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5595" w14:textId="77777777" w:rsidR="00451A86" w:rsidRPr="00350A44" w:rsidRDefault="00451A86" w:rsidP="00247F4D">
      <w:pPr>
        <w:jc w:val="center"/>
      </w:pPr>
      <w:bookmarkStart w:id="0" w:name="_GoBack"/>
      <w:bookmarkEnd w:id="0"/>
      <w:r w:rsidRPr="00350A44">
        <w:rPr>
          <w:noProof/>
        </w:rPr>
        <w:drawing>
          <wp:inline distT="0" distB="0" distL="0" distR="0" wp14:anchorId="548151E3" wp14:editId="002F5007">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2C5F36C2" w14:textId="6B9C5B55" w:rsidR="00135E52" w:rsidRPr="00350A44" w:rsidRDefault="00E2632C" w:rsidP="00584A35">
      <w:pPr>
        <w:pStyle w:val="Heading1"/>
      </w:pPr>
      <w:r w:rsidRPr="00350A44">
        <w:t>Homeless Education</w:t>
      </w:r>
      <w:r w:rsidR="00C1181C" w:rsidRPr="00350A44">
        <w:br/>
      </w:r>
      <w:r w:rsidR="004632B4" w:rsidRPr="00350A44">
        <w:t>202</w:t>
      </w:r>
      <w:r w:rsidR="00483224" w:rsidRPr="00350A44">
        <w:t>2</w:t>
      </w:r>
      <w:r w:rsidR="004632B4" w:rsidRPr="00350A44">
        <w:t>–2</w:t>
      </w:r>
      <w:r w:rsidR="00483224" w:rsidRPr="00350A44">
        <w:t>3</w:t>
      </w:r>
      <w:r w:rsidR="004632B4" w:rsidRPr="00350A44">
        <w:t xml:space="preserve"> </w:t>
      </w:r>
      <w:r w:rsidR="00135E52" w:rsidRPr="00350A44">
        <w:t>Program Instrument</w:t>
      </w:r>
    </w:p>
    <w:p w14:paraId="5BC46D3E" w14:textId="77777777" w:rsidR="00135E52" w:rsidRPr="00350A44" w:rsidRDefault="00135E52" w:rsidP="00A07D13">
      <w:pPr>
        <w:spacing w:after="0"/>
        <w:jc w:val="center"/>
        <w:rPr>
          <w:b/>
        </w:rPr>
      </w:pPr>
      <w:r w:rsidRPr="00350A44">
        <w:rPr>
          <w:b/>
        </w:rPr>
        <w:t>California Department of Education</w:t>
      </w:r>
    </w:p>
    <w:p w14:paraId="199FC947" w14:textId="36882CC1" w:rsidR="00E91059" w:rsidRPr="00350A44" w:rsidRDefault="00214E17" w:rsidP="00E91059">
      <w:pPr>
        <w:spacing w:after="480"/>
        <w:jc w:val="center"/>
        <w:rPr>
          <w:b/>
        </w:rPr>
      </w:pPr>
      <w:r>
        <w:rPr>
          <w:b/>
        </w:rPr>
        <w:t xml:space="preserve">April </w:t>
      </w:r>
      <w:r w:rsidR="00483224" w:rsidRPr="00350A44">
        <w:rPr>
          <w:b/>
        </w:rPr>
        <w:t>2022</w:t>
      </w:r>
    </w:p>
    <w:p w14:paraId="21F975E5" w14:textId="77777777" w:rsidR="00A9503E" w:rsidRPr="00350A44" w:rsidRDefault="00A9503E" w:rsidP="00584A35">
      <w:pPr>
        <w:pStyle w:val="Heading2"/>
      </w:pPr>
      <w:r w:rsidRPr="00350A44">
        <w:t>I. Involvement</w:t>
      </w:r>
    </w:p>
    <w:p w14:paraId="7A2CA881" w14:textId="77777777" w:rsidR="00A9503E" w:rsidRPr="00350A44" w:rsidRDefault="00A9503E" w:rsidP="00584A35">
      <w:pPr>
        <w:pStyle w:val="Heading3"/>
      </w:pPr>
      <w:r w:rsidRPr="00350A44">
        <w:t>HE 01: Involvement of Parents or Guardians</w:t>
      </w:r>
    </w:p>
    <w:p w14:paraId="1E4966A9" w14:textId="423E525D" w:rsidR="00A9503E" w:rsidRPr="00350A44" w:rsidRDefault="00A9503E" w:rsidP="00A9503E">
      <w:pPr>
        <w:pStyle w:val="Level1"/>
      </w:pPr>
      <w:r w:rsidRPr="00350A44">
        <w:t>The local educational agency (LEA) must inform the parents or guardians of homeless children and youths of educational and related opportunities to participate in t</w:t>
      </w:r>
      <w:r w:rsidR="00A347FD" w:rsidRPr="00350A44">
        <w:t>he education of their children.</w:t>
      </w:r>
      <w:r w:rsidR="00092C1F" w:rsidRPr="00350A44">
        <w:br/>
      </w:r>
      <w:r w:rsidRPr="00350A44">
        <w:t>(42 United States Code [</w:t>
      </w:r>
      <w:r w:rsidR="005E7E5D" w:rsidRPr="00350A44">
        <w:t xml:space="preserve">42 </w:t>
      </w:r>
      <w:r w:rsidR="00C64DCA" w:rsidRPr="00350A44">
        <w:t xml:space="preserve">U.S.C.] </w:t>
      </w:r>
      <w:r w:rsidR="00EF4A3B" w:rsidRPr="00350A44">
        <w:t>Section</w:t>
      </w:r>
      <w:r w:rsidRPr="00350A44">
        <w:t xml:space="preserve"> 11432[g][6][A][v]; </w:t>
      </w:r>
      <w:bookmarkStart w:id="1" w:name="_Hlk99366657"/>
      <w:r w:rsidRPr="00350A44">
        <w:t xml:space="preserve">California </w:t>
      </w:r>
      <w:r w:rsidRPr="00350A44">
        <w:rPr>
          <w:i/>
        </w:rPr>
        <w:t>Education Code</w:t>
      </w:r>
      <w:r w:rsidRPr="00350A44">
        <w:t xml:space="preserve"> [</w:t>
      </w:r>
      <w:r w:rsidRPr="00350A44">
        <w:rPr>
          <w:i/>
        </w:rPr>
        <w:t>EC</w:t>
      </w:r>
      <w:r w:rsidRPr="00350A44">
        <w:t xml:space="preserve">] </w:t>
      </w:r>
      <w:r w:rsidR="00EF4A3B" w:rsidRPr="00350A44">
        <w:t>Section</w:t>
      </w:r>
      <w:r w:rsidR="00612E1A" w:rsidRPr="00350A44">
        <w:t>s</w:t>
      </w:r>
      <w:r w:rsidRPr="00350A44">
        <w:t xml:space="preserve"> 48852.5</w:t>
      </w:r>
      <w:r w:rsidR="00612E1A" w:rsidRPr="00350A44">
        <w:t xml:space="preserve"> and 48852.6</w:t>
      </w:r>
      <w:r w:rsidRPr="00350A44">
        <w:t>)</w:t>
      </w:r>
    </w:p>
    <w:bookmarkEnd w:id="1"/>
    <w:p w14:paraId="00F4165F" w14:textId="77777777" w:rsidR="00A9503E" w:rsidRPr="00350A44" w:rsidRDefault="00A9503E" w:rsidP="00584A35">
      <w:pPr>
        <w:pStyle w:val="Heading4"/>
      </w:pPr>
      <w:r w:rsidRPr="00350A44">
        <w:t>Evidence Request</w:t>
      </w:r>
      <w:r w:rsidR="006F004F" w:rsidRPr="00350A44">
        <w:t>s</w:t>
      </w:r>
    </w:p>
    <w:p w14:paraId="04A1BE74" w14:textId="4D683CAE" w:rsidR="00DC2F60" w:rsidRPr="00350A44" w:rsidRDefault="005D04E0" w:rsidP="00DC2F60">
      <w:pPr>
        <w:pStyle w:val="Heading5"/>
      </w:pPr>
      <w:r w:rsidRPr="00350A44">
        <w:t xml:space="preserve">LEA </w:t>
      </w:r>
      <w:r w:rsidR="00DC2F60" w:rsidRPr="00350A44">
        <w:t>Internet Web Page or Internet Website</w:t>
      </w:r>
    </w:p>
    <w:p w14:paraId="4C141AA4" w14:textId="77777777" w:rsidR="00DC2F60" w:rsidRPr="00350A44" w:rsidRDefault="00DC2F60" w:rsidP="00DC2F60">
      <w:pPr>
        <w:pStyle w:val="EvidenceRequest"/>
      </w:pPr>
      <w:r w:rsidRPr="00350A44">
        <w:t>Abbreviation:</w:t>
      </w:r>
      <w:r w:rsidRPr="00350A44">
        <w:tab/>
        <w:t>IntntWbPgWbst</w:t>
      </w:r>
    </w:p>
    <w:p w14:paraId="3A4EEFC1" w14:textId="77777777" w:rsidR="00DC2F60" w:rsidRPr="00350A44" w:rsidRDefault="00DC2F60" w:rsidP="00DC2F60">
      <w:pPr>
        <w:pStyle w:val="EvidenceRequest"/>
      </w:pPr>
      <w:r w:rsidRPr="00350A44">
        <w:t>Description:</w:t>
      </w:r>
      <w:r w:rsidRPr="00350A44">
        <w:tab/>
        <w:t xml:space="preserve">Current links, screenshot and other related information of the Internet web page or internet website </w:t>
      </w:r>
    </w:p>
    <w:p w14:paraId="0150815B" w14:textId="4833B209" w:rsidR="00DC2F60" w:rsidRPr="00350A44" w:rsidRDefault="00DC2F60" w:rsidP="00DC2F60">
      <w:pPr>
        <w:pStyle w:val="EvidenceRequest"/>
      </w:pPr>
      <w:r w:rsidRPr="00350A44">
        <w:t>Item Instructions:</w:t>
      </w:r>
      <w:r w:rsidRPr="00350A44">
        <w:tab/>
        <w:t xml:space="preserve">HE 01: List of link(s), screenshot or any other related information to websites, web pages showing the list of liaisons in that school district, charter school or county office of education and their contact information. Websites or web pages </w:t>
      </w:r>
      <w:r w:rsidR="00350A44">
        <w:t>including</w:t>
      </w:r>
      <w:r w:rsidR="0003364C" w:rsidRPr="00350A44">
        <w:t>,</w:t>
      </w:r>
      <w:r w:rsidRPr="00350A44">
        <w:t xml:space="preserve"> but</w:t>
      </w:r>
      <w:r w:rsidR="0003364C" w:rsidRPr="00350A44">
        <w:t xml:space="preserve"> </w:t>
      </w:r>
      <w:r w:rsidRPr="00350A44">
        <w:t>not limited to</w:t>
      </w:r>
      <w:r w:rsidR="0003364C" w:rsidRPr="00350A44">
        <w:t>,</w:t>
      </w:r>
      <w:r w:rsidRPr="00350A44">
        <w:t xml:space="preserve"> rights, protections and resources for children and youths experiencing homelessness. If a school site has a website, the LEA will ensure the district liaison contact information and link to the district information is provided. </w:t>
      </w:r>
    </w:p>
    <w:p w14:paraId="45AFCEEA" w14:textId="4775B392" w:rsidR="00DC2F60" w:rsidRPr="00350A44" w:rsidRDefault="00DC2F60" w:rsidP="00DC2F60">
      <w:pPr>
        <w:pStyle w:val="Relateditems"/>
      </w:pPr>
      <w:r w:rsidRPr="00350A44">
        <w:t>Related Items:</w:t>
      </w:r>
      <w:r w:rsidRPr="00350A44">
        <w:tab/>
        <w:t>HE 01, HE 03, HE 04</w:t>
      </w:r>
    </w:p>
    <w:p w14:paraId="2F0AFE19" w14:textId="7AAC7921" w:rsidR="00021102" w:rsidRPr="00350A44" w:rsidRDefault="00021102" w:rsidP="00584A35">
      <w:pPr>
        <w:pStyle w:val="Heading5"/>
      </w:pPr>
      <w:r w:rsidRPr="00350A44">
        <w:t xml:space="preserve">LEA Administrative Regulations </w:t>
      </w:r>
    </w:p>
    <w:p w14:paraId="53C2D8C7" w14:textId="77777777" w:rsidR="00021102" w:rsidRPr="00350A44" w:rsidRDefault="00021102" w:rsidP="00021102">
      <w:pPr>
        <w:pStyle w:val="EvidenceRequest"/>
      </w:pPr>
      <w:r w:rsidRPr="00350A44">
        <w:t>Abbreviation:</w:t>
      </w:r>
      <w:r w:rsidRPr="00350A44">
        <w:tab/>
        <w:t>LEAAdmnstrtvRgltns</w:t>
      </w:r>
    </w:p>
    <w:p w14:paraId="75032B82" w14:textId="77777777" w:rsidR="00021102" w:rsidRPr="00350A44" w:rsidRDefault="00021102" w:rsidP="00021102">
      <w:pPr>
        <w:pStyle w:val="EvidenceRequest"/>
      </w:pPr>
      <w:r w:rsidRPr="00350A44">
        <w:t>Description:</w:t>
      </w:r>
      <w:r w:rsidRPr="00350A44">
        <w:tab/>
        <w:t>Documents from the current year.</w:t>
      </w:r>
    </w:p>
    <w:p w14:paraId="15A92140" w14:textId="5AB06142" w:rsidR="00021102" w:rsidRPr="00350A44" w:rsidRDefault="00021102" w:rsidP="00021102">
      <w:pPr>
        <w:pStyle w:val="EvidenceRequest"/>
      </w:pPr>
      <w:r w:rsidRPr="00350A44">
        <w:t>Item Instructions:</w:t>
      </w:r>
      <w:r w:rsidRPr="00350A44">
        <w:tab/>
        <w:t xml:space="preserve">HE 01: Board-adopted administrative regulations relating to homeless education implementation and involving </w:t>
      </w:r>
      <w:r w:rsidRPr="00350A44">
        <w:lastRenderedPageBreak/>
        <w:t>parents/guardians in their children’s education.</w:t>
      </w:r>
      <w:r w:rsidR="00483224" w:rsidRPr="00350A44">
        <w:t xml:space="preserve"> </w:t>
      </w:r>
      <w:r w:rsidR="009D2530" w:rsidRPr="00350A44">
        <w:t>Board approved</w:t>
      </w:r>
      <w:r w:rsidR="00483224" w:rsidRPr="00350A44">
        <w:t xml:space="preserve"> administrative regulations should reflect most recent federal and state legislation pertaining to homeless education.</w:t>
      </w:r>
    </w:p>
    <w:p w14:paraId="146D5404" w14:textId="0865C86A" w:rsidR="00021102" w:rsidRPr="00350A44" w:rsidRDefault="00021102" w:rsidP="00021102">
      <w:pPr>
        <w:pStyle w:val="Relateditems"/>
      </w:pPr>
      <w:r w:rsidRPr="00350A44">
        <w:t>Related Items:</w:t>
      </w:r>
      <w:r w:rsidRPr="00350A44">
        <w:tab/>
        <w:t xml:space="preserve">HE 01, HE 02, HE 03, HE 05, HE 12, HE 14, </w:t>
      </w:r>
      <w:r w:rsidR="00AF3DBF" w:rsidRPr="00350A44">
        <w:t xml:space="preserve">HE 15, </w:t>
      </w:r>
      <w:r w:rsidRPr="00350A44">
        <w:t>HE 16, HE 17</w:t>
      </w:r>
    </w:p>
    <w:p w14:paraId="413CE708" w14:textId="77777777" w:rsidR="00021102" w:rsidRPr="00350A44" w:rsidRDefault="00021102" w:rsidP="00584A35">
      <w:pPr>
        <w:pStyle w:val="Heading5"/>
      </w:pPr>
      <w:r w:rsidRPr="00350A44">
        <w:t>LEA Board Policy</w:t>
      </w:r>
    </w:p>
    <w:p w14:paraId="587805FB" w14:textId="77777777" w:rsidR="00021102" w:rsidRPr="00350A44" w:rsidRDefault="00021102" w:rsidP="00021102">
      <w:pPr>
        <w:pStyle w:val="EvidenceRequest"/>
      </w:pPr>
      <w:r w:rsidRPr="00350A44">
        <w:t>Abbreviation:</w:t>
      </w:r>
      <w:r w:rsidRPr="00350A44">
        <w:tab/>
        <w:t>LEABrdPlcy</w:t>
      </w:r>
    </w:p>
    <w:p w14:paraId="0F8A537D" w14:textId="77777777" w:rsidR="00021102" w:rsidRPr="00350A44" w:rsidRDefault="00021102" w:rsidP="00021102">
      <w:pPr>
        <w:pStyle w:val="EvidenceRequest"/>
      </w:pPr>
      <w:r w:rsidRPr="00350A44">
        <w:t>Description:</w:t>
      </w:r>
      <w:r w:rsidRPr="00350A44">
        <w:tab/>
        <w:t>Documents from the current year.</w:t>
      </w:r>
    </w:p>
    <w:p w14:paraId="48B1AC11" w14:textId="5EA0A969" w:rsidR="00021102" w:rsidRPr="00350A44" w:rsidRDefault="00021102" w:rsidP="00021102">
      <w:pPr>
        <w:pStyle w:val="EvidenceRequest"/>
      </w:pPr>
      <w:r w:rsidRPr="00350A44">
        <w:t>Item Instructions:</w:t>
      </w:r>
      <w:r w:rsidRPr="00350A44">
        <w:tab/>
        <w:t>HE 01: Approved board policies relating to homeless education implementation.</w:t>
      </w:r>
      <w:r w:rsidR="00284699" w:rsidRPr="00350A44">
        <w:t xml:space="preserve"> Board</w:t>
      </w:r>
      <w:r w:rsidR="00A0540E" w:rsidRPr="00350A44">
        <w:t>-</w:t>
      </w:r>
      <w:r w:rsidR="00284699" w:rsidRPr="00350A44">
        <w:t>approved policies should reflect most recent federal and state legislation pertaining to homeless education.</w:t>
      </w:r>
    </w:p>
    <w:p w14:paraId="6322D0DB" w14:textId="40F77F96" w:rsidR="00335A6C" w:rsidRPr="00350A44" w:rsidRDefault="00021102" w:rsidP="00335A6C">
      <w:pPr>
        <w:pStyle w:val="Relateditems"/>
      </w:pPr>
      <w:r w:rsidRPr="00350A44">
        <w:t>Related Items:</w:t>
      </w:r>
      <w:r w:rsidRPr="00350A44">
        <w:tab/>
        <w:t xml:space="preserve">HE 01, HE 02, HE 03, HE 05, HE 12, HE 13, HE 14, </w:t>
      </w:r>
      <w:r w:rsidR="003B4875" w:rsidRPr="00350A44">
        <w:t xml:space="preserve">HE 15, </w:t>
      </w:r>
      <w:r w:rsidRPr="00350A44">
        <w:t>HE 16, HE 17</w:t>
      </w:r>
    </w:p>
    <w:p w14:paraId="49B342BE" w14:textId="77777777" w:rsidR="00021102" w:rsidRPr="00350A44" w:rsidRDefault="00021102" w:rsidP="00584A35">
      <w:pPr>
        <w:pStyle w:val="Heading5"/>
      </w:pPr>
      <w:bookmarkStart w:id="2" w:name="_Hlk99361316"/>
      <w:r w:rsidRPr="00350A44">
        <w:t>Letters and Notices to Parents</w:t>
      </w:r>
    </w:p>
    <w:p w14:paraId="7D143D0D" w14:textId="77777777" w:rsidR="00021102" w:rsidRPr="00350A44" w:rsidRDefault="00021102" w:rsidP="00021102">
      <w:pPr>
        <w:pStyle w:val="EvidenceRequest"/>
      </w:pPr>
      <w:r w:rsidRPr="00350A44">
        <w:t>Abbreviation:</w:t>
      </w:r>
      <w:r w:rsidRPr="00350A44">
        <w:tab/>
        <w:t>LtrNtcPrnt</w:t>
      </w:r>
    </w:p>
    <w:p w14:paraId="0C770740" w14:textId="54901582" w:rsidR="00021102" w:rsidRPr="00350A44" w:rsidRDefault="00021102" w:rsidP="00021102">
      <w:pPr>
        <w:pStyle w:val="EvidenceRequest"/>
      </w:pPr>
      <w:r w:rsidRPr="00350A44">
        <w:t>Description:</w:t>
      </w:r>
      <w:r w:rsidRPr="00350A44">
        <w:tab/>
        <w:t xml:space="preserve">A current sample of written communications sent by the </w:t>
      </w:r>
      <w:r w:rsidR="00284699" w:rsidRPr="00350A44">
        <w:t>LEA</w:t>
      </w:r>
      <w:r w:rsidRPr="00350A44">
        <w:t>.</w:t>
      </w:r>
    </w:p>
    <w:p w14:paraId="4D5DC88A" w14:textId="77777777" w:rsidR="00021102" w:rsidRPr="00350A44" w:rsidRDefault="00021102" w:rsidP="00021102">
      <w:pPr>
        <w:pStyle w:val="EvidenceRequest"/>
      </w:pPr>
      <w:r w:rsidRPr="00350A44">
        <w:t>Item Instructions:</w:t>
      </w:r>
      <w:r w:rsidRPr="00350A44">
        <w:tab/>
        <w:t>HE 01: Samples of flyers, notices, and/or documents providing information to homeless parents, guardians, and unaccompanied youths.</w:t>
      </w:r>
    </w:p>
    <w:p w14:paraId="21E32901" w14:textId="610F80D6" w:rsidR="00021102" w:rsidRPr="00350A44" w:rsidRDefault="00021102" w:rsidP="00021102">
      <w:pPr>
        <w:pStyle w:val="Relateditems"/>
      </w:pPr>
      <w:r w:rsidRPr="00350A44">
        <w:t>Related Items:</w:t>
      </w:r>
      <w:r w:rsidRPr="00350A44">
        <w:tab/>
        <w:t>HE 01, HE 03</w:t>
      </w:r>
      <w:r w:rsidR="00284699" w:rsidRPr="00350A44">
        <w:t>, HE 07</w:t>
      </w:r>
    </w:p>
    <w:bookmarkEnd w:id="2"/>
    <w:p w14:paraId="22A8E129" w14:textId="77777777" w:rsidR="00021102" w:rsidRPr="00350A44" w:rsidRDefault="00021102" w:rsidP="00584A35">
      <w:pPr>
        <w:pStyle w:val="Heading5"/>
      </w:pPr>
      <w:r w:rsidRPr="00350A44">
        <w:t>Parent Handbook</w:t>
      </w:r>
    </w:p>
    <w:p w14:paraId="43D2948C" w14:textId="77777777" w:rsidR="00021102" w:rsidRPr="00350A44" w:rsidRDefault="00021102" w:rsidP="00021102">
      <w:pPr>
        <w:pStyle w:val="EvidenceRequest"/>
      </w:pPr>
      <w:r w:rsidRPr="00350A44">
        <w:t>Abbreviation:</w:t>
      </w:r>
      <w:r w:rsidRPr="00350A44">
        <w:tab/>
        <w:t>PrntHndbk</w:t>
      </w:r>
    </w:p>
    <w:p w14:paraId="0099909C" w14:textId="23554BE7" w:rsidR="00021102" w:rsidRPr="00350A44" w:rsidRDefault="00021102" w:rsidP="00021102">
      <w:pPr>
        <w:pStyle w:val="EvidenceRequest"/>
      </w:pPr>
      <w:r w:rsidRPr="00350A44">
        <w:t>Description:</w:t>
      </w:r>
      <w:r w:rsidRPr="00350A44">
        <w:tab/>
        <w:t>Most recent parent handbook cover page, table of contents, and page addressing homeless students' rights</w:t>
      </w:r>
      <w:r w:rsidR="00284699" w:rsidRPr="00350A44">
        <w:t xml:space="preserve"> and protections</w:t>
      </w:r>
      <w:r w:rsidRPr="00350A44">
        <w:t>.</w:t>
      </w:r>
    </w:p>
    <w:p w14:paraId="1E4D6AAB" w14:textId="77777777" w:rsidR="00021102" w:rsidRPr="00350A44" w:rsidRDefault="00021102" w:rsidP="00021102">
      <w:pPr>
        <w:pStyle w:val="EvidenceRequest"/>
      </w:pPr>
      <w:r w:rsidRPr="00350A44">
        <w:t>Item Instructions:</w:t>
      </w:r>
    </w:p>
    <w:p w14:paraId="4FEA33D2" w14:textId="56856A55" w:rsidR="00DC5CDE" w:rsidRDefault="00021102" w:rsidP="00350A44">
      <w:pPr>
        <w:pStyle w:val="Relateditems"/>
      </w:pPr>
      <w:r w:rsidRPr="00350A44">
        <w:t>Related Items:</w:t>
      </w:r>
      <w:r w:rsidRPr="00350A44">
        <w:tab/>
        <w:t>HE 01</w:t>
      </w:r>
      <w:r w:rsidR="00284699" w:rsidRPr="00350A44">
        <w:t>, HE 03, HE 04</w:t>
      </w:r>
    </w:p>
    <w:p w14:paraId="574D24A1" w14:textId="77777777" w:rsidR="00DC5CDE" w:rsidRDefault="00DC5CDE">
      <w:pPr>
        <w:ind w:left="1354" w:hanging="490"/>
      </w:pPr>
      <w:r>
        <w:br w:type="page"/>
      </w:r>
    </w:p>
    <w:p w14:paraId="33D044B3" w14:textId="2CC3002B" w:rsidR="00A9503E" w:rsidRPr="00350A44" w:rsidRDefault="00A9503E" w:rsidP="00656607">
      <w:pPr>
        <w:pStyle w:val="Heading2"/>
      </w:pPr>
      <w:r w:rsidRPr="00350A44">
        <w:lastRenderedPageBreak/>
        <w:t>II. Governance and Administration</w:t>
      </w:r>
    </w:p>
    <w:p w14:paraId="57E85E21" w14:textId="77777777" w:rsidR="00A9503E" w:rsidRPr="00350A44" w:rsidRDefault="00A9503E" w:rsidP="00656607">
      <w:pPr>
        <w:pStyle w:val="Heading3"/>
      </w:pPr>
      <w:r w:rsidRPr="00350A44">
        <w:t>HE 02: Policy against Stigmatization, Segregation</w:t>
      </w:r>
    </w:p>
    <w:p w14:paraId="08700B0B" w14:textId="38D34C4D" w:rsidR="00A9503E" w:rsidRPr="00350A44" w:rsidRDefault="00A9503E" w:rsidP="00350A44">
      <w:pPr>
        <w:pStyle w:val="Level1"/>
      </w:pPr>
      <w:r w:rsidRPr="00350A44">
        <w:t xml:space="preserve">The LEA must adopt policies and practices to ensure that homeless children and youths are not stigmatized or segregated on the basis of their homeless status. (42 U.S.C. </w:t>
      </w:r>
      <w:r w:rsidR="00EF4A3B" w:rsidRPr="00350A44">
        <w:t>Section</w:t>
      </w:r>
      <w:r w:rsidRPr="00350A44">
        <w:t xml:space="preserve"> 11432[g][1][J][i])</w:t>
      </w:r>
    </w:p>
    <w:p w14:paraId="4D646822" w14:textId="77777777" w:rsidR="00A9503E" w:rsidRPr="00350A44" w:rsidRDefault="00A9503E" w:rsidP="00656607">
      <w:pPr>
        <w:pStyle w:val="Heading4"/>
      </w:pPr>
      <w:r w:rsidRPr="00350A44">
        <w:t>Evidence Requests</w:t>
      </w:r>
    </w:p>
    <w:p w14:paraId="1FFBB09A" w14:textId="77777777" w:rsidR="00021102" w:rsidRPr="00350A44" w:rsidRDefault="00A347FD" w:rsidP="00656607">
      <w:pPr>
        <w:pStyle w:val="Heading5"/>
      </w:pPr>
      <w:r w:rsidRPr="00350A44">
        <w:t>LEA Administrative Regulations</w:t>
      </w:r>
    </w:p>
    <w:p w14:paraId="15B2CC07" w14:textId="77777777" w:rsidR="00021102" w:rsidRPr="00350A44" w:rsidRDefault="00021102" w:rsidP="00656607">
      <w:pPr>
        <w:pStyle w:val="EvidenceRequest"/>
      </w:pPr>
      <w:r w:rsidRPr="00350A44">
        <w:t>Abbreviation:</w:t>
      </w:r>
      <w:r w:rsidRPr="00350A44">
        <w:tab/>
        <w:t>LEAAdmnstrtvRgltns</w:t>
      </w:r>
    </w:p>
    <w:p w14:paraId="0749F858" w14:textId="77777777" w:rsidR="00021102" w:rsidRPr="00350A44" w:rsidRDefault="00021102" w:rsidP="00656607">
      <w:pPr>
        <w:pStyle w:val="EvidenceRequest"/>
      </w:pPr>
      <w:r w:rsidRPr="00350A44">
        <w:t>Description:</w:t>
      </w:r>
      <w:r w:rsidRPr="00350A44">
        <w:tab/>
        <w:t>Documents from the current year.</w:t>
      </w:r>
    </w:p>
    <w:p w14:paraId="3BC90C9B" w14:textId="516D0188" w:rsidR="00021102" w:rsidRPr="00350A44" w:rsidRDefault="00021102" w:rsidP="00656607">
      <w:pPr>
        <w:pStyle w:val="EvidenceRequest"/>
      </w:pPr>
      <w:r w:rsidRPr="00350A44">
        <w:t>Item Instructions:</w:t>
      </w:r>
      <w:r w:rsidRPr="00350A44">
        <w:tab/>
        <w:t>HE 02: Board-adopted administrative regulations indicating the specific language that homeless children and youth</w:t>
      </w:r>
      <w:r w:rsidR="00AF1CF1" w:rsidRPr="00350A44">
        <w:t>s</w:t>
      </w:r>
      <w:r w:rsidRPr="00350A44">
        <w:t xml:space="preserve"> are not stigmatized or segregated.</w:t>
      </w:r>
      <w:r w:rsidR="00284699" w:rsidRPr="00350A44">
        <w:t xml:space="preserve"> Board</w:t>
      </w:r>
      <w:r w:rsidR="00A0540E" w:rsidRPr="00350A44">
        <w:t>-</w:t>
      </w:r>
      <w:r w:rsidR="00284699" w:rsidRPr="00350A44">
        <w:t>approved administrative regulations should reflect most recent federal and state legislation pertaining to homeless education.</w:t>
      </w:r>
    </w:p>
    <w:p w14:paraId="2AF55879" w14:textId="490F2D07" w:rsidR="00335A6C" w:rsidRPr="00350A44" w:rsidRDefault="00021102" w:rsidP="00335A6C">
      <w:pPr>
        <w:pStyle w:val="Relateditems"/>
      </w:pPr>
      <w:r w:rsidRPr="00350A44">
        <w:t>Related Items:</w:t>
      </w:r>
      <w:r w:rsidRPr="00350A44">
        <w:tab/>
        <w:t xml:space="preserve">HE 01, HE 02, HE 03, HE 05, HE 12, HE 14, </w:t>
      </w:r>
      <w:r w:rsidR="003B4875" w:rsidRPr="00350A44">
        <w:t xml:space="preserve">HE 15, </w:t>
      </w:r>
      <w:r w:rsidRPr="00350A44">
        <w:t>HE 16, HE 17</w:t>
      </w:r>
    </w:p>
    <w:p w14:paraId="214FDC58" w14:textId="77777777" w:rsidR="00021102" w:rsidRPr="00350A44" w:rsidRDefault="00021102" w:rsidP="00584A35">
      <w:pPr>
        <w:pStyle w:val="Heading5"/>
      </w:pPr>
      <w:r w:rsidRPr="00350A44">
        <w:t>LEA Board Policy</w:t>
      </w:r>
    </w:p>
    <w:p w14:paraId="0FC4F343" w14:textId="77777777" w:rsidR="00021102" w:rsidRPr="00350A44" w:rsidRDefault="00021102" w:rsidP="00021102">
      <w:pPr>
        <w:pStyle w:val="EvidenceRequest"/>
      </w:pPr>
      <w:r w:rsidRPr="00350A44">
        <w:t>Abbreviation:</w:t>
      </w:r>
      <w:r w:rsidRPr="00350A44">
        <w:tab/>
        <w:t>LEABrdPlcy</w:t>
      </w:r>
    </w:p>
    <w:p w14:paraId="11B51C45" w14:textId="77777777" w:rsidR="00021102" w:rsidRPr="00350A44" w:rsidRDefault="00021102" w:rsidP="00021102">
      <w:pPr>
        <w:pStyle w:val="EvidenceRequest"/>
      </w:pPr>
      <w:r w:rsidRPr="00350A44">
        <w:t>Description:</w:t>
      </w:r>
      <w:r w:rsidRPr="00350A44">
        <w:tab/>
        <w:t>Documents from the current year.</w:t>
      </w:r>
    </w:p>
    <w:p w14:paraId="6C0A4F1E" w14:textId="5DE0A6DB" w:rsidR="00021102" w:rsidRPr="00350A44" w:rsidRDefault="00021102" w:rsidP="00021102">
      <w:pPr>
        <w:pStyle w:val="EvidenceRequest"/>
      </w:pPr>
      <w:r w:rsidRPr="00350A44">
        <w:t>Item Instructions:</w:t>
      </w:r>
      <w:r w:rsidRPr="00350A44">
        <w:tab/>
        <w:t>HE 02: Approved board policies indicating the specific language that homeless children and youth</w:t>
      </w:r>
      <w:r w:rsidR="00AF1CF1" w:rsidRPr="00350A44">
        <w:t>s</w:t>
      </w:r>
      <w:r w:rsidRPr="00350A44">
        <w:t xml:space="preserve"> are not stigmatized or segregated.</w:t>
      </w:r>
      <w:r w:rsidR="00284699" w:rsidRPr="00350A44">
        <w:t xml:space="preserve"> Board</w:t>
      </w:r>
      <w:r w:rsidR="00A0540E" w:rsidRPr="00350A44">
        <w:t>-</w:t>
      </w:r>
      <w:r w:rsidR="00284699" w:rsidRPr="00350A44">
        <w:t>approved policies should reflect most recent federal and state legislation pertaining to homeless education.</w:t>
      </w:r>
    </w:p>
    <w:p w14:paraId="628A19BF" w14:textId="7D7A44FD" w:rsidR="00021102" w:rsidRPr="00350A44" w:rsidRDefault="00021102" w:rsidP="00021102">
      <w:pPr>
        <w:pStyle w:val="Relateditems"/>
      </w:pPr>
      <w:r w:rsidRPr="00350A44">
        <w:t>Related Items:</w:t>
      </w:r>
      <w:r w:rsidRPr="00350A44">
        <w:tab/>
        <w:t xml:space="preserve">HE 01, HE 02, HE 03, HE 05, HE 12, HE 13, HE 14, </w:t>
      </w:r>
      <w:r w:rsidR="003B4875" w:rsidRPr="00350A44">
        <w:t xml:space="preserve">HE 15, </w:t>
      </w:r>
      <w:r w:rsidRPr="00350A44">
        <w:t>HE 16, HE 17</w:t>
      </w:r>
    </w:p>
    <w:p w14:paraId="670AAB4C" w14:textId="7BA73AA1" w:rsidR="00021102" w:rsidRPr="00350A44" w:rsidRDefault="00021102" w:rsidP="00584A35">
      <w:pPr>
        <w:pStyle w:val="Heading5"/>
      </w:pPr>
      <w:r w:rsidRPr="00350A44">
        <w:t>Sample of Student-Level Tracking System Showing Services Provided to Homeless Children and Youth</w:t>
      </w:r>
      <w:r w:rsidR="00284699" w:rsidRPr="00350A44">
        <w:t>s</w:t>
      </w:r>
    </w:p>
    <w:p w14:paraId="1F5A6691" w14:textId="77777777" w:rsidR="00021102" w:rsidRPr="00350A44" w:rsidRDefault="00021102" w:rsidP="00021102">
      <w:pPr>
        <w:pStyle w:val="EvidenceRequest"/>
      </w:pPr>
      <w:r w:rsidRPr="00350A44">
        <w:t>Abbreviation:</w:t>
      </w:r>
      <w:r w:rsidRPr="00350A44">
        <w:tab/>
        <w:t>SmplStdntLvlTrcking</w:t>
      </w:r>
    </w:p>
    <w:p w14:paraId="6A1D87FD" w14:textId="77777777" w:rsidR="00021102" w:rsidRPr="00350A44" w:rsidRDefault="00021102" w:rsidP="00021102">
      <w:pPr>
        <w:pStyle w:val="EvidenceRequest"/>
      </w:pPr>
      <w:r w:rsidRPr="00350A44">
        <w:t>Description:</w:t>
      </w:r>
      <w:r w:rsidRPr="00350A44">
        <w:tab/>
        <w:t>Sample of student-level tracking system showing educational services provided to homeless children and youth</w:t>
      </w:r>
      <w:r w:rsidR="00AF1CF1" w:rsidRPr="00350A44">
        <w:t>s</w:t>
      </w:r>
      <w:r w:rsidRPr="00350A44">
        <w:t>.</w:t>
      </w:r>
    </w:p>
    <w:p w14:paraId="09F6E169" w14:textId="77777777" w:rsidR="00021102" w:rsidRPr="00350A44" w:rsidRDefault="00021102" w:rsidP="00021102">
      <w:pPr>
        <w:pStyle w:val="EvidenceRequest"/>
      </w:pPr>
      <w:r w:rsidRPr="00350A44">
        <w:t>Item Instructions:</w:t>
      </w:r>
      <w:r w:rsidRPr="00350A44">
        <w:tab/>
        <w:t>HE 02: A sample of the LEA's student-level data system that identifies that a student is homeless and their nighttime residency. For privacy purposes, please redact students' names and any identifier.</w:t>
      </w:r>
    </w:p>
    <w:p w14:paraId="5F322D38" w14:textId="7338F49C" w:rsidR="007B1862" w:rsidRDefault="00021102" w:rsidP="00021102">
      <w:pPr>
        <w:pStyle w:val="Relateditems"/>
      </w:pPr>
      <w:r w:rsidRPr="00350A44">
        <w:lastRenderedPageBreak/>
        <w:t>Related Items:</w:t>
      </w:r>
      <w:r w:rsidRPr="00350A44">
        <w:tab/>
        <w:t>HE 02, HE 03, HE 05, HE 14, HE 17</w:t>
      </w:r>
    </w:p>
    <w:p w14:paraId="22FDA067" w14:textId="77777777" w:rsidR="00A9503E" w:rsidRPr="00350A44" w:rsidRDefault="00A9503E" w:rsidP="00584A35">
      <w:pPr>
        <w:pStyle w:val="Heading3"/>
      </w:pPr>
      <w:r w:rsidRPr="00350A44">
        <w:t>HE 03: LEA Liaison and Their Duties</w:t>
      </w:r>
    </w:p>
    <w:p w14:paraId="76FF47D6" w14:textId="77777777" w:rsidR="00A9503E" w:rsidRPr="00350A44" w:rsidRDefault="00A9503E" w:rsidP="00A9503E">
      <w:pPr>
        <w:pStyle w:val="Level1"/>
      </w:pPr>
      <w:r w:rsidRPr="00350A44">
        <w:t>Each LEA liaison for homeless children and youths shall ensure that:</w:t>
      </w:r>
    </w:p>
    <w:p w14:paraId="3A73D454" w14:textId="45980035" w:rsidR="00A9503E" w:rsidRPr="00350A44" w:rsidRDefault="00A9503E" w:rsidP="003B2EC4">
      <w:pPr>
        <w:pStyle w:val="Level3"/>
      </w:pPr>
      <w:r w:rsidRPr="00350A44">
        <w:t xml:space="preserve">Homeless children and youths are identified by school personnel through outreach and coordination activities with other entities and agencies. </w:t>
      </w:r>
      <w:r w:rsidR="00092C1F" w:rsidRPr="00350A44">
        <w:br/>
      </w:r>
      <w:r w:rsidRPr="00350A44">
        <w:t xml:space="preserve">(42 U.S.C. </w:t>
      </w:r>
      <w:r w:rsidR="00EF4A3B" w:rsidRPr="00350A44">
        <w:t>Section</w:t>
      </w:r>
      <w:r w:rsidRPr="00350A44">
        <w:t xml:space="preserve"> 11432[g][6][A][i]</w:t>
      </w:r>
      <w:r w:rsidR="00CC697A" w:rsidRPr="00350A44">
        <w:t xml:space="preserve">; </w:t>
      </w:r>
      <w:r w:rsidR="00CC697A" w:rsidRPr="00350A44">
        <w:rPr>
          <w:i/>
        </w:rPr>
        <w:t xml:space="preserve">EC </w:t>
      </w:r>
      <w:r w:rsidR="00CC697A" w:rsidRPr="00350A44">
        <w:t>Section 48851[a]</w:t>
      </w:r>
      <w:r w:rsidRPr="00350A44">
        <w:t>)</w:t>
      </w:r>
    </w:p>
    <w:p w14:paraId="08A57076" w14:textId="02772077" w:rsidR="00A9503E" w:rsidRPr="00350A44" w:rsidRDefault="00A9503E" w:rsidP="003B2EC4">
      <w:pPr>
        <w:pStyle w:val="Level3"/>
      </w:pPr>
      <w:r w:rsidRPr="00350A44">
        <w:t xml:space="preserve">Homeless children and youths are enrolled in, and have a full and equal opportunity to succeed in schools. (42 U.S.C. </w:t>
      </w:r>
      <w:r w:rsidR="00EF4A3B" w:rsidRPr="00350A44">
        <w:t>Section</w:t>
      </w:r>
      <w:r w:rsidRPr="00350A44">
        <w:t xml:space="preserve"> 11432[g][6][A][ii]</w:t>
      </w:r>
      <w:r w:rsidR="00CC697A" w:rsidRPr="00350A44">
        <w:t xml:space="preserve">’ </w:t>
      </w:r>
      <w:r w:rsidR="00CC697A" w:rsidRPr="00350A44">
        <w:rPr>
          <w:i/>
        </w:rPr>
        <w:t xml:space="preserve">EC </w:t>
      </w:r>
      <w:r w:rsidR="00CC697A" w:rsidRPr="00350A44">
        <w:t>Section 48850[a]</w:t>
      </w:r>
      <w:r w:rsidRPr="00350A44">
        <w:t>)</w:t>
      </w:r>
    </w:p>
    <w:p w14:paraId="4DD81F74" w14:textId="59C53D8C" w:rsidR="00A9503E" w:rsidRPr="00350A44" w:rsidRDefault="00A9503E" w:rsidP="003B2EC4">
      <w:pPr>
        <w:pStyle w:val="Level3"/>
      </w:pPr>
      <w:r w:rsidRPr="00350A44">
        <w:t xml:space="preserve">Homeless children, youths, and their families have access to and receive educational services for which they are eligible for, including Head Start, Early Intervention Program for Infant and Toddlers and preschool programs. (42 U.S.C. </w:t>
      </w:r>
      <w:r w:rsidR="00EF4A3B" w:rsidRPr="00350A44">
        <w:t>Section</w:t>
      </w:r>
      <w:r w:rsidRPr="00350A44">
        <w:t xml:space="preserve"> 11432[g][6][A][iii]</w:t>
      </w:r>
      <w:r w:rsidR="00CC697A" w:rsidRPr="00350A44">
        <w:t xml:space="preserve">; </w:t>
      </w:r>
      <w:r w:rsidR="00CC697A" w:rsidRPr="00350A44">
        <w:rPr>
          <w:i/>
        </w:rPr>
        <w:t xml:space="preserve">EC </w:t>
      </w:r>
      <w:r w:rsidR="00CC697A" w:rsidRPr="00350A44">
        <w:t>Section 48850[a]</w:t>
      </w:r>
      <w:r w:rsidRPr="00350A44">
        <w:t>)</w:t>
      </w:r>
    </w:p>
    <w:p w14:paraId="773B9501" w14:textId="1EE73667" w:rsidR="00A9503E" w:rsidRPr="00350A44" w:rsidRDefault="00A9503E" w:rsidP="003B2EC4">
      <w:pPr>
        <w:pStyle w:val="Level3"/>
      </w:pPr>
      <w:r w:rsidRPr="00350A44">
        <w:t xml:space="preserve">Homeless children, youths, and their families receive referrals to services for health care, dental, mental health, substance abuse, housing, and other appropriate services. (42 U.S.C. </w:t>
      </w:r>
      <w:r w:rsidR="00EF4A3B" w:rsidRPr="00350A44">
        <w:t>Section</w:t>
      </w:r>
      <w:r w:rsidRPr="00350A44">
        <w:t xml:space="preserve"> 11432[g][6][A][iv]</w:t>
      </w:r>
      <w:r w:rsidR="00CC697A" w:rsidRPr="00350A44">
        <w:t xml:space="preserve">; </w:t>
      </w:r>
      <w:r w:rsidR="00CC697A" w:rsidRPr="00350A44">
        <w:rPr>
          <w:i/>
        </w:rPr>
        <w:t xml:space="preserve">EC </w:t>
      </w:r>
      <w:r w:rsidR="00CC697A" w:rsidRPr="00350A44">
        <w:t>Section 48851.5</w:t>
      </w:r>
      <w:r w:rsidRPr="00350A44">
        <w:t>)</w:t>
      </w:r>
    </w:p>
    <w:p w14:paraId="43D04ED5" w14:textId="1CAB9E88" w:rsidR="00A9503E" w:rsidRPr="00350A44" w:rsidRDefault="00A9503E" w:rsidP="003B2EC4">
      <w:pPr>
        <w:pStyle w:val="Level3"/>
      </w:pPr>
      <w:r w:rsidRPr="00350A44">
        <w:t>Public notice of the educational rights of homeless children and youths is disseminated in locations frequented by homeless parents, guardians, and unaccompanied youths.</w:t>
      </w:r>
      <w:r w:rsidR="00092C1F" w:rsidRPr="00350A44">
        <w:br/>
      </w:r>
      <w:r w:rsidRPr="00350A44">
        <w:t xml:space="preserve">(42 U.S.C. </w:t>
      </w:r>
      <w:r w:rsidR="00EF4A3B" w:rsidRPr="00350A44">
        <w:t>Section</w:t>
      </w:r>
      <w:r w:rsidRPr="00350A44">
        <w:t xml:space="preserve"> 11432[g][6][A][vi]; </w:t>
      </w:r>
      <w:r w:rsidRPr="00350A44">
        <w:rPr>
          <w:i/>
        </w:rPr>
        <w:t>EC</w:t>
      </w:r>
      <w:r w:rsidRPr="00350A44">
        <w:t xml:space="preserve"> </w:t>
      </w:r>
      <w:r w:rsidR="00EF4A3B" w:rsidRPr="00350A44">
        <w:t>Section</w:t>
      </w:r>
      <w:r w:rsidRPr="00350A44">
        <w:t xml:space="preserve"> 48852.5</w:t>
      </w:r>
      <w:r w:rsidR="00612E1A" w:rsidRPr="00350A44">
        <w:t>[a]</w:t>
      </w:r>
      <w:r w:rsidRPr="00350A44">
        <w:t>)</w:t>
      </w:r>
    </w:p>
    <w:p w14:paraId="296D2ACE" w14:textId="07EC0B2A" w:rsidR="00A9503E" w:rsidRPr="00350A44" w:rsidRDefault="00A9503E" w:rsidP="003B2EC4">
      <w:pPr>
        <w:pStyle w:val="Level3"/>
      </w:pPr>
      <w:r w:rsidRPr="00350A44">
        <w:t>Enrollment, school selection, and eligibility disputes are mediated.</w:t>
      </w:r>
      <w:r w:rsidR="00092C1F" w:rsidRPr="00350A44">
        <w:br/>
      </w:r>
      <w:r w:rsidRPr="00350A44">
        <w:t xml:space="preserve">(42 U.S.C. </w:t>
      </w:r>
      <w:r w:rsidR="00EF4A3B" w:rsidRPr="00350A44">
        <w:t>Section</w:t>
      </w:r>
      <w:r w:rsidRPr="00350A44">
        <w:t xml:space="preserve"> 11432[g][6][A][vii]</w:t>
      </w:r>
      <w:r w:rsidR="00612E1A" w:rsidRPr="00350A44">
        <w:t xml:space="preserve">; </w:t>
      </w:r>
      <w:r w:rsidR="00612E1A" w:rsidRPr="00350A44">
        <w:rPr>
          <w:i/>
        </w:rPr>
        <w:t xml:space="preserve">EC </w:t>
      </w:r>
      <w:r w:rsidR="00612E1A" w:rsidRPr="00350A44">
        <w:t>Section 48852.7</w:t>
      </w:r>
      <w:r w:rsidRPr="00350A44">
        <w:t>)</w:t>
      </w:r>
    </w:p>
    <w:p w14:paraId="5C0FEA1D" w14:textId="480F8B4B" w:rsidR="00A9503E" w:rsidRPr="00350A44" w:rsidRDefault="00A9503E" w:rsidP="003B2EC4">
      <w:pPr>
        <w:pStyle w:val="Level3"/>
      </w:pPr>
      <w:r w:rsidRPr="00350A44">
        <w:t>Homeless children, youths, and their families are provided with information on and assistance in accessing transportation, including to and from the school of origin.</w:t>
      </w:r>
      <w:r w:rsidR="00092C1F" w:rsidRPr="00350A44">
        <w:br/>
      </w:r>
      <w:r w:rsidRPr="00350A44">
        <w:t xml:space="preserve">(42 U.S.C. </w:t>
      </w:r>
      <w:r w:rsidR="00EF4A3B" w:rsidRPr="00350A44">
        <w:t>Sections</w:t>
      </w:r>
      <w:r w:rsidRPr="00350A44">
        <w:t xml:space="preserve"> 11432[g][6][A][viii], 11432[g][1][J][iii]</w:t>
      </w:r>
      <w:r w:rsidR="007F1285" w:rsidRPr="00350A44">
        <w:t xml:space="preserve">; </w:t>
      </w:r>
      <w:r w:rsidR="007F1285" w:rsidRPr="00350A44">
        <w:rPr>
          <w:i/>
        </w:rPr>
        <w:t xml:space="preserve">EC </w:t>
      </w:r>
      <w:r w:rsidR="007F1285" w:rsidRPr="00350A44">
        <w:t>Section 48852.7[e][1]</w:t>
      </w:r>
      <w:r w:rsidRPr="00350A44">
        <w:t>)</w:t>
      </w:r>
    </w:p>
    <w:p w14:paraId="69954D19" w14:textId="77777777" w:rsidR="00A9503E" w:rsidRPr="00350A44" w:rsidRDefault="00A9503E" w:rsidP="003B2EC4">
      <w:pPr>
        <w:pStyle w:val="Level3"/>
      </w:pPr>
      <w:r w:rsidRPr="00350A44">
        <w:t>School personnel</w:t>
      </w:r>
      <w:r w:rsidR="00B4717E" w:rsidRPr="00350A44">
        <w:t>, including principals and other school leaders, attendance officers, teachers, enrollment personnel, and specialized instructional support personnel,</w:t>
      </w:r>
      <w:r w:rsidRPr="00350A44">
        <w:t xml:space="preserve"> that provide services to homeless children, youths, and their families receive professional development and other support.</w:t>
      </w:r>
      <w:r w:rsidR="00092C1F" w:rsidRPr="00350A44">
        <w:br/>
      </w:r>
      <w:r w:rsidRPr="00350A44">
        <w:t xml:space="preserve">(42 U.S.C. </w:t>
      </w:r>
      <w:r w:rsidR="00EF4A3B" w:rsidRPr="00350A44">
        <w:t>Section</w:t>
      </w:r>
      <w:r w:rsidR="00B4717E" w:rsidRPr="00350A44">
        <w:t>s 11432[</w:t>
      </w:r>
      <w:r w:rsidR="00A924C6" w:rsidRPr="00350A44">
        <w:t>g][1][D],</w:t>
      </w:r>
      <w:r w:rsidRPr="00350A44">
        <w:t xml:space="preserve"> 11432[g][6][A][ix]; </w:t>
      </w:r>
      <w:r w:rsidRPr="00350A44">
        <w:rPr>
          <w:i/>
        </w:rPr>
        <w:t>EC</w:t>
      </w:r>
      <w:r w:rsidRPr="00350A44">
        <w:t xml:space="preserve"> </w:t>
      </w:r>
      <w:r w:rsidR="00EF4A3B" w:rsidRPr="00350A44">
        <w:t>Section</w:t>
      </w:r>
      <w:r w:rsidRPr="00350A44">
        <w:t xml:space="preserve"> 48852.5[c])</w:t>
      </w:r>
    </w:p>
    <w:p w14:paraId="1FBBADDF" w14:textId="78B28C5D" w:rsidR="00A9503E" w:rsidRPr="00350A44" w:rsidRDefault="00A9503E" w:rsidP="003B2EC4">
      <w:pPr>
        <w:pStyle w:val="Level3"/>
      </w:pPr>
      <w:r w:rsidRPr="00350A44">
        <w:lastRenderedPageBreak/>
        <w:t>Coordination occurs with state, community, and school personnel to provide education and related services to homeless children and youths.</w:t>
      </w:r>
      <w:r w:rsidR="006963B8" w:rsidRPr="00350A44">
        <w:br/>
      </w:r>
      <w:r w:rsidRPr="00350A44">
        <w:t xml:space="preserve">(42 U.S.C. </w:t>
      </w:r>
      <w:r w:rsidR="00EF4A3B" w:rsidRPr="00350A44">
        <w:t>Section</w:t>
      </w:r>
      <w:r w:rsidRPr="00350A44">
        <w:t xml:space="preserve"> 11432[g][6][C]</w:t>
      </w:r>
      <w:r w:rsidR="007F1285" w:rsidRPr="00350A44">
        <w:t xml:space="preserve">; </w:t>
      </w:r>
      <w:r w:rsidR="007F1285" w:rsidRPr="00350A44">
        <w:rPr>
          <w:i/>
        </w:rPr>
        <w:t xml:space="preserve">EC </w:t>
      </w:r>
      <w:r w:rsidR="007F1285" w:rsidRPr="00350A44">
        <w:t>Section 48851.5</w:t>
      </w:r>
      <w:r w:rsidRPr="00350A44">
        <w:t>)</w:t>
      </w:r>
    </w:p>
    <w:p w14:paraId="7E0A0C2A" w14:textId="6837335B" w:rsidR="00A9503E" w:rsidRPr="00350A44" w:rsidRDefault="00A9503E" w:rsidP="003B2EC4">
      <w:pPr>
        <w:pStyle w:val="Level3"/>
      </w:pPr>
      <w:r w:rsidRPr="00350A44">
        <w:t>The LEA collects and provides to the State Coordinator reliable, valid, and comprehensive data regarding homeless education.</w:t>
      </w:r>
      <w:r w:rsidR="00092C1F" w:rsidRPr="00350A44">
        <w:br/>
      </w:r>
      <w:r w:rsidRPr="00350A44">
        <w:t xml:space="preserve">(42 U.S.C. </w:t>
      </w:r>
      <w:r w:rsidR="00EF4A3B" w:rsidRPr="00350A44">
        <w:t>Section</w:t>
      </w:r>
      <w:r w:rsidRPr="00350A44">
        <w:t xml:space="preserve"> 11432[g][6][C]</w:t>
      </w:r>
      <w:r w:rsidR="007F1285" w:rsidRPr="00350A44">
        <w:t xml:space="preserve">; </w:t>
      </w:r>
      <w:r w:rsidR="007F1285" w:rsidRPr="00350A44">
        <w:rPr>
          <w:i/>
        </w:rPr>
        <w:t xml:space="preserve">EC </w:t>
      </w:r>
      <w:r w:rsidR="007F1285" w:rsidRPr="00350A44">
        <w:t>Sections 48851[a] and [h]</w:t>
      </w:r>
      <w:r w:rsidRPr="00350A44">
        <w:t>)</w:t>
      </w:r>
    </w:p>
    <w:p w14:paraId="6281A463" w14:textId="77777777" w:rsidR="00A9503E" w:rsidRPr="00350A44" w:rsidRDefault="00A9503E" w:rsidP="00584A35">
      <w:pPr>
        <w:pStyle w:val="Heading4"/>
      </w:pPr>
      <w:r w:rsidRPr="00350A44">
        <w:t>Evidence Requests</w:t>
      </w:r>
    </w:p>
    <w:p w14:paraId="228C50FE" w14:textId="77777777" w:rsidR="00021102" w:rsidRPr="00350A44" w:rsidRDefault="00021102" w:rsidP="00584A35">
      <w:pPr>
        <w:pStyle w:val="Heading5"/>
      </w:pPr>
      <w:bookmarkStart w:id="3" w:name="_Hlk99361347"/>
      <w:r w:rsidRPr="00350A44">
        <w:t>Agendas, Minutes of Meetings Demonstrating Coordination with LEAs</w:t>
      </w:r>
    </w:p>
    <w:p w14:paraId="7C0BF0BE" w14:textId="77777777" w:rsidR="00021102" w:rsidRPr="00350A44" w:rsidRDefault="00021102" w:rsidP="00021102">
      <w:pPr>
        <w:pStyle w:val="EvidenceRequest"/>
      </w:pPr>
      <w:r w:rsidRPr="00350A44">
        <w:t>Abbreviation:</w:t>
      </w:r>
      <w:r w:rsidRPr="00350A44">
        <w:tab/>
        <w:t>AgndMtgMntsCrdntnLEAs</w:t>
      </w:r>
    </w:p>
    <w:p w14:paraId="711FAC5F" w14:textId="77777777" w:rsidR="00021102" w:rsidRPr="00350A44" w:rsidRDefault="00021102" w:rsidP="00021102">
      <w:pPr>
        <w:pStyle w:val="EvidenceRequest"/>
      </w:pPr>
      <w:r w:rsidRPr="00350A44">
        <w:t>Description:</w:t>
      </w:r>
      <w:r w:rsidRPr="00350A44">
        <w:tab/>
        <w:t>Agendas, minutes of meetings demonstrating coordination with LEAs.</w:t>
      </w:r>
    </w:p>
    <w:p w14:paraId="6724A262" w14:textId="77777777" w:rsidR="00021102" w:rsidRPr="00350A44" w:rsidRDefault="00021102" w:rsidP="00021102">
      <w:pPr>
        <w:pStyle w:val="EvidenceRequest"/>
      </w:pPr>
      <w:r w:rsidRPr="00350A44">
        <w:t>Item Instructions:</w:t>
      </w:r>
      <w:r w:rsidRPr="00350A44">
        <w:tab/>
        <w:t>HE 03: Samples of meetings of each stakeholder (state, community, and school personnel) indicating coordination with homeless liaison</w:t>
      </w:r>
      <w:r w:rsidR="007B3B4C" w:rsidRPr="00350A44">
        <w:t xml:space="preserve"> to ensure that homeless children and youth are promptly identified</w:t>
      </w:r>
      <w:r w:rsidRPr="00350A44">
        <w:t>.</w:t>
      </w:r>
    </w:p>
    <w:p w14:paraId="03767CC5" w14:textId="19CE8F82" w:rsidR="00AC3149" w:rsidRPr="00350A44" w:rsidRDefault="00021102" w:rsidP="00021102">
      <w:pPr>
        <w:pStyle w:val="Relateditems"/>
      </w:pPr>
      <w:r w:rsidRPr="00350A44">
        <w:t>Related Items:</w:t>
      </w:r>
      <w:r w:rsidRPr="00350A44">
        <w:tab/>
        <w:t>HE 03, HE 06</w:t>
      </w:r>
    </w:p>
    <w:bookmarkEnd w:id="3"/>
    <w:p w14:paraId="739D4C02" w14:textId="77777777" w:rsidR="00021102" w:rsidRPr="00350A44" w:rsidRDefault="00021102" w:rsidP="00584A35">
      <w:pPr>
        <w:pStyle w:val="Heading5"/>
      </w:pPr>
      <w:r w:rsidRPr="00350A44">
        <w:t>Immunization Flyers and/or Services Offered</w:t>
      </w:r>
    </w:p>
    <w:p w14:paraId="7479DCA3" w14:textId="77777777" w:rsidR="00021102" w:rsidRPr="00350A44" w:rsidRDefault="00021102" w:rsidP="00D3530E">
      <w:pPr>
        <w:pStyle w:val="EvidenceRequest"/>
      </w:pPr>
      <w:r w:rsidRPr="00350A44">
        <w:t>Abbreviation:</w:t>
      </w:r>
      <w:r w:rsidRPr="00350A44">
        <w:tab/>
        <w:t>ImnztnFlrsSrvcsOfrd</w:t>
      </w:r>
    </w:p>
    <w:p w14:paraId="0212596C" w14:textId="77777777" w:rsidR="00021102" w:rsidRPr="00350A44" w:rsidRDefault="00021102" w:rsidP="00021102">
      <w:pPr>
        <w:pStyle w:val="EvidenceRequest"/>
      </w:pPr>
      <w:r w:rsidRPr="00350A44">
        <w:t>Description:</w:t>
      </w:r>
      <w:r w:rsidRPr="00350A44">
        <w:tab/>
        <w:t>Flyers and/or services offered to homeless students as it relates to immunizations, Tdap, or other medical referrals.</w:t>
      </w:r>
    </w:p>
    <w:p w14:paraId="14FD2F9F" w14:textId="77777777" w:rsidR="00021102" w:rsidRPr="00350A44" w:rsidRDefault="00021102" w:rsidP="00021102">
      <w:pPr>
        <w:pStyle w:val="EvidenceRequest"/>
      </w:pPr>
      <w:r w:rsidRPr="00350A44">
        <w:t>Item Instructions:</w:t>
      </w:r>
      <w:r w:rsidRPr="00350A44">
        <w:tab/>
        <w:t>HE 03: Samples of documentation and/or referrals for such services. For privacy purposes, please redact students' names.</w:t>
      </w:r>
    </w:p>
    <w:p w14:paraId="5018A0C2" w14:textId="3A777923" w:rsidR="00021102" w:rsidRPr="00350A44" w:rsidRDefault="00021102" w:rsidP="00021102">
      <w:pPr>
        <w:pStyle w:val="Relateditems"/>
      </w:pPr>
      <w:r w:rsidRPr="00350A44">
        <w:t>Related Items:</w:t>
      </w:r>
      <w:r w:rsidRPr="00350A44">
        <w:tab/>
        <w:t>HE 03, HE 16</w:t>
      </w:r>
    </w:p>
    <w:p w14:paraId="00FDCE11" w14:textId="60F25FB1" w:rsidR="00DC2F60" w:rsidRPr="00350A44" w:rsidRDefault="005D04E0" w:rsidP="00DC2F60">
      <w:pPr>
        <w:pStyle w:val="Heading5"/>
      </w:pPr>
      <w:r w:rsidRPr="00350A44">
        <w:t xml:space="preserve">LEA </w:t>
      </w:r>
      <w:r w:rsidR="00DC2F60" w:rsidRPr="00350A44">
        <w:t>Internet Web Page or Internet Website</w:t>
      </w:r>
    </w:p>
    <w:p w14:paraId="23D718E0" w14:textId="77777777" w:rsidR="00DC2F60" w:rsidRPr="00350A44" w:rsidRDefault="00DC2F60" w:rsidP="00DC2F60">
      <w:pPr>
        <w:pStyle w:val="EvidenceRequest"/>
      </w:pPr>
      <w:r w:rsidRPr="00350A44">
        <w:t>Abbreviation:</w:t>
      </w:r>
      <w:r w:rsidRPr="00350A44">
        <w:tab/>
        <w:t>IntntWbPgWbst</w:t>
      </w:r>
    </w:p>
    <w:p w14:paraId="0DE213C9" w14:textId="77777777" w:rsidR="00DC2F60" w:rsidRPr="00350A44" w:rsidRDefault="00DC2F60" w:rsidP="00DC2F60">
      <w:pPr>
        <w:pStyle w:val="EvidenceRequest"/>
      </w:pPr>
      <w:r w:rsidRPr="00350A44">
        <w:t>Description:</w:t>
      </w:r>
      <w:r w:rsidRPr="00350A44">
        <w:tab/>
        <w:t xml:space="preserve">Current links, screenshot and other related information of the Internet web page or internet website </w:t>
      </w:r>
    </w:p>
    <w:p w14:paraId="351DACCC" w14:textId="6A3C9985" w:rsidR="00DC2F60" w:rsidRPr="00350A44" w:rsidRDefault="00DC2F60" w:rsidP="00DC2F60">
      <w:pPr>
        <w:pStyle w:val="EvidenceRequest"/>
      </w:pPr>
      <w:r w:rsidRPr="00350A44">
        <w:t>Item Instructions:</w:t>
      </w:r>
      <w:r w:rsidRPr="00350A44">
        <w:tab/>
        <w:t>HE 01: List of link(s), screenshot or any other related information to websites, web pages showing the list of liaisons in that school district, charter school or county office of education and their contact information. Websites or web pages</w:t>
      </w:r>
      <w:r w:rsidR="00350A44">
        <w:t xml:space="preserve"> </w:t>
      </w:r>
      <w:r w:rsidRPr="00350A44">
        <w:t xml:space="preserve">including but not limited to rights, protections and resources for children and youths experiencing homelessness. If a school site has a website, the LEA will ensure the district liaison contact information and link to the district information is provided. </w:t>
      </w:r>
    </w:p>
    <w:p w14:paraId="700FC6C6" w14:textId="77777777" w:rsidR="0083088E" w:rsidRDefault="00DC2F60" w:rsidP="0083088E">
      <w:pPr>
        <w:pStyle w:val="Relateditems"/>
      </w:pPr>
      <w:r w:rsidRPr="00350A44">
        <w:lastRenderedPageBreak/>
        <w:t>Related Items:</w:t>
      </w:r>
      <w:r w:rsidRPr="00350A44">
        <w:tab/>
        <w:t>HE 01, HE 03, HE 04</w:t>
      </w:r>
    </w:p>
    <w:p w14:paraId="5BDC1395" w14:textId="6A80F3A4" w:rsidR="00021102" w:rsidRPr="00350A44" w:rsidRDefault="00A347FD" w:rsidP="00584A35">
      <w:pPr>
        <w:pStyle w:val="Heading5"/>
      </w:pPr>
      <w:r w:rsidRPr="00350A44">
        <w:t>LEA Administrative Regulations</w:t>
      </w:r>
    </w:p>
    <w:p w14:paraId="24E8248E" w14:textId="77777777" w:rsidR="00021102" w:rsidRPr="00350A44" w:rsidRDefault="00021102" w:rsidP="00021102">
      <w:pPr>
        <w:pStyle w:val="EvidenceRequest"/>
      </w:pPr>
      <w:r w:rsidRPr="00350A44">
        <w:t>Abbreviation:</w:t>
      </w:r>
      <w:r w:rsidRPr="00350A44">
        <w:tab/>
        <w:t>LEAAdmnstrtvRgltns</w:t>
      </w:r>
    </w:p>
    <w:p w14:paraId="78CF24DD" w14:textId="77777777" w:rsidR="00021102" w:rsidRPr="00350A44" w:rsidRDefault="00021102" w:rsidP="00021102">
      <w:pPr>
        <w:pStyle w:val="EvidenceRequest"/>
      </w:pPr>
      <w:r w:rsidRPr="00350A44">
        <w:t>Description:</w:t>
      </w:r>
      <w:r w:rsidRPr="00350A44">
        <w:tab/>
        <w:t>Documents from the current year.</w:t>
      </w:r>
    </w:p>
    <w:p w14:paraId="3DC624DA" w14:textId="2D364205" w:rsidR="00021102" w:rsidRPr="00350A44" w:rsidRDefault="00021102" w:rsidP="00021102">
      <w:pPr>
        <w:pStyle w:val="EvidenceRequest"/>
      </w:pPr>
      <w:r w:rsidRPr="00350A44">
        <w:t>Item Instructions:</w:t>
      </w:r>
      <w:r w:rsidRPr="00350A44">
        <w:tab/>
        <w:t>HE 03: Board-adopted administrative regulations relating to homeless education implementation including the duties of the liaison.</w:t>
      </w:r>
      <w:r w:rsidR="00284699" w:rsidRPr="00350A44">
        <w:t xml:space="preserve"> Board</w:t>
      </w:r>
      <w:r w:rsidR="00A0540E" w:rsidRPr="00350A44">
        <w:t>-</w:t>
      </w:r>
      <w:r w:rsidR="00284699" w:rsidRPr="00350A44">
        <w:t>approved administrative regulations should reflect most recent federal and state legislation pertaining to homeless education.</w:t>
      </w:r>
    </w:p>
    <w:p w14:paraId="75808EB1" w14:textId="0EF00230" w:rsidR="00021102" w:rsidRPr="00350A44" w:rsidRDefault="00021102" w:rsidP="00021102">
      <w:pPr>
        <w:pStyle w:val="Relateditems"/>
      </w:pPr>
      <w:r w:rsidRPr="00350A44">
        <w:t>Related Items:</w:t>
      </w:r>
      <w:r w:rsidRPr="00350A44">
        <w:tab/>
        <w:t xml:space="preserve">HE 01, HE 02, HE 03, HE 05, HE 12, HE 14, </w:t>
      </w:r>
      <w:r w:rsidR="003B4875" w:rsidRPr="00350A44">
        <w:t xml:space="preserve">HE 15, </w:t>
      </w:r>
      <w:r w:rsidRPr="00350A44">
        <w:t>HE 16, HE 17</w:t>
      </w:r>
    </w:p>
    <w:p w14:paraId="5FEF11C9" w14:textId="77777777" w:rsidR="00021102" w:rsidRPr="00350A44" w:rsidRDefault="00021102" w:rsidP="00584A35">
      <w:pPr>
        <w:pStyle w:val="Heading5"/>
      </w:pPr>
      <w:r w:rsidRPr="00350A44">
        <w:t>LEA Board Policy</w:t>
      </w:r>
    </w:p>
    <w:p w14:paraId="718A4507" w14:textId="77777777" w:rsidR="00021102" w:rsidRPr="00350A44" w:rsidRDefault="00021102" w:rsidP="00021102">
      <w:pPr>
        <w:pStyle w:val="EvidenceRequest"/>
      </w:pPr>
      <w:r w:rsidRPr="00350A44">
        <w:t>Abbreviation:</w:t>
      </w:r>
      <w:r w:rsidRPr="00350A44">
        <w:tab/>
        <w:t>LEABrdPlcy</w:t>
      </w:r>
    </w:p>
    <w:p w14:paraId="608704CB" w14:textId="77777777" w:rsidR="00021102" w:rsidRPr="00350A44" w:rsidRDefault="00021102" w:rsidP="00021102">
      <w:pPr>
        <w:pStyle w:val="EvidenceRequest"/>
      </w:pPr>
      <w:r w:rsidRPr="00350A44">
        <w:t>Description:</w:t>
      </w:r>
      <w:r w:rsidRPr="00350A44">
        <w:tab/>
        <w:t>Documents from the current year.</w:t>
      </w:r>
    </w:p>
    <w:p w14:paraId="36CFC546" w14:textId="2230D085" w:rsidR="00021102" w:rsidRPr="00350A44" w:rsidRDefault="00021102" w:rsidP="00021102">
      <w:pPr>
        <w:pStyle w:val="EvidenceRequest"/>
      </w:pPr>
      <w:r w:rsidRPr="00350A44">
        <w:t>Item Instructions:</w:t>
      </w:r>
      <w:r w:rsidRPr="00350A44">
        <w:tab/>
        <w:t>HE 03: Approved board policies relating to homeless education implementation including the duties of the homeless liaison.</w:t>
      </w:r>
      <w:r w:rsidR="00284699" w:rsidRPr="00350A44">
        <w:t xml:space="preserve"> Board</w:t>
      </w:r>
      <w:r w:rsidR="00A0540E" w:rsidRPr="00350A44">
        <w:t>-</w:t>
      </w:r>
      <w:r w:rsidR="00284699" w:rsidRPr="00350A44">
        <w:t xml:space="preserve"> approved policies should reflect most recent federal and state legislation pertaining to homeless education.</w:t>
      </w:r>
    </w:p>
    <w:p w14:paraId="5BCFECFD" w14:textId="56B593B2" w:rsidR="00021102" w:rsidRPr="00350A44" w:rsidRDefault="00021102" w:rsidP="00021102">
      <w:pPr>
        <w:pStyle w:val="Relateditems"/>
      </w:pPr>
      <w:r w:rsidRPr="00350A44">
        <w:t>Related Items:</w:t>
      </w:r>
      <w:r w:rsidRPr="00350A44">
        <w:tab/>
        <w:t xml:space="preserve">HE 01, HE 02, HE 03, HE 05, HE 12, HE 13, HE 14, </w:t>
      </w:r>
      <w:r w:rsidR="003B4875" w:rsidRPr="00350A44">
        <w:t xml:space="preserve">HE 15, </w:t>
      </w:r>
      <w:r w:rsidRPr="00350A44">
        <w:t>HE 16, HE 17</w:t>
      </w:r>
    </w:p>
    <w:p w14:paraId="52C38897" w14:textId="77777777" w:rsidR="00021102" w:rsidRPr="00350A44" w:rsidRDefault="00021102" w:rsidP="00584A35">
      <w:pPr>
        <w:pStyle w:val="Heading5"/>
      </w:pPr>
      <w:r w:rsidRPr="00350A44">
        <w:t>LEA Developed Registration Forms</w:t>
      </w:r>
    </w:p>
    <w:p w14:paraId="325BEB2A" w14:textId="77777777" w:rsidR="00021102" w:rsidRPr="00350A44" w:rsidRDefault="00021102" w:rsidP="006963B8">
      <w:pPr>
        <w:pStyle w:val="EvidenceRequest"/>
      </w:pPr>
      <w:r w:rsidRPr="00350A44">
        <w:t>Abbreviation:</w:t>
      </w:r>
      <w:r w:rsidR="00C346DF" w:rsidRPr="00350A44">
        <w:tab/>
      </w:r>
      <w:r w:rsidRPr="00350A44">
        <w:t>LEADvlpdRgstrtnFrms</w:t>
      </w:r>
    </w:p>
    <w:p w14:paraId="0B5969BA" w14:textId="3FC8D394" w:rsidR="00021102" w:rsidRPr="00350A44" w:rsidRDefault="00021102" w:rsidP="00021102">
      <w:pPr>
        <w:pStyle w:val="EvidenceRequest"/>
      </w:pPr>
      <w:r w:rsidRPr="00350A44">
        <w:t>Description:</w:t>
      </w:r>
      <w:r w:rsidRPr="00350A44">
        <w:tab/>
        <w:t>A sample of the LEA's registration and</w:t>
      </w:r>
      <w:r w:rsidR="00284699" w:rsidRPr="00350A44">
        <w:t>/or</w:t>
      </w:r>
      <w:r w:rsidRPr="00350A44">
        <w:t xml:space="preserve"> intake form</w:t>
      </w:r>
      <w:r w:rsidR="00C75210" w:rsidRPr="00350A44">
        <w:t xml:space="preserve"> requesting the required information needed to identify </w:t>
      </w:r>
      <w:r w:rsidRPr="00350A44">
        <w:t xml:space="preserve">homeless students. This might include a </w:t>
      </w:r>
      <w:r w:rsidR="00284699" w:rsidRPr="00350A44">
        <w:t>housing</w:t>
      </w:r>
      <w:r w:rsidRPr="00350A44">
        <w:t xml:space="preserve"> questionnaire</w:t>
      </w:r>
      <w:r w:rsidR="00284699" w:rsidRPr="00350A44">
        <w:t xml:space="preserve"> used to identify homeless students</w:t>
      </w:r>
      <w:r w:rsidRPr="00350A44">
        <w:t>.</w:t>
      </w:r>
    </w:p>
    <w:p w14:paraId="0039B248" w14:textId="77777777" w:rsidR="00021102" w:rsidRPr="00350A44" w:rsidRDefault="00021102" w:rsidP="00021102">
      <w:pPr>
        <w:pStyle w:val="EvidenceRequest"/>
      </w:pPr>
      <w:r w:rsidRPr="00350A44">
        <w:t>Item Instructions:</w:t>
      </w:r>
      <w:r w:rsidRPr="00350A44">
        <w:tab/>
      </w:r>
    </w:p>
    <w:p w14:paraId="40791FFD" w14:textId="007E9C6A" w:rsidR="00AC3149" w:rsidRPr="00350A44" w:rsidRDefault="00021102" w:rsidP="00021102">
      <w:pPr>
        <w:pStyle w:val="Relateditems"/>
      </w:pPr>
      <w:r w:rsidRPr="00350A44">
        <w:t>Related Items:</w:t>
      </w:r>
      <w:r w:rsidRPr="00350A44">
        <w:tab/>
        <w:t>HE 03, HE 13, HE 14, HE 16</w:t>
      </w:r>
    </w:p>
    <w:p w14:paraId="01CD10B8" w14:textId="77777777" w:rsidR="00021102" w:rsidRPr="0083088E" w:rsidRDefault="00021102" w:rsidP="00DC5CDE">
      <w:pPr>
        <w:pStyle w:val="Heading5"/>
      </w:pPr>
      <w:r w:rsidRPr="0083088E">
        <w:t>Letters and Notices to Parents</w:t>
      </w:r>
    </w:p>
    <w:p w14:paraId="3307229C" w14:textId="77777777" w:rsidR="00021102" w:rsidRPr="00350A44" w:rsidRDefault="00021102" w:rsidP="00021102">
      <w:pPr>
        <w:pStyle w:val="EvidenceRequest"/>
      </w:pPr>
      <w:r w:rsidRPr="00350A44">
        <w:t>Abbreviation:</w:t>
      </w:r>
      <w:r w:rsidRPr="00350A44">
        <w:tab/>
        <w:t>LtrNtcPrnt</w:t>
      </w:r>
    </w:p>
    <w:p w14:paraId="33C78441" w14:textId="708FD424" w:rsidR="00021102" w:rsidRPr="00350A44" w:rsidRDefault="00021102" w:rsidP="00021102">
      <w:pPr>
        <w:pStyle w:val="EvidenceRequest"/>
      </w:pPr>
      <w:r w:rsidRPr="00350A44">
        <w:t>Description:</w:t>
      </w:r>
      <w:r w:rsidRPr="00350A44">
        <w:tab/>
        <w:t xml:space="preserve">A current sample of written communications sent by the </w:t>
      </w:r>
      <w:r w:rsidR="00284699" w:rsidRPr="00350A44">
        <w:t>LEA</w:t>
      </w:r>
      <w:r w:rsidRPr="00350A44">
        <w:t>.</w:t>
      </w:r>
    </w:p>
    <w:p w14:paraId="08298A55" w14:textId="77777777" w:rsidR="00021102" w:rsidRPr="00350A44" w:rsidRDefault="00021102" w:rsidP="00021102">
      <w:pPr>
        <w:pStyle w:val="EvidenceRequest"/>
      </w:pPr>
      <w:r w:rsidRPr="00350A44">
        <w:t>Item Instructions:</w:t>
      </w:r>
      <w:r w:rsidRPr="00350A44">
        <w:tab/>
        <w:t>HE 03: Samples of flyers, notices, and/or documents providing information to homeless parents, guardians, and unaccompanied youths.</w:t>
      </w:r>
    </w:p>
    <w:p w14:paraId="3CAC94C1" w14:textId="7A2EB192" w:rsidR="00A829A0" w:rsidRPr="00350A44" w:rsidRDefault="00021102" w:rsidP="00016B66">
      <w:pPr>
        <w:pStyle w:val="Relateditems"/>
      </w:pPr>
      <w:r w:rsidRPr="00350A44">
        <w:lastRenderedPageBreak/>
        <w:t>Related Items:</w:t>
      </w:r>
      <w:r w:rsidRPr="00350A44">
        <w:tab/>
        <w:t>HE 01, HE 03</w:t>
      </w:r>
      <w:r w:rsidR="00284699" w:rsidRPr="00350A44">
        <w:t>, HE 07</w:t>
      </w:r>
    </w:p>
    <w:p w14:paraId="720F93ED" w14:textId="77777777" w:rsidR="00284699" w:rsidRPr="00350A44" w:rsidRDefault="00284699" w:rsidP="00284699">
      <w:pPr>
        <w:pStyle w:val="Heading5"/>
      </w:pPr>
      <w:r w:rsidRPr="00350A44">
        <w:t>Parent Handbook</w:t>
      </w:r>
    </w:p>
    <w:p w14:paraId="5AAAF125" w14:textId="77777777" w:rsidR="00284699" w:rsidRPr="00350A44" w:rsidRDefault="00284699" w:rsidP="00284699">
      <w:pPr>
        <w:pStyle w:val="EvidenceRequest"/>
      </w:pPr>
      <w:r w:rsidRPr="00350A44">
        <w:t>Abbreviation:</w:t>
      </w:r>
      <w:r w:rsidRPr="00350A44">
        <w:tab/>
        <w:t>PrntHndbk</w:t>
      </w:r>
    </w:p>
    <w:p w14:paraId="6AF1F0A1" w14:textId="77777777" w:rsidR="00284699" w:rsidRPr="00350A44" w:rsidRDefault="00284699" w:rsidP="00284699">
      <w:pPr>
        <w:pStyle w:val="EvidenceRequest"/>
      </w:pPr>
      <w:r w:rsidRPr="00350A44">
        <w:t>Description:</w:t>
      </w:r>
      <w:r w:rsidRPr="00350A44">
        <w:tab/>
        <w:t>Most recent parent handbook cover page, table of contents, and page addressing homeless students' rights.</w:t>
      </w:r>
    </w:p>
    <w:p w14:paraId="5EA948AC" w14:textId="77777777" w:rsidR="00284699" w:rsidRPr="00350A44" w:rsidRDefault="00284699" w:rsidP="00284699">
      <w:pPr>
        <w:pStyle w:val="EvidenceRequest"/>
      </w:pPr>
      <w:r w:rsidRPr="00350A44">
        <w:t>Item Instructions:</w:t>
      </w:r>
    </w:p>
    <w:p w14:paraId="7FCE2C79" w14:textId="72FB94D0" w:rsidR="00DC2F60" w:rsidRPr="00350A44" w:rsidRDefault="00284699" w:rsidP="00DC2F60">
      <w:pPr>
        <w:pStyle w:val="Relateditems"/>
      </w:pPr>
      <w:r w:rsidRPr="00350A44">
        <w:t>Related Items:</w:t>
      </w:r>
      <w:r w:rsidRPr="00350A44">
        <w:tab/>
        <w:t>HE 01, HE 03, HE 04</w:t>
      </w:r>
    </w:p>
    <w:p w14:paraId="43D37A98" w14:textId="68761F7F" w:rsidR="00142753" w:rsidRPr="00350A44" w:rsidRDefault="00142753" w:rsidP="00584A35">
      <w:pPr>
        <w:pStyle w:val="Heading5"/>
      </w:pPr>
      <w:r w:rsidRPr="00350A44">
        <w:rPr>
          <w:rFonts w:eastAsia="Arial"/>
        </w:rPr>
        <w:t>Professional Development Records</w:t>
      </w:r>
    </w:p>
    <w:p w14:paraId="2312E1D4" w14:textId="77777777" w:rsidR="00142753" w:rsidRPr="00350A44" w:rsidRDefault="00142753" w:rsidP="006963B8">
      <w:pPr>
        <w:pStyle w:val="EvidenceRequest"/>
      </w:pPr>
      <w:r w:rsidRPr="00350A44">
        <w:t xml:space="preserve">Abbreviation: </w:t>
      </w:r>
      <w:r w:rsidR="00B04400" w:rsidRPr="00350A44">
        <w:tab/>
      </w:r>
      <w:r w:rsidRPr="00350A44">
        <w:t>PrfsnlDvlpmntRcrds</w:t>
      </w:r>
    </w:p>
    <w:p w14:paraId="266E35DE" w14:textId="77777777" w:rsidR="00142753" w:rsidRPr="00350A44" w:rsidRDefault="00142753" w:rsidP="006963B8">
      <w:pPr>
        <w:pStyle w:val="EvidenceRequest"/>
      </w:pPr>
      <w:r w:rsidRPr="00350A44">
        <w:t xml:space="preserve">Description: </w:t>
      </w:r>
      <w:r w:rsidR="00B04400" w:rsidRPr="00350A44">
        <w:tab/>
      </w:r>
      <w:r w:rsidRPr="00350A44">
        <w:t>Documentation of completed professional development relevant to the program which may include</w:t>
      </w:r>
      <w:r w:rsidR="001E2317" w:rsidRPr="00350A44">
        <w:t>,</w:t>
      </w:r>
      <w:r w:rsidRPr="00350A44">
        <w:t xml:space="preserve"> but is not limited to agendas, calendars, certificates, sign-in sheets, minutes, and training materials.</w:t>
      </w:r>
    </w:p>
    <w:p w14:paraId="6D1553CC" w14:textId="77777777" w:rsidR="00142753" w:rsidRPr="00350A44" w:rsidRDefault="00142753" w:rsidP="006963B8">
      <w:pPr>
        <w:pStyle w:val="EvidenceRequest"/>
      </w:pPr>
      <w:r w:rsidRPr="00350A44">
        <w:t xml:space="preserve">Item Instructions: </w:t>
      </w:r>
      <w:r w:rsidR="00B04400" w:rsidRPr="00350A44">
        <w:tab/>
      </w:r>
      <w:r w:rsidRPr="00350A44">
        <w:t xml:space="preserve">HE 03: Samples </w:t>
      </w:r>
      <w:r w:rsidR="00E25EC2" w:rsidRPr="00350A44">
        <w:t>showing</w:t>
      </w:r>
      <w:r w:rsidRPr="00350A44">
        <w:t xml:space="preserve"> professional development completed by the homeless liaison and/or other school personnel</w:t>
      </w:r>
      <w:r w:rsidR="00A924C6" w:rsidRPr="00350A44">
        <w:t>, including principals and other school leaders, attendance officers, teachers, enrollment personnel, and specialized instructional support personnel</w:t>
      </w:r>
      <w:r w:rsidRPr="00350A44">
        <w:t>.</w:t>
      </w:r>
    </w:p>
    <w:p w14:paraId="663CA441" w14:textId="77777777" w:rsidR="00142753" w:rsidRPr="00350A44" w:rsidRDefault="00142753" w:rsidP="00021102">
      <w:pPr>
        <w:pStyle w:val="Relateditems"/>
      </w:pPr>
      <w:r w:rsidRPr="00350A44">
        <w:t xml:space="preserve">Related Items: </w:t>
      </w:r>
      <w:r w:rsidR="00B04400" w:rsidRPr="00350A44">
        <w:tab/>
      </w:r>
      <w:r w:rsidRPr="00350A44">
        <w:t>HE 03, HE 12, AE 04, SEI 02, SEI 08, CTE 04</w:t>
      </w:r>
    </w:p>
    <w:p w14:paraId="3F76483A" w14:textId="77777777" w:rsidR="00021102" w:rsidRPr="00350A44" w:rsidRDefault="00021102" w:rsidP="00584A35">
      <w:pPr>
        <w:pStyle w:val="Heading5"/>
      </w:pPr>
      <w:r w:rsidRPr="00350A44">
        <w:t>Posters, Flyers, and Brochures</w:t>
      </w:r>
    </w:p>
    <w:p w14:paraId="37BDA127" w14:textId="77777777" w:rsidR="00021102" w:rsidRPr="00350A44" w:rsidRDefault="00021102" w:rsidP="00021102">
      <w:pPr>
        <w:pStyle w:val="EvidenceRequest"/>
      </w:pPr>
      <w:r w:rsidRPr="00350A44">
        <w:t>Abbreviation:</w:t>
      </w:r>
      <w:r w:rsidRPr="00350A44">
        <w:tab/>
        <w:t>PstrsFlrsBrchrs</w:t>
      </w:r>
    </w:p>
    <w:p w14:paraId="00DC24F9" w14:textId="77777777" w:rsidR="00021102" w:rsidRPr="00350A44" w:rsidRDefault="00021102" w:rsidP="00021102">
      <w:pPr>
        <w:pStyle w:val="EvidenceRequest"/>
      </w:pPr>
      <w:r w:rsidRPr="00350A44">
        <w:t>Description:</w:t>
      </w:r>
      <w:r w:rsidRPr="00350A44">
        <w:tab/>
      </w:r>
      <w:bookmarkStart w:id="4" w:name="_Hlk33778477"/>
      <w:r w:rsidR="00456B03" w:rsidRPr="00350A44">
        <w:t>Provide the posters, flyers, and/or brochures that the LEA posts or disseminates. Provide a list of the locations where these notices are posted.</w:t>
      </w:r>
      <w:bookmarkEnd w:id="4"/>
    </w:p>
    <w:p w14:paraId="188302BB" w14:textId="77777777" w:rsidR="00021102" w:rsidRPr="00350A44" w:rsidRDefault="00021102" w:rsidP="00021102">
      <w:pPr>
        <w:pStyle w:val="EvidenceRequest"/>
      </w:pPr>
      <w:r w:rsidRPr="00350A44">
        <w:t>Item Instructions:</w:t>
      </w:r>
      <w:r w:rsidRPr="00350A44">
        <w:tab/>
      </w:r>
      <w:r w:rsidR="002F7501" w:rsidRPr="00350A44">
        <w:t xml:space="preserve"> </w:t>
      </w:r>
    </w:p>
    <w:p w14:paraId="0E7CD4D3" w14:textId="772EB1C9" w:rsidR="00AC3149" w:rsidRPr="00350A44" w:rsidRDefault="00021102" w:rsidP="00CA1691">
      <w:pPr>
        <w:pStyle w:val="Relateditems"/>
      </w:pPr>
      <w:r w:rsidRPr="00350A44">
        <w:t>Related Items:</w:t>
      </w:r>
      <w:r w:rsidRPr="00350A44">
        <w:tab/>
        <w:t>HE 03, HE 04</w:t>
      </w:r>
      <w:r w:rsidR="00284699" w:rsidRPr="00350A44">
        <w:t>, HE 07, HE 13</w:t>
      </w:r>
    </w:p>
    <w:p w14:paraId="7BE7C6F7" w14:textId="77777777" w:rsidR="00021102" w:rsidRPr="00350A44" w:rsidRDefault="00021102" w:rsidP="00584A35">
      <w:pPr>
        <w:pStyle w:val="Heading5"/>
      </w:pPr>
      <w:r w:rsidRPr="00350A44">
        <w:t>Presentation Materials</w:t>
      </w:r>
    </w:p>
    <w:p w14:paraId="05C8FE13" w14:textId="77777777" w:rsidR="00021102" w:rsidRPr="00350A44" w:rsidRDefault="00021102" w:rsidP="00021102">
      <w:pPr>
        <w:pStyle w:val="EvidenceRequest"/>
      </w:pPr>
      <w:r w:rsidRPr="00350A44">
        <w:t>Abbreviation:</w:t>
      </w:r>
      <w:r w:rsidRPr="00350A44">
        <w:tab/>
        <w:t>PrsnttnMatrls</w:t>
      </w:r>
    </w:p>
    <w:p w14:paraId="0AC7DAA0" w14:textId="77777777" w:rsidR="00021102" w:rsidRPr="00350A44" w:rsidRDefault="00021102" w:rsidP="00021102">
      <w:pPr>
        <w:pStyle w:val="EvidenceRequest"/>
      </w:pPr>
      <w:r w:rsidRPr="00350A44">
        <w:t>Description:</w:t>
      </w:r>
      <w:r w:rsidRPr="00350A44">
        <w:tab/>
        <w:t>A sample of a homeless education presentation such as a PowerPoint presentation.</w:t>
      </w:r>
    </w:p>
    <w:p w14:paraId="301AD6B0" w14:textId="13D5F7EA" w:rsidR="00021102" w:rsidRPr="00350A44" w:rsidRDefault="00021102" w:rsidP="00021102">
      <w:pPr>
        <w:pStyle w:val="EvidenceRequest"/>
      </w:pPr>
      <w:r w:rsidRPr="00350A44">
        <w:t>Item Instructions:</w:t>
      </w:r>
      <w:r w:rsidRPr="00350A44">
        <w:tab/>
        <w:t>HE 03: A sample of the homeless education presentation that the homeless liaison presented to</w:t>
      </w:r>
      <w:r w:rsidR="00A924C6" w:rsidRPr="00350A44">
        <w:t xml:space="preserve"> school personnel, including principals and other school leaders, attendance officers, teachers, </w:t>
      </w:r>
      <w:r w:rsidR="00A924C6" w:rsidRPr="00350A44">
        <w:lastRenderedPageBreak/>
        <w:t>enrollment personnel, and specialized instructional support personnel</w:t>
      </w:r>
      <w:r w:rsidRPr="00350A44">
        <w:t>.</w:t>
      </w:r>
    </w:p>
    <w:p w14:paraId="10AAD803" w14:textId="77777777" w:rsidR="00021102" w:rsidRPr="00350A44" w:rsidRDefault="00021102" w:rsidP="00021102">
      <w:pPr>
        <w:pStyle w:val="Relateditems"/>
      </w:pPr>
      <w:r w:rsidRPr="00350A44">
        <w:t>Related Items:</w:t>
      </w:r>
      <w:r w:rsidRPr="00350A44">
        <w:tab/>
        <w:t>HE 03, HE 04, HE 12</w:t>
      </w:r>
    </w:p>
    <w:p w14:paraId="052D95CE" w14:textId="08B708E8" w:rsidR="00021102" w:rsidRPr="00350A44" w:rsidRDefault="00021102" w:rsidP="00584A35">
      <w:pPr>
        <w:pStyle w:val="Heading5"/>
      </w:pPr>
      <w:r w:rsidRPr="00350A44">
        <w:t>Referrals Given to Homeless Children, Youth</w:t>
      </w:r>
      <w:r w:rsidR="00284699" w:rsidRPr="00350A44">
        <w:t>s</w:t>
      </w:r>
      <w:r w:rsidRPr="00350A44">
        <w:t>, and their Families</w:t>
      </w:r>
    </w:p>
    <w:p w14:paraId="40D8A17B" w14:textId="77777777" w:rsidR="00021102" w:rsidRPr="00350A44" w:rsidRDefault="00021102" w:rsidP="00021102">
      <w:pPr>
        <w:pStyle w:val="EvidenceRequest"/>
      </w:pPr>
      <w:r w:rsidRPr="00350A44">
        <w:t>Abbreviation:</w:t>
      </w:r>
      <w:r w:rsidRPr="00350A44">
        <w:tab/>
        <w:t>RfrlsGvnHmlsYthFmls</w:t>
      </w:r>
    </w:p>
    <w:p w14:paraId="51B7B483" w14:textId="77777777" w:rsidR="00021102" w:rsidRPr="00350A44" w:rsidRDefault="00021102" w:rsidP="00021102">
      <w:pPr>
        <w:pStyle w:val="EvidenceRequest"/>
      </w:pPr>
      <w:r w:rsidRPr="00350A44">
        <w:t>Description:</w:t>
      </w:r>
      <w:r w:rsidRPr="00350A44">
        <w:tab/>
        <w:t>Completed referral forms for health, dental, mental health, and other services for homeless students.</w:t>
      </w:r>
    </w:p>
    <w:p w14:paraId="0F94F4B6" w14:textId="77777777" w:rsidR="00021102" w:rsidRPr="00350A44" w:rsidRDefault="00021102" w:rsidP="00021102">
      <w:pPr>
        <w:pStyle w:val="EvidenceRequest"/>
      </w:pPr>
      <w:r w:rsidRPr="00350A44">
        <w:t>Item Instructions:</w:t>
      </w:r>
      <w:r w:rsidRPr="00350A44">
        <w:tab/>
        <w:t>HE 03: Completed referral forms demonstrating services available. For privacy purposes, please redact students' names and any identifier.</w:t>
      </w:r>
    </w:p>
    <w:p w14:paraId="607CABE7" w14:textId="65FD51D1" w:rsidR="00335A6C" w:rsidRPr="00350A44" w:rsidRDefault="00021102" w:rsidP="00335A6C">
      <w:pPr>
        <w:pStyle w:val="Relateditems"/>
      </w:pPr>
      <w:r w:rsidRPr="00350A44">
        <w:t>Related Items:</w:t>
      </w:r>
      <w:r w:rsidRPr="00350A44">
        <w:tab/>
        <w:t>HE 03, HE 14, HE 16</w:t>
      </w:r>
    </w:p>
    <w:p w14:paraId="29DBA931" w14:textId="70DD6F0A" w:rsidR="00021102" w:rsidRPr="00350A44" w:rsidRDefault="00021102" w:rsidP="00584A35">
      <w:pPr>
        <w:pStyle w:val="Heading5"/>
      </w:pPr>
      <w:r w:rsidRPr="00350A44">
        <w:t>Sample of Student-Level Tracking System Showing Services Provided to Homeless Children and Youth</w:t>
      </w:r>
      <w:r w:rsidR="00284699" w:rsidRPr="00350A44">
        <w:t>s</w:t>
      </w:r>
    </w:p>
    <w:p w14:paraId="6AF68255" w14:textId="77777777" w:rsidR="00021102" w:rsidRPr="00350A44" w:rsidRDefault="00021102" w:rsidP="00021102">
      <w:pPr>
        <w:pStyle w:val="EvidenceRequest"/>
      </w:pPr>
      <w:r w:rsidRPr="00350A44">
        <w:t>Abbreviation:</w:t>
      </w:r>
      <w:r w:rsidRPr="00350A44">
        <w:tab/>
        <w:t>SmplStdntLvlTrcking</w:t>
      </w:r>
    </w:p>
    <w:p w14:paraId="0DF2E64D" w14:textId="77777777" w:rsidR="00021102" w:rsidRPr="00350A44" w:rsidRDefault="00021102" w:rsidP="00021102">
      <w:pPr>
        <w:pStyle w:val="EvidenceRequest"/>
      </w:pPr>
      <w:r w:rsidRPr="00350A44">
        <w:t>Description:</w:t>
      </w:r>
      <w:r w:rsidRPr="00350A44">
        <w:tab/>
        <w:t>Sample of student-level tracking system showing educational services provided to homeless children and youth.</w:t>
      </w:r>
    </w:p>
    <w:p w14:paraId="3A79CF58" w14:textId="77777777" w:rsidR="00021102" w:rsidRPr="00350A44" w:rsidRDefault="00021102" w:rsidP="00021102">
      <w:pPr>
        <w:pStyle w:val="EvidenceRequest"/>
      </w:pPr>
      <w:r w:rsidRPr="00350A44">
        <w:t>Item Instructions:</w:t>
      </w:r>
      <w:r w:rsidRPr="00350A44">
        <w:tab/>
        <w:t>HE 03: Sample of student-level tracking system showing homeless education implementation services. For privacy purposes, please redact students' names and any identifier.</w:t>
      </w:r>
    </w:p>
    <w:p w14:paraId="5374934B" w14:textId="265E4750" w:rsidR="00DC2F60" w:rsidRPr="00350A44" w:rsidRDefault="00021102" w:rsidP="00021102">
      <w:pPr>
        <w:pStyle w:val="Relateditems"/>
      </w:pPr>
      <w:r w:rsidRPr="00350A44">
        <w:t>Related Items:</w:t>
      </w:r>
      <w:r w:rsidRPr="00350A44">
        <w:tab/>
        <w:t>HE 02, HE 03, HE 05, HE 14, HE 17</w:t>
      </w:r>
    </w:p>
    <w:p w14:paraId="26065236" w14:textId="77777777" w:rsidR="00A9503E" w:rsidRPr="00350A44" w:rsidRDefault="00A9503E" w:rsidP="00584A35">
      <w:pPr>
        <w:pStyle w:val="Heading3"/>
      </w:pPr>
      <w:r w:rsidRPr="00350A44">
        <w:t>HE 04: Notice of LEA Liaison’s Duties</w:t>
      </w:r>
    </w:p>
    <w:p w14:paraId="6DE03151" w14:textId="087023C8" w:rsidR="001A1821" w:rsidRDefault="00A9503E" w:rsidP="00CA1691">
      <w:pPr>
        <w:pStyle w:val="Level1"/>
      </w:pPr>
      <w:r w:rsidRPr="00350A44">
        <w:t>The LEA shall inform school personnel, service providers, advocates working with homeless families, and parents/guardians of homeless children and youths of the duties of the LEA liaison.</w:t>
      </w:r>
      <w:r w:rsidR="006963B8" w:rsidRPr="00350A44">
        <w:br/>
      </w:r>
      <w:r w:rsidRPr="00350A44">
        <w:t xml:space="preserve">(42 U.S.C. </w:t>
      </w:r>
      <w:r w:rsidR="00EF4A3B" w:rsidRPr="00350A44">
        <w:t>Section</w:t>
      </w:r>
      <w:r w:rsidRPr="00350A44">
        <w:t xml:space="preserve"> 11432[g][6][B]</w:t>
      </w:r>
      <w:r w:rsidR="000E77E5">
        <w:t>; EC 48852.6[b][c]</w:t>
      </w:r>
      <w:r w:rsidRPr="00350A44">
        <w:t>)</w:t>
      </w:r>
      <w:r w:rsidR="001466E9" w:rsidRPr="00350A44">
        <w:t xml:space="preserve"> </w:t>
      </w:r>
    </w:p>
    <w:p w14:paraId="3F4E3CB4" w14:textId="77E6D758" w:rsidR="00A9503E" w:rsidRPr="00DC5CDE" w:rsidRDefault="00A9503E" w:rsidP="00DC5CDE">
      <w:pPr>
        <w:pStyle w:val="Heading4"/>
      </w:pPr>
      <w:r w:rsidRPr="00DC5CDE">
        <w:t>Evidence Requests</w:t>
      </w:r>
    </w:p>
    <w:p w14:paraId="377BA73F" w14:textId="77777777" w:rsidR="00021102" w:rsidRPr="00350A44" w:rsidRDefault="00021102" w:rsidP="00584A35">
      <w:pPr>
        <w:pStyle w:val="Heading5"/>
      </w:pPr>
      <w:r w:rsidRPr="00350A44">
        <w:t>Agendas, Minutes, and/or Sign-In Sheets</w:t>
      </w:r>
    </w:p>
    <w:p w14:paraId="1DCBFE45" w14:textId="77777777" w:rsidR="00021102" w:rsidRPr="00350A44" w:rsidRDefault="00021102" w:rsidP="00021102">
      <w:pPr>
        <w:pStyle w:val="EvidenceRequest"/>
      </w:pPr>
      <w:r w:rsidRPr="00350A44">
        <w:t>Abbreviation:</w:t>
      </w:r>
      <w:r w:rsidRPr="00350A44">
        <w:tab/>
        <w:t>AgndsMntsSgnShts</w:t>
      </w:r>
    </w:p>
    <w:p w14:paraId="35E66380" w14:textId="77777777" w:rsidR="00021102" w:rsidRPr="00350A44" w:rsidRDefault="00021102" w:rsidP="00021102">
      <w:pPr>
        <w:pStyle w:val="EvidenceRequest"/>
      </w:pPr>
      <w:r w:rsidRPr="00350A44">
        <w:t>Description:</w:t>
      </w:r>
      <w:r w:rsidRPr="00350A44">
        <w:tab/>
        <w:t>Documents from the current year.</w:t>
      </w:r>
    </w:p>
    <w:p w14:paraId="6283F572" w14:textId="77777777" w:rsidR="00021102" w:rsidRPr="00350A44" w:rsidRDefault="00021102" w:rsidP="00021102">
      <w:pPr>
        <w:pStyle w:val="EvidenceRequest"/>
      </w:pPr>
      <w:r w:rsidRPr="00350A44">
        <w:t>Item Instructions:</w:t>
      </w:r>
      <w:r w:rsidRPr="00350A44">
        <w:tab/>
        <w:t>HE 04: Samples of meetings for each stakeholder (school personnel, service providers, and advocates) that shows that the LEA has informed them of the duties of the liaison.</w:t>
      </w:r>
    </w:p>
    <w:p w14:paraId="7B6C0F58" w14:textId="3E410E89" w:rsidR="00335A6C" w:rsidRPr="00350A44" w:rsidRDefault="00021102" w:rsidP="00335A6C">
      <w:pPr>
        <w:pStyle w:val="Relateditems"/>
      </w:pPr>
      <w:r w:rsidRPr="00350A44">
        <w:lastRenderedPageBreak/>
        <w:t>Related Items:</w:t>
      </w:r>
      <w:r w:rsidRPr="00350A44">
        <w:tab/>
        <w:t>HE 04, HE 06</w:t>
      </w:r>
    </w:p>
    <w:p w14:paraId="48C42CD7" w14:textId="39516D87" w:rsidR="00DC2F60" w:rsidRPr="00350A44" w:rsidRDefault="00853427" w:rsidP="00DC2F60">
      <w:pPr>
        <w:pStyle w:val="Heading5"/>
      </w:pPr>
      <w:r w:rsidRPr="00350A44">
        <w:t xml:space="preserve">LEA </w:t>
      </w:r>
      <w:r w:rsidR="00DC2F60" w:rsidRPr="00350A44">
        <w:t>Internet Web Page or Internet Website</w:t>
      </w:r>
    </w:p>
    <w:p w14:paraId="28F909C0" w14:textId="77777777" w:rsidR="00DC2F60" w:rsidRPr="00350A44" w:rsidRDefault="00DC2F60" w:rsidP="00DC2F60">
      <w:pPr>
        <w:pStyle w:val="EvidenceRequest"/>
      </w:pPr>
      <w:r w:rsidRPr="00350A44">
        <w:t>Abbreviation:</w:t>
      </w:r>
      <w:r w:rsidRPr="00350A44">
        <w:tab/>
        <w:t>IntntWbPgWbst</w:t>
      </w:r>
    </w:p>
    <w:p w14:paraId="74F7D5D3" w14:textId="77777777" w:rsidR="00DC2F60" w:rsidRPr="00350A44" w:rsidRDefault="00DC2F60" w:rsidP="00DC2F60">
      <w:pPr>
        <w:pStyle w:val="EvidenceRequest"/>
      </w:pPr>
      <w:r w:rsidRPr="00350A44">
        <w:t>Description:</w:t>
      </w:r>
      <w:r w:rsidRPr="00350A44">
        <w:tab/>
        <w:t xml:space="preserve">Current links, screenshot and other related information of the Internet web page or internet website </w:t>
      </w:r>
    </w:p>
    <w:p w14:paraId="62D30001" w14:textId="03B8FE97" w:rsidR="00DC2F60" w:rsidRPr="00350A44" w:rsidRDefault="00DC2F60" w:rsidP="00DC2F60">
      <w:pPr>
        <w:pStyle w:val="EvidenceRequest"/>
      </w:pPr>
      <w:r w:rsidRPr="00350A44">
        <w:t>Item Instructions:</w:t>
      </w:r>
      <w:r w:rsidRPr="00350A44">
        <w:tab/>
        <w:t xml:space="preserve">HE 01: List of link(s), screenshot or any other related information to websites, web pages showing the list of liaisons in that school district, charter school or county office of education and their contact information. Websites or web pages including but not limited to rights, protections and resources for children and youths experiencing homelessness. If a school site has a website, the LEA will ensure the district liaison contact information and link to the district information is provided. </w:t>
      </w:r>
    </w:p>
    <w:p w14:paraId="77746E9B" w14:textId="10BADB9E" w:rsidR="00DC2F60" w:rsidRPr="00350A44" w:rsidRDefault="00DC2F60" w:rsidP="00CA1691">
      <w:pPr>
        <w:pStyle w:val="Relateditems"/>
      </w:pPr>
      <w:r w:rsidRPr="00350A44">
        <w:t>Related Items:</w:t>
      </w:r>
      <w:r w:rsidRPr="00350A44">
        <w:tab/>
        <w:t>HE 01, HE 03, HE 04</w:t>
      </w:r>
    </w:p>
    <w:p w14:paraId="77E0976C" w14:textId="3888E98C" w:rsidR="00284699" w:rsidRPr="00350A44" w:rsidRDefault="00284699" w:rsidP="00284699">
      <w:pPr>
        <w:pStyle w:val="Heading5"/>
      </w:pPr>
      <w:r w:rsidRPr="00350A44">
        <w:t>Parent Handbook</w:t>
      </w:r>
    </w:p>
    <w:p w14:paraId="7E1E105A" w14:textId="77777777" w:rsidR="00284699" w:rsidRPr="00350A44" w:rsidRDefault="00284699" w:rsidP="00284699">
      <w:pPr>
        <w:pStyle w:val="EvidenceRequest"/>
      </w:pPr>
      <w:r w:rsidRPr="00350A44">
        <w:t>Abbreviation:</w:t>
      </w:r>
      <w:r w:rsidRPr="00350A44">
        <w:tab/>
        <w:t>PrntHndbk</w:t>
      </w:r>
    </w:p>
    <w:p w14:paraId="6266524A" w14:textId="77777777" w:rsidR="00284699" w:rsidRPr="00350A44" w:rsidRDefault="00284699" w:rsidP="00284699">
      <w:pPr>
        <w:pStyle w:val="EvidenceRequest"/>
      </w:pPr>
      <w:r w:rsidRPr="00350A44">
        <w:t>Description:</w:t>
      </w:r>
      <w:r w:rsidRPr="00350A44">
        <w:tab/>
        <w:t>Most recent parent handbook cover page, table of contents, and page addressing homeless students' rights.</w:t>
      </w:r>
    </w:p>
    <w:p w14:paraId="0A6FDBFE" w14:textId="77777777" w:rsidR="00284699" w:rsidRPr="00350A44" w:rsidRDefault="00284699" w:rsidP="00284699">
      <w:pPr>
        <w:pStyle w:val="EvidenceRequest"/>
      </w:pPr>
      <w:r w:rsidRPr="00350A44">
        <w:t>Item Instructions:</w:t>
      </w:r>
    </w:p>
    <w:p w14:paraId="36F1DE0E" w14:textId="338F6495" w:rsidR="00284699" w:rsidRPr="00350A44" w:rsidRDefault="00284699" w:rsidP="00DC5CDE">
      <w:pPr>
        <w:pStyle w:val="Relateditems"/>
        <w:rPr>
          <w:b/>
        </w:rPr>
      </w:pPr>
      <w:r w:rsidRPr="00350A44">
        <w:t>Related Items:</w:t>
      </w:r>
      <w:r w:rsidRPr="00350A44">
        <w:tab/>
        <w:t>HE 01, HE 03, HE 04</w:t>
      </w:r>
    </w:p>
    <w:p w14:paraId="7B95A99D" w14:textId="29BC46B9" w:rsidR="00021102" w:rsidRPr="00350A44" w:rsidRDefault="00021102" w:rsidP="00584A35">
      <w:pPr>
        <w:pStyle w:val="Heading5"/>
      </w:pPr>
      <w:r w:rsidRPr="00350A44">
        <w:t>Posters, Flyers, and Brochures</w:t>
      </w:r>
    </w:p>
    <w:p w14:paraId="3798D59C" w14:textId="77777777" w:rsidR="00021102" w:rsidRPr="00350A44" w:rsidRDefault="00021102" w:rsidP="00021102">
      <w:pPr>
        <w:pStyle w:val="EvidenceRequest"/>
      </w:pPr>
      <w:r w:rsidRPr="00350A44">
        <w:t>Abbreviation:</w:t>
      </w:r>
      <w:r w:rsidRPr="00350A44">
        <w:tab/>
        <w:t>PstrsFlrsBrchrs</w:t>
      </w:r>
    </w:p>
    <w:p w14:paraId="7D4798F6" w14:textId="77777777" w:rsidR="00021102" w:rsidRPr="00350A44" w:rsidRDefault="00021102" w:rsidP="00021102">
      <w:pPr>
        <w:pStyle w:val="EvidenceRequest"/>
      </w:pPr>
      <w:r w:rsidRPr="00350A44">
        <w:t>Description:</w:t>
      </w:r>
      <w:r w:rsidRPr="00350A44">
        <w:tab/>
      </w:r>
      <w:r w:rsidR="00AA0C05" w:rsidRPr="00350A44">
        <w:t>Provide the posters, flyers, and/or brochures that the LEA posts or disseminates. Provide a list of the locations where these notices are posted.</w:t>
      </w:r>
    </w:p>
    <w:p w14:paraId="3EC406A9" w14:textId="77777777" w:rsidR="00021102" w:rsidRPr="00350A44" w:rsidRDefault="00021102" w:rsidP="00021102">
      <w:pPr>
        <w:pStyle w:val="EvidenceRequest"/>
      </w:pPr>
      <w:r w:rsidRPr="00350A44">
        <w:t>Item Instructions:</w:t>
      </w:r>
      <w:r w:rsidRPr="00350A44">
        <w:tab/>
      </w:r>
    </w:p>
    <w:p w14:paraId="551C133F" w14:textId="392669CA" w:rsidR="00465F0E" w:rsidRPr="00350A44" w:rsidRDefault="00021102" w:rsidP="00CA1691">
      <w:pPr>
        <w:pStyle w:val="Relateditems"/>
      </w:pPr>
      <w:r w:rsidRPr="00350A44">
        <w:t>Related Items:</w:t>
      </w:r>
      <w:r w:rsidRPr="00350A44">
        <w:tab/>
        <w:t>HE 03, HE 04</w:t>
      </w:r>
      <w:r w:rsidR="00284699" w:rsidRPr="00350A44">
        <w:t>, HE 07, HE 13</w:t>
      </w:r>
    </w:p>
    <w:p w14:paraId="1AE7F644" w14:textId="77777777" w:rsidR="00021102" w:rsidRPr="00350A44" w:rsidRDefault="00021102" w:rsidP="00584A35">
      <w:pPr>
        <w:pStyle w:val="Heading5"/>
      </w:pPr>
      <w:r w:rsidRPr="00350A44">
        <w:t>Presentation Materials</w:t>
      </w:r>
    </w:p>
    <w:p w14:paraId="4FDF5F1A" w14:textId="77777777" w:rsidR="00021102" w:rsidRPr="00350A44" w:rsidRDefault="00021102" w:rsidP="00021102">
      <w:pPr>
        <w:pStyle w:val="EvidenceRequest"/>
      </w:pPr>
      <w:r w:rsidRPr="00350A44">
        <w:t>Abbreviation:</w:t>
      </w:r>
      <w:r w:rsidRPr="00350A44">
        <w:tab/>
        <w:t>PrsnttnMatrls</w:t>
      </w:r>
    </w:p>
    <w:p w14:paraId="475049F7" w14:textId="77777777" w:rsidR="00021102" w:rsidRPr="00350A44" w:rsidRDefault="00021102" w:rsidP="00021102">
      <w:pPr>
        <w:pStyle w:val="EvidenceRequest"/>
      </w:pPr>
      <w:r w:rsidRPr="00350A44">
        <w:t>Description:</w:t>
      </w:r>
      <w:r w:rsidRPr="00350A44">
        <w:tab/>
        <w:t>A sample of a homeless education presentation such as a PowerPoint presentation.</w:t>
      </w:r>
    </w:p>
    <w:p w14:paraId="6E325EE5" w14:textId="77777777" w:rsidR="00021102" w:rsidRPr="00350A44" w:rsidRDefault="00021102" w:rsidP="00021102">
      <w:pPr>
        <w:pStyle w:val="EvidenceRequest"/>
      </w:pPr>
      <w:r w:rsidRPr="00350A44">
        <w:t>Item Instructions:</w:t>
      </w:r>
      <w:r w:rsidRPr="00350A44">
        <w:tab/>
        <w:t>HE 04: A sample of the homeless education presentation that the homeless liaison or LEA presented to the various stakeholders.</w:t>
      </w:r>
    </w:p>
    <w:p w14:paraId="1D6F730D" w14:textId="77777777" w:rsidR="00021102" w:rsidRPr="00350A44" w:rsidRDefault="00021102" w:rsidP="00021102">
      <w:pPr>
        <w:pStyle w:val="Relateditems"/>
      </w:pPr>
      <w:r w:rsidRPr="00350A44">
        <w:lastRenderedPageBreak/>
        <w:t>Related Items:</w:t>
      </w:r>
      <w:r w:rsidRPr="00350A44">
        <w:tab/>
        <w:t>HE 03, HE 04, HE 12</w:t>
      </w:r>
    </w:p>
    <w:p w14:paraId="579D76F0" w14:textId="77777777" w:rsidR="00A9503E" w:rsidRPr="00350A44" w:rsidRDefault="00A9503E" w:rsidP="00584A35">
      <w:pPr>
        <w:pStyle w:val="Heading3"/>
      </w:pPr>
      <w:r w:rsidRPr="00350A44">
        <w:t>HE 05: Dispute Resolution Process</w:t>
      </w:r>
    </w:p>
    <w:p w14:paraId="4EE8BE63" w14:textId="77777777" w:rsidR="00A9503E" w:rsidRPr="00350A44" w:rsidRDefault="00A9503E" w:rsidP="00A9503E">
      <w:pPr>
        <w:pStyle w:val="Level1"/>
      </w:pPr>
      <w:r w:rsidRPr="00350A44">
        <w:t>If a dispute arises over eligibility, school selection, or enrollment in a school, the LEA must:</w:t>
      </w:r>
    </w:p>
    <w:p w14:paraId="51DCB6B4" w14:textId="77777777" w:rsidR="00A9503E" w:rsidRPr="00350A44" w:rsidRDefault="00A9503E" w:rsidP="003B2EC4">
      <w:pPr>
        <w:pStyle w:val="Level3"/>
      </w:pPr>
      <w:r w:rsidRPr="00350A44">
        <w:t>Immediately enroll the child or youth to the school in which enrollment is sought, pending final resolution of the dispute, including all available appeals.</w:t>
      </w:r>
    </w:p>
    <w:p w14:paraId="1B59EFF5" w14:textId="77777777" w:rsidR="00A9503E" w:rsidRPr="00350A44" w:rsidRDefault="00A9503E" w:rsidP="003B2EC4">
      <w:pPr>
        <w:pStyle w:val="Level3"/>
      </w:pPr>
      <w:r w:rsidRPr="00350A44">
        <w:t>Provide written explanation to the parent, guardian, or unaccompanied youth of the school’s decision, including the rights of the parent, guardian, or unaccompanied youth to appeal such decision.</w:t>
      </w:r>
    </w:p>
    <w:p w14:paraId="6457584D" w14:textId="77777777" w:rsidR="00A9503E" w:rsidRPr="00350A44" w:rsidRDefault="00A9503E" w:rsidP="003B2EC4">
      <w:pPr>
        <w:pStyle w:val="Level3"/>
      </w:pPr>
      <w:r w:rsidRPr="00350A44">
        <w:t>Refer the youth, parent, or guardian to the LEA liaison to carry out the dispute resolution as expeditiously as possible.</w:t>
      </w:r>
    </w:p>
    <w:p w14:paraId="05E37B10" w14:textId="311B2EE1" w:rsidR="00335A6C" w:rsidRPr="00350A44" w:rsidRDefault="00A9503E" w:rsidP="003B2EC4">
      <w:pPr>
        <w:pStyle w:val="Level3"/>
      </w:pPr>
      <w:r w:rsidRPr="00350A44">
        <w:t xml:space="preserve">Ensure that an unaccompanied youth is immediately enrolled in school, pending resolution of the dispute. (42 U.S.C. </w:t>
      </w:r>
      <w:r w:rsidR="00EF4A3B" w:rsidRPr="00350A44">
        <w:t>Section</w:t>
      </w:r>
      <w:r w:rsidRPr="00350A44">
        <w:t xml:space="preserve"> 11432[g][3][E])</w:t>
      </w:r>
    </w:p>
    <w:p w14:paraId="02F4B64F" w14:textId="77777777" w:rsidR="00A9503E" w:rsidRPr="00350A44" w:rsidRDefault="00F727B6" w:rsidP="00584A35">
      <w:pPr>
        <w:pStyle w:val="Heading4"/>
      </w:pPr>
      <w:r w:rsidRPr="00350A44">
        <w:t>Evidence Requests</w:t>
      </w:r>
    </w:p>
    <w:p w14:paraId="0102AF99" w14:textId="77777777" w:rsidR="00021102" w:rsidRPr="00350A44" w:rsidRDefault="00A347FD" w:rsidP="00584A35">
      <w:pPr>
        <w:pStyle w:val="Heading5"/>
      </w:pPr>
      <w:r w:rsidRPr="00350A44">
        <w:t>LEA Administrative Regulations</w:t>
      </w:r>
    </w:p>
    <w:p w14:paraId="5F172B38" w14:textId="77777777" w:rsidR="00021102" w:rsidRPr="00350A44" w:rsidRDefault="00021102" w:rsidP="00021102">
      <w:pPr>
        <w:pStyle w:val="EvidenceRequest"/>
      </w:pPr>
      <w:r w:rsidRPr="00350A44">
        <w:t>Abbreviation:</w:t>
      </w:r>
      <w:r w:rsidRPr="00350A44">
        <w:tab/>
        <w:t>LEAAdmnstrtvRgltns</w:t>
      </w:r>
    </w:p>
    <w:p w14:paraId="16E1DB62" w14:textId="77777777" w:rsidR="00021102" w:rsidRPr="00350A44" w:rsidRDefault="00021102" w:rsidP="00021102">
      <w:pPr>
        <w:pStyle w:val="EvidenceRequest"/>
      </w:pPr>
      <w:r w:rsidRPr="00350A44">
        <w:t>Description:</w:t>
      </w:r>
      <w:r w:rsidRPr="00350A44">
        <w:tab/>
        <w:t>Documents from the current year.</w:t>
      </w:r>
    </w:p>
    <w:p w14:paraId="71A9EF61" w14:textId="6EB10F79" w:rsidR="00021102" w:rsidRPr="00350A44" w:rsidRDefault="00021102" w:rsidP="00021102">
      <w:pPr>
        <w:pStyle w:val="EvidenceRequest"/>
      </w:pPr>
      <w:r w:rsidRPr="00350A44">
        <w:t>Item Instructions:</w:t>
      </w:r>
      <w:r w:rsidRPr="00350A44">
        <w:tab/>
        <w:t>HE 05: Board-adopted administrative regulations regarding the dispute resolution process.</w:t>
      </w:r>
      <w:r w:rsidR="00217545" w:rsidRPr="00350A44">
        <w:t xml:space="preserve"> Board</w:t>
      </w:r>
      <w:r w:rsidR="00A0540E" w:rsidRPr="00350A44">
        <w:t>-</w:t>
      </w:r>
      <w:r w:rsidR="00217545" w:rsidRPr="00350A44">
        <w:t>approved administrative regulations should reflect most recent federal and state legislation pertaining to homeless education.</w:t>
      </w:r>
    </w:p>
    <w:p w14:paraId="30ECA566" w14:textId="72858AB0" w:rsidR="00465F0E" w:rsidRPr="00350A44" w:rsidRDefault="00021102" w:rsidP="00CA1691">
      <w:pPr>
        <w:pStyle w:val="Relateditems"/>
      </w:pPr>
      <w:r w:rsidRPr="00350A44">
        <w:t>Related Items:</w:t>
      </w:r>
      <w:r w:rsidRPr="00350A44">
        <w:tab/>
        <w:t xml:space="preserve">HE 01, HE 02, HE 03, HE 05, HE 12, HE 14, </w:t>
      </w:r>
      <w:r w:rsidR="00217545" w:rsidRPr="00350A44">
        <w:t xml:space="preserve">HE 15, </w:t>
      </w:r>
      <w:r w:rsidRPr="00350A44">
        <w:t>HE 16, HE 17</w:t>
      </w:r>
    </w:p>
    <w:p w14:paraId="0B017EAB" w14:textId="77777777" w:rsidR="00021102" w:rsidRPr="00350A44" w:rsidRDefault="00021102" w:rsidP="00584A35">
      <w:pPr>
        <w:pStyle w:val="Heading5"/>
      </w:pPr>
      <w:r w:rsidRPr="00350A44">
        <w:t>LEA Board Policy</w:t>
      </w:r>
    </w:p>
    <w:p w14:paraId="53650E6F" w14:textId="77777777" w:rsidR="00021102" w:rsidRPr="00350A44" w:rsidRDefault="00021102" w:rsidP="00021102">
      <w:pPr>
        <w:pStyle w:val="EvidenceRequest"/>
      </w:pPr>
      <w:r w:rsidRPr="00350A44">
        <w:t>Abbreviation:</w:t>
      </w:r>
      <w:r w:rsidRPr="00350A44">
        <w:tab/>
        <w:t>LEABrdPlcy</w:t>
      </w:r>
    </w:p>
    <w:p w14:paraId="66E78785" w14:textId="77777777" w:rsidR="00021102" w:rsidRPr="00350A44" w:rsidRDefault="00021102" w:rsidP="00021102">
      <w:pPr>
        <w:pStyle w:val="EvidenceRequest"/>
      </w:pPr>
      <w:r w:rsidRPr="00350A44">
        <w:t>Description:</w:t>
      </w:r>
      <w:r w:rsidRPr="00350A44">
        <w:tab/>
        <w:t>Documents from the current year.</w:t>
      </w:r>
    </w:p>
    <w:p w14:paraId="5B46F94B" w14:textId="19AB86A0" w:rsidR="00021102" w:rsidRPr="00350A44" w:rsidRDefault="00021102" w:rsidP="00021102">
      <w:pPr>
        <w:pStyle w:val="EvidenceRequest"/>
      </w:pPr>
      <w:r w:rsidRPr="00350A44">
        <w:t>Item Instructions:</w:t>
      </w:r>
      <w:r w:rsidRPr="00350A44">
        <w:tab/>
        <w:t>HE 05: Approved board policies relating to homeless education implementation and the dispute resolution process.</w:t>
      </w:r>
      <w:r w:rsidR="00217545" w:rsidRPr="00350A44">
        <w:t xml:space="preserve"> Board</w:t>
      </w:r>
      <w:r w:rsidR="00A0540E" w:rsidRPr="00350A44">
        <w:t>-</w:t>
      </w:r>
      <w:r w:rsidR="00217545" w:rsidRPr="00350A44">
        <w:t>approved policies should reflect most recent federal and state legislation pertaining to homeless education.</w:t>
      </w:r>
    </w:p>
    <w:p w14:paraId="79624AB5" w14:textId="4AD8F06C" w:rsidR="00CA1691" w:rsidRDefault="00021102" w:rsidP="00CA1691">
      <w:pPr>
        <w:pStyle w:val="Relateditems"/>
      </w:pPr>
      <w:r w:rsidRPr="00350A44">
        <w:t>Related Items:</w:t>
      </w:r>
      <w:r w:rsidRPr="00350A44">
        <w:tab/>
        <w:t xml:space="preserve">HE 01, HE 02, HE 03, HE 05, HE 12, HE 13, HE 14, </w:t>
      </w:r>
      <w:r w:rsidR="00217545" w:rsidRPr="00350A44">
        <w:t xml:space="preserve">HE 15, </w:t>
      </w:r>
      <w:r w:rsidRPr="00350A44">
        <w:t>HE 16, HE 17</w:t>
      </w:r>
    </w:p>
    <w:p w14:paraId="5F2D69A0" w14:textId="7F8C4402" w:rsidR="00021102" w:rsidRPr="00350A44" w:rsidRDefault="00021102" w:rsidP="00584A35">
      <w:pPr>
        <w:pStyle w:val="Heading5"/>
      </w:pPr>
      <w:r w:rsidRPr="00350A44">
        <w:lastRenderedPageBreak/>
        <w:t>LEA Developed Dispute Resolution Forms</w:t>
      </w:r>
    </w:p>
    <w:p w14:paraId="6C3A1296" w14:textId="77777777" w:rsidR="00021102" w:rsidRPr="00350A44" w:rsidRDefault="00021102" w:rsidP="00021102">
      <w:pPr>
        <w:pStyle w:val="EvidenceRequest"/>
      </w:pPr>
      <w:r w:rsidRPr="00350A44">
        <w:t>Abbreviation:</w:t>
      </w:r>
      <w:r w:rsidRPr="00350A44">
        <w:tab/>
        <w:t>LEADvlpdDsptRsltnFrms</w:t>
      </w:r>
    </w:p>
    <w:p w14:paraId="0AE8012D" w14:textId="77777777" w:rsidR="00021102" w:rsidRPr="00350A44" w:rsidRDefault="00021102" w:rsidP="00021102">
      <w:pPr>
        <w:pStyle w:val="EvidenceRequest"/>
      </w:pPr>
      <w:r w:rsidRPr="00350A44">
        <w:t>Description:</w:t>
      </w:r>
      <w:r w:rsidRPr="00350A44">
        <w:tab/>
        <w:t>A sample of the form that the LEA uses if a homeless student has a dispute concerning eligibility, school selection, or enrollment.</w:t>
      </w:r>
    </w:p>
    <w:p w14:paraId="0181D86B" w14:textId="77777777" w:rsidR="00021102" w:rsidRPr="00350A44" w:rsidRDefault="00021102" w:rsidP="00021102">
      <w:pPr>
        <w:pStyle w:val="EvidenceRequest"/>
      </w:pPr>
      <w:r w:rsidRPr="00350A44">
        <w:t>Item Instructions:</w:t>
      </w:r>
    </w:p>
    <w:p w14:paraId="6D5835C5" w14:textId="77777777" w:rsidR="00021102" w:rsidRPr="00350A44" w:rsidRDefault="00021102" w:rsidP="00021102">
      <w:pPr>
        <w:pStyle w:val="Relateditems"/>
      </w:pPr>
      <w:r w:rsidRPr="00350A44">
        <w:t>Related Items:</w:t>
      </w:r>
      <w:r w:rsidRPr="00350A44">
        <w:tab/>
        <w:t>HE 05</w:t>
      </w:r>
    </w:p>
    <w:p w14:paraId="5AC66C09" w14:textId="77777777" w:rsidR="00021102" w:rsidRPr="00350A44" w:rsidRDefault="00021102" w:rsidP="00584A35">
      <w:pPr>
        <w:pStyle w:val="Heading5"/>
      </w:pPr>
      <w:r w:rsidRPr="00350A44">
        <w:t>Records of Disputes, if any</w:t>
      </w:r>
    </w:p>
    <w:p w14:paraId="092B855E" w14:textId="77777777" w:rsidR="00021102" w:rsidRPr="00350A44" w:rsidRDefault="00021102" w:rsidP="00021102">
      <w:pPr>
        <w:pStyle w:val="EvidenceRequest"/>
      </w:pPr>
      <w:r w:rsidRPr="00350A44">
        <w:t>Abbreviation:</w:t>
      </w:r>
      <w:r w:rsidRPr="00350A44">
        <w:tab/>
        <w:t>RcrdsDspts</w:t>
      </w:r>
    </w:p>
    <w:p w14:paraId="65A8106F" w14:textId="467E7DA6" w:rsidR="00021102" w:rsidRPr="00350A44" w:rsidRDefault="00021102" w:rsidP="00021102">
      <w:pPr>
        <w:pStyle w:val="EvidenceRequest"/>
      </w:pPr>
      <w:r w:rsidRPr="00350A44">
        <w:t>Description:</w:t>
      </w:r>
      <w:r w:rsidRPr="00350A44">
        <w:tab/>
        <w:t>Completed dispute records such as letters to the family, forms filled out by the family, and/or information sent to the county office of education, i</w:t>
      </w:r>
      <w:r w:rsidR="009E515C" w:rsidRPr="00350A44">
        <w:t>f</w:t>
      </w:r>
      <w:r w:rsidRPr="00350A44">
        <w:t xml:space="preserve"> any.</w:t>
      </w:r>
    </w:p>
    <w:p w14:paraId="7B8B4F62" w14:textId="77777777" w:rsidR="00021102" w:rsidRPr="00350A44" w:rsidRDefault="00021102" w:rsidP="00021102">
      <w:pPr>
        <w:pStyle w:val="EvidenceRequest"/>
      </w:pPr>
      <w:r w:rsidRPr="00350A44">
        <w:t>Item Instructions:</w:t>
      </w:r>
    </w:p>
    <w:p w14:paraId="2A71535F" w14:textId="77777777" w:rsidR="00021102" w:rsidRPr="00350A44" w:rsidRDefault="00021102" w:rsidP="00021102">
      <w:pPr>
        <w:pStyle w:val="Relateditems"/>
      </w:pPr>
      <w:r w:rsidRPr="00350A44">
        <w:t>Related Items:</w:t>
      </w:r>
      <w:r w:rsidRPr="00350A44">
        <w:tab/>
        <w:t>HE 05</w:t>
      </w:r>
    </w:p>
    <w:p w14:paraId="58982539" w14:textId="6F0420EE" w:rsidR="00021102" w:rsidRPr="00350A44" w:rsidRDefault="00021102" w:rsidP="00584A35">
      <w:pPr>
        <w:pStyle w:val="Heading5"/>
      </w:pPr>
      <w:r w:rsidRPr="00350A44">
        <w:t>Sample of Student-Level Tracking System Showing Services Provided to Homeless Children and Youth</w:t>
      </w:r>
      <w:r w:rsidR="00217545" w:rsidRPr="00350A44">
        <w:t>s</w:t>
      </w:r>
    </w:p>
    <w:p w14:paraId="5FD8E102" w14:textId="77777777" w:rsidR="00021102" w:rsidRPr="00350A44" w:rsidRDefault="00021102" w:rsidP="00021102">
      <w:pPr>
        <w:pStyle w:val="EvidenceRequest"/>
      </w:pPr>
      <w:r w:rsidRPr="00350A44">
        <w:t>Abbreviation:</w:t>
      </w:r>
      <w:r w:rsidRPr="00350A44">
        <w:tab/>
        <w:t>SmplStdntLvlTrcking</w:t>
      </w:r>
    </w:p>
    <w:p w14:paraId="1E3CF9BF" w14:textId="0C704B57" w:rsidR="00021102" w:rsidRPr="00350A44" w:rsidRDefault="00021102" w:rsidP="00021102">
      <w:pPr>
        <w:pStyle w:val="EvidenceRequest"/>
      </w:pPr>
      <w:r w:rsidRPr="00350A44">
        <w:t>Description:</w:t>
      </w:r>
      <w:r w:rsidRPr="00350A44">
        <w:tab/>
        <w:t>Sample of student-level tracking system showing educational services provided to homeless children and youth</w:t>
      </w:r>
      <w:r w:rsidR="00217545" w:rsidRPr="00350A44">
        <w:t>s</w:t>
      </w:r>
      <w:r w:rsidRPr="00350A44">
        <w:t>.</w:t>
      </w:r>
    </w:p>
    <w:p w14:paraId="2445DD12" w14:textId="320E6A4F" w:rsidR="00021102" w:rsidRPr="00350A44" w:rsidRDefault="00021102" w:rsidP="00021102">
      <w:pPr>
        <w:pStyle w:val="EvidenceRequest"/>
      </w:pPr>
      <w:r w:rsidRPr="00350A44">
        <w:t>Item Instructions:</w:t>
      </w:r>
      <w:r w:rsidRPr="00350A44">
        <w:tab/>
        <w:t xml:space="preserve">HE 05: A sample of the LEA's student-level data system that identifies that homeless students </w:t>
      </w:r>
      <w:r w:rsidR="00217545" w:rsidRPr="00350A44">
        <w:t>are immediately enrolled, understand school selection</w:t>
      </w:r>
      <w:r w:rsidR="00A0540E" w:rsidRPr="00350A44">
        <w:t>,</w:t>
      </w:r>
      <w:r w:rsidR="00217545" w:rsidRPr="00350A44">
        <w:t xml:space="preserve"> and </w:t>
      </w:r>
      <w:r w:rsidRPr="00350A44">
        <w:t>receive transportation services. For privacy purposes, please redact students' names and any identifier.</w:t>
      </w:r>
    </w:p>
    <w:p w14:paraId="273EB65C" w14:textId="77777777" w:rsidR="00021102" w:rsidRPr="00350A44" w:rsidRDefault="00021102" w:rsidP="00021102">
      <w:pPr>
        <w:pStyle w:val="Relateditems"/>
      </w:pPr>
      <w:r w:rsidRPr="00350A44">
        <w:t>Related Items:</w:t>
      </w:r>
      <w:r w:rsidRPr="00350A44">
        <w:tab/>
        <w:t>HE 02, HE 03, HE 05, HE 14, HE 17</w:t>
      </w:r>
    </w:p>
    <w:p w14:paraId="2BE6B174" w14:textId="77777777" w:rsidR="00A9503E" w:rsidRPr="00350A44" w:rsidRDefault="00A9503E" w:rsidP="00584A35">
      <w:pPr>
        <w:pStyle w:val="Heading3"/>
      </w:pPr>
      <w:r w:rsidRPr="00350A44">
        <w:t>HE 06: Coordinating Services with Local Agencies, LEAs</w:t>
      </w:r>
    </w:p>
    <w:p w14:paraId="4C32744D" w14:textId="77777777" w:rsidR="00A9503E" w:rsidRPr="00350A44" w:rsidRDefault="00A9503E" w:rsidP="00F727B6">
      <w:pPr>
        <w:pStyle w:val="Level1"/>
      </w:pPr>
      <w:r w:rsidRPr="00350A44">
        <w:t>The LEA shall coordinate:</w:t>
      </w:r>
    </w:p>
    <w:p w14:paraId="46A47A8D" w14:textId="371ACDE7" w:rsidR="00A9503E" w:rsidRPr="00350A44" w:rsidRDefault="00A9503E" w:rsidP="003B2EC4">
      <w:pPr>
        <w:pStyle w:val="Level3"/>
      </w:pPr>
      <w:r w:rsidRPr="00350A44">
        <w:t xml:space="preserve">The provision of services it provides with local social services agencies and other agencies or entities who provide services to homeless children, youths, and their families. </w:t>
      </w:r>
      <w:r w:rsidR="00092C1F" w:rsidRPr="00350A44">
        <w:br/>
      </w:r>
      <w:r w:rsidRPr="00350A44">
        <w:t xml:space="preserve">42 U.S.C </w:t>
      </w:r>
      <w:r w:rsidR="00EF4A3B" w:rsidRPr="00350A44">
        <w:t>Section</w:t>
      </w:r>
      <w:r w:rsidRPr="00350A44">
        <w:t xml:space="preserve"> 11432[g][5][A][i])</w:t>
      </w:r>
    </w:p>
    <w:p w14:paraId="2EFE3F20" w14:textId="77777777" w:rsidR="00A9503E" w:rsidRPr="00350A44" w:rsidRDefault="00A9503E" w:rsidP="003B2EC4">
      <w:pPr>
        <w:pStyle w:val="Level3"/>
      </w:pPr>
      <w:r w:rsidRPr="00350A44">
        <w:t xml:space="preserve">Transportation, transfer of school records and other inter-district activities with other LEAs. (42 U.S.C </w:t>
      </w:r>
      <w:r w:rsidR="00EF4A3B" w:rsidRPr="00350A44">
        <w:t>Section</w:t>
      </w:r>
      <w:r w:rsidRPr="00350A44">
        <w:t xml:space="preserve"> 11432[g][5][A][ii])</w:t>
      </w:r>
    </w:p>
    <w:p w14:paraId="2A2AEEC6" w14:textId="77777777" w:rsidR="00A9503E" w:rsidRPr="00350A44" w:rsidRDefault="00F727B6" w:rsidP="00584A35">
      <w:pPr>
        <w:pStyle w:val="Heading4"/>
      </w:pPr>
      <w:r w:rsidRPr="00350A44">
        <w:lastRenderedPageBreak/>
        <w:t>Evidence Requests</w:t>
      </w:r>
    </w:p>
    <w:p w14:paraId="4C16F746" w14:textId="1A59F70E" w:rsidR="00021102" w:rsidRPr="00350A44" w:rsidRDefault="00A83371" w:rsidP="00584A35">
      <w:pPr>
        <w:pStyle w:val="Heading5"/>
      </w:pPr>
      <w:r w:rsidRPr="00350A44">
        <w:t>Documentation</w:t>
      </w:r>
      <w:r w:rsidR="00021102" w:rsidRPr="00350A44">
        <w:t xml:space="preserve"> Demonstrating Coordination with </w:t>
      </w:r>
      <w:r w:rsidR="00E222D1" w:rsidRPr="00350A44">
        <w:t xml:space="preserve">Local Agencies and Other </w:t>
      </w:r>
      <w:r w:rsidR="00021102" w:rsidRPr="00350A44">
        <w:t>LEAs</w:t>
      </w:r>
    </w:p>
    <w:p w14:paraId="28190E00" w14:textId="0867894A" w:rsidR="00021102" w:rsidRPr="00350A44" w:rsidRDefault="00021102" w:rsidP="00021102">
      <w:pPr>
        <w:pStyle w:val="EvidenceRequest"/>
      </w:pPr>
      <w:r w:rsidRPr="00350A44">
        <w:t>Abbreviation:</w:t>
      </w:r>
      <w:r w:rsidRPr="00350A44">
        <w:tab/>
      </w:r>
      <w:r w:rsidR="006E7E1C" w:rsidRPr="00350A44">
        <w:t>Dcmnt</w:t>
      </w:r>
      <w:bookmarkStart w:id="5" w:name="_Hlk95732702"/>
      <w:r w:rsidR="006E7E1C" w:rsidRPr="00350A44">
        <w:t>Crdntn</w:t>
      </w:r>
      <w:bookmarkEnd w:id="5"/>
      <w:r w:rsidR="006E7E1C" w:rsidRPr="00350A44">
        <w:t>LEAs</w:t>
      </w:r>
    </w:p>
    <w:p w14:paraId="643ADA1C" w14:textId="070A8E03" w:rsidR="00021102" w:rsidRPr="00350A44" w:rsidRDefault="00021102" w:rsidP="00021102">
      <w:pPr>
        <w:pStyle w:val="EvidenceRequest"/>
      </w:pPr>
      <w:r w:rsidRPr="00350A44">
        <w:t>Description:</w:t>
      </w:r>
      <w:r w:rsidRPr="00350A44">
        <w:tab/>
      </w:r>
      <w:r w:rsidR="006E7E1C" w:rsidRPr="00350A44">
        <w:t>Documentation</w:t>
      </w:r>
      <w:r w:rsidRPr="00350A44">
        <w:t xml:space="preserve"> demonstrating coordination with </w:t>
      </w:r>
      <w:r w:rsidR="00E222D1" w:rsidRPr="00350A44">
        <w:t xml:space="preserve">local agencies and other </w:t>
      </w:r>
      <w:r w:rsidRPr="00350A44">
        <w:t>LEAs.</w:t>
      </w:r>
    </w:p>
    <w:p w14:paraId="40CE4248" w14:textId="76D844BF" w:rsidR="00021102" w:rsidRPr="00350A44" w:rsidRDefault="00021102" w:rsidP="00021102">
      <w:pPr>
        <w:pStyle w:val="EvidenceRequest"/>
      </w:pPr>
      <w:r w:rsidRPr="00350A44">
        <w:t>Item Instructions:</w:t>
      </w:r>
      <w:r w:rsidRPr="00350A44">
        <w:tab/>
        <w:t xml:space="preserve">HE 06: </w:t>
      </w:r>
      <w:r w:rsidR="006E7E1C" w:rsidRPr="00350A44">
        <w:t>Documentation</w:t>
      </w:r>
      <w:r w:rsidRPr="00350A44">
        <w:t xml:space="preserve"> for each stakeholder (state, community, and </w:t>
      </w:r>
      <w:r w:rsidR="00E222D1" w:rsidRPr="00350A44">
        <w:t xml:space="preserve">other </w:t>
      </w:r>
      <w:r w:rsidRPr="00350A44">
        <w:t xml:space="preserve">school personnel) indicating coordination </w:t>
      </w:r>
      <w:r w:rsidR="00AC0A35" w:rsidRPr="00350A44">
        <w:t>relating</w:t>
      </w:r>
      <w:r w:rsidR="009172D1" w:rsidRPr="00350A44">
        <w:t>,</w:t>
      </w:r>
      <w:r w:rsidRPr="00350A44">
        <w:t xml:space="preserve"> </w:t>
      </w:r>
      <w:r w:rsidR="006E7E1C" w:rsidRPr="00350A44">
        <w:t xml:space="preserve">but not limited to </w:t>
      </w:r>
      <w:r w:rsidRPr="00350A44">
        <w:t>transportation, public notices, and dispute resolution process</w:t>
      </w:r>
      <w:r w:rsidR="006E7E1C" w:rsidRPr="00350A44">
        <w:t>, etc</w:t>
      </w:r>
      <w:r w:rsidRPr="00350A44">
        <w:t>.</w:t>
      </w:r>
    </w:p>
    <w:p w14:paraId="50963ECC" w14:textId="63316194" w:rsidR="00465F0E" w:rsidRPr="00350A44" w:rsidRDefault="00021102" w:rsidP="00CA1691">
      <w:pPr>
        <w:pStyle w:val="Relateditems"/>
      </w:pPr>
      <w:r w:rsidRPr="00350A44">
        <w:t>Related Items:</w:t>
      </w:r>
      <w:r w:rsidRPr="00350A44">
        <w:tab/>
        <w:t>HE 03, HE 06</w:t>
      </w:r>
    </w:p>
    <w:p w14:paraId="5C7607FF" w14:textId="58C188EF" w:rsidR="00021102" w:rsidRPr="00350A44" w:rsidRDefault="006E7E1C" w:rsidP="00584A35">
      <w:pPr>
        <w:pStyle w:val="Heading5"/>
      </w:pPr>
      <w:r w:rsidRPr="00350A44">
        <w:t>Documentation Demonstrating Coordination with Local Agencies</w:t>
      </w:r>
    </w:p>
    <w:p w14:paraId="371DA538" w14:textId="13AF2553" w:rsidR="00021102" w:rsidRPr="00350A44" w:rsidRDefault="00021102" w:rsidP="00853A0F">
      <w:pPr>
        <w:pStyle w:val="EvidenceRequest"/>
      </w:pPr>
      <w:r w:rsidRPr="00350A44">
        <w:t>Abbreviation:</w:t>
      </w:r>
      <w:r w:rsidRPr="00350A44">
        <w:tab/>
      </w:r>
      <w:r w:rsidR="006E7E1C" w:rsidRPr="00350A44">
        <w:t>DcmntCrdntn</w:t>
      </w:r>
    </w:p>
    <w:p w14:paraId="0758182F" w14:textId="77777777" w:rsidR="00021102" w:rsidRPr="00350A44" w:rsidRDefault="00021102" w:rsidP="00853A0F">
      <w:pPr>
        <w:pStyle w:val="EvidenceRequest"/>
      </w:pPr>
      <w:r w:rsidRPr="00350A44">
        <w:t>Description:</w:t>
      </w:r>
      <w:r w:rsidRPr="00350A44">
        <w:tab/>
        <w:t>Documents from the current year.</w:t>
      </w:r>
    </w:p>
    <w:p w14:paraId="59A47773" w14:textId="2F766C5E" w:rsidR="00021102" w:rsidRPr="00350A44" w:rsidRDefault="00021102" w:rsidP="00853A0F">
      <w:pPr>
        <w:pStyle w:val="EvidenceRequest"/>
      </w:pPr>
      <w:r w:rsidRPr="00350A44">
        <w:t>Item Instructions:</w:t>
      </w:r>
      <w:r w:rsidRPr="00350A44">
        <w:tab/>
        <w:t xml:space="preserve">HE 06: </w:t>
      </w:r>
      <w:r w:rsidR="006E7E1C" w:rsidRPr="00350A44">
        <w:t>Documentation</w:t>
      </w:r>
      <w:r w:rsidRPr="00350A44">
        <w:t xml:space="preserve"> for each stakeholder (state, community, and school personnel) indicating coordination </w:t>
      </w:r>
      <w:r w:rsidR="00AC0A35" w:rsidRPr="00350A44">
        <w:t>relating,</w:t>
      </w:r>
      <w:r w:rsidRPr="00350A44">
        <w:t xml:space="preserve"> </w:t>
      </w:r>
      <w:r w:rsidR="006E7E1C" w:rsidRPr="00350A44">
        <w:t xml:space="preserve">but not limited to </w:t>
      </w:r>
      <w:r w:rsidRPr="00350A44">
        <w:t>transportation, public notices, and dispute resolution process</w:t>
      </w:r>
      <w:r w:rsidR="006E7E1C" w:rsidRPr="00350A44">
        <w:t>, etc</w:t>
      </w:r>
      <w:r w:rsidRPr="00350A44">
        <w:t>.</w:t>
      </w:r>
    </w:p>
    <w:p w14:paraId="15874F58" w14:textId="77777777" w:rsidR="00021102" w:rsidRPr="00350A44" w:rsidRDefault="00021102" w:rsidP="00853A0F">
      <w:pPr>
        <w:pStyle w:val="Relateditems"/>
      </w:pPr>
      <w:r w:rsidRPr="00350A44">
        <w:t>Related Items:</w:t>
      </w:r>
      <w:r w:rsidRPr="00350A44">
        <w:tab/>
        <w:t>HE 04, HE 06</w:t>
      </w:r>
    </w:p>
    <w:p w14:paraId="02FBB146" w14:textId="77777777" w:rsidR="00021102" w:rsidRPr="00350A44" w:rsidRDefault="00021102" w:rsidP="00584A35">
      <w:pPr>
        <w:pStyle w:val="Heading5"/>
      </w:pPr>
      <w:r w:rsidRPr="00350A44">
        <w:t>Coordination with County Office of Education</w:t>
      </w:r>
    </w:p>
    <w:p w14:paraId="0CCC76CA" w14:textId="77777777" w:rsidR="00021102" w:rsidRPr="00350A44" w:rsidRDefault="00021102" w:rsidP="00853A0F">
      <w:pPr>
        <w:pStyle w:val="EvidenceRequest"/>
      </w:pPr>
      <w:r w:rsidRPr="00350A44">
        <w:t>Abbreviation:</w:t>
      </w:r>
      <w:r w:rsidRPr="00350A44">
        <w:tab/>
        <w:t>CrdntnCOE</w:t>
      </w:r>
    </w:p>
    <w:p w14:paraId="1AF5EB3E" w14:textId="78795A68" w:rsidR="00021102" w:rsidRPr="00350A44" w:rsidRDefault="00021102" w:rsidP="00853A0F">
      <w:pPr>
        <w:pStyle w:val="EvidenceRequest"/>
      </w:pPr>
      <w:r w:rsidRPr="00350A44">
        <w:t>Description:</w:t>
      </w:r>
      <w:r w:rsidRPr="00350A44">
        <w:tab/>
      </w:r>
      <w:r w:rsidR="00AC0A35" w:rsidRPr="00350A44">
        <w:t>Documentation of</w:t>
      </w:r>
      <w:r w:rsidRPr="00350A44">
        <w:t xml:space="preserve"> coordination, with the county office of education relating to homeless education issues.</w:t>
      </w:r>
    </w:p>
    <w:p w14:paraId="674E7B69" w14:textId="77777777" w:rsidR="00021102" w:rsidRPr="00350A44" w:rsidRDefault="00853A0F" w:rsidP="00853A0F">
      <w:pPr>
        <w:pStyle w:val="EvidenceRequest"/>
      </w:pPr>
      <w:r w:rsidRPr="00350A44">
        <w:t>Item Instructions:</w:t>
      </w:r>
    </w:p>
    <w:p w14:paraId="48E14A31" w14:textId="77777777" w:rsidR="00021102" w:rsidRPr="00350A44" w:rsidRDefault="00021102" w:rsidP="00853A0F">
      <w:pPr>
        <w:pStyle w:val="Relateditems"/>
      </w:pPr>
      <w:r w:rsidRPr="00350A44">
        <w:t>Related Items:</w:t>
      </w:r>
      <w:r w:rsidRPr="00350A44">
        <w:tab/>
        <w:t>HE 06</w:t>
      </w:r>
    </w:p>
    <w:p w14:paraId="05E81046" w14:textId="77777777" w:rsidR="00A9503E" w:rsidRPr="00350A44" w:rsidRDefault="00A9503E" w:rsidP="00584A35">
      <w:pPr>
        <w:pStyle w:val="Heading3"/>
      </w:pPr>
      <w:r w:rsidRPr="00350A44">
        <w:t>HE 07: Notification in Parents' Languages</w:t>
      </w:r>
    </w:p>
    <w:p w14:paraId="32C4F212" w14:textId="2C3ED1C3" w:rsidR="00A9503E" w:rsidRPr="00350A44" w:rsidRDefault="00A9503E" w:rsidP="00F727B6">
      <w:pPr>
        <w:pStyle w:val="Level1"/>
      </w:pPr>
      <w:r w:rsidRPr="00350A44">
        <w:t>The LEA must provide parents/guardians with information on school and parent activities in a format and</w:t>
      </w:r>
      <w:r w:rsidR="00AF1CF1" w:rsidRPr="00350A44">
        <w:t>,</w:t>
      </w:r>
      <w:r w:rsidRPr="00350A44">
        <w:t xml:space="preserve"> to the extent practicable, in a language the parents can understand. </w:t>
      </w:r>
      <w:r w:rsidR="00092C1F" w:rsidRPr="00350A44">
        <w:br/>
      </w:r>
      <w:r w:rsidRPr="00350A44">
        <w:t xml:space="preserve">(20 U.S.C. </w:t>
      </w:r>
      <w:r w:rsidR="00EF4A3B" w:rsidRPr="00350A44">
        <w:t>Section</w:t>
      </w:r>
      <w:r w:rsidRPr="00350A44">
        <w:t xml:space="preserve"> 6318[e][5];</w:t>
      </w:r>
      <w:r w:rsidR="000F377F" w:rsidRPr="00350A44">
        <w:t xml:space="preserve"> 42 U.S.C. Section 11432[g][6][A][vi] </w:t>
      </w:r>
      <w:r w:rsidRPr="00350A44">
        <w:t xml:space="preserve"> </w:t>
      </w:r>
    </w:p>
    <w:p w14:paraId="48876F8F" w14:textId="2EF3FE17" w:rsidR="00A347FD" w:rsidRPr="00350A44" w:rsidRDefault="00A9503E" w:rsidP="00A347FD">
      <w:pPr>
        <w:spacing w:after="480"/>
        <w:ind w:left="1224"/>
      </w:pPr>
      <w:r w:rsidRPr="00350A44">
        <w:t>If 15 percent or more of a student body speaks a primary language other than English, as determined by the previous year’s language census data, all notices, reports, statements, records sent to parents of such students must be written in English and the primary language. (</w:t>
      </w:r>
      <w:r w:rsidRPr="00350A44">
        <w:rPr>
          <w:i/>
        </w:rPr>
        <w:t>EC</w:t>
      </w:r>
      <w:r w:rsidRPr="00350A44">
        <w:t xml:space="preserve"> </w:t>
      </w:r>
      <w:r w:rsidR="00EF4A3B" w:rsidRPr="00350A44">
        <w:t>Section</w:t>
      </w:r>
      <w:r w:rsidRPr="00350A44">
        <w:t xml:space="preserve"> 48985)</w:t>
      </w:r>
    </w:p>
    <w:p w14:paraId="0ECFA4AF" w14:textId="77777777" w:rsidR="00A9503E" w:rsidRPr="00350A44" w:rsidRDefault="00F727B6" w:rsidP="00584A35">
      <w:pPr>
        <w:pStyle w:val="Heading4"/>
      </w:pPr>
      <w:r w:rsidRPr="00350A44">
        <w:lastRenderedPageBreak/>
        <w:t>Evidence Requests</w:t>
      </w:r>
    </w:p>
    <w:p w14:paraId="4EED77FC" w14:textId="77777777" w:rsidR="00853A0F" w:rsidRPr="00350A44" w:rsidRDefault="00853A0F" w:rsidP="00584A35">
      <w:pPr>
        <w:pStyle w:val="Heading5"/>
      </w:pPr>
      <w:r w:rsidRPr="00350A44">
        <w:t>Letters and Notices to Parents in Necessary Languages</w:t>
      </w:r>
    </w:p>
    <w:p w14:paraId="0720D10C" w14:textId="77777777" w:rsidR="00853A0F" w:rsidRPr="00350A44" w:rsidRDefault="00853A0F" w:rsidP="00853A0F">
      <w:pPr>
        <w:pStyle w:val="EvidenceRequest"/>
      </w:pPr>
      <w:r w:rsidRPr="00350A44">
        <w:t>Abbreviation:</w:t>
      </w:r>
      <w:r w:rsidRPr="00350A44">
        <w:tab/>
        <w:t>LtrNtcPrntLng</w:t>
      </w:r>
    </w:p>
    <w:p w14:paraId="11006C50" w14:textId="77777777" w:rsidR="00853A0F" w:rsidRPr="00350A44" w:rsidRDefault="00853A0F" w:rsidP="00853A0F">
      <w:pPr>
        <w:pStyle w:val="EvidenceRequest"/>
      </w:pPr>
      <w:r w:rsidRPr="00350A44">
        <w:t>Description:</w:t>
      </w:r>
      <w:r w:rsidRPr="00350A44">
        <w:tab/>
        <w:t>A current sample of translated written communications sent by the school.</w:t>
      </w:r>
    </w:p>
    <w:p w14:paraId="58480051" w14:textId="77777777" w:rsidR="00853A0F" w:rsidRPr="00350A44" w:rsidRDefault="00853A0F" w:rsidP="00853A0F">
      <w:pPr>
        <w:pStyle w:val="EvidenceRequest"/>
      </w:pPr>
      <w:r w:rsidRPr="00350A44">
        <w:t>Item Instructions:</w:t>
      </w:r>
      <w:r w:rsidRPr="00350A44">
        <w:tab/>
        <w:t>HE 07: Samples of flyers, notices, and/or documents providing information to homeless parents in a language that the parents can understand.</w:t>
      </w:r>
    </w:p>
    <w:p w14:paraId="5D4119A9" w14:textId="4DF15EDB" w:rsidR="00853A0F" w:rsidRPr="00350A44" w:rsidRDefault="00853A0F" w:rsidP="00853A0F">
      <w:pPr>
        <w:pStyle w:val="Relateditems"/>
      </w:pPr>
      <w:r w:rsidRPr="00350A44">
        <w:t>Related Items:</w:t>
      </w:r>
      <w:r w:rsidRPr="00350A44">
        <w:tab/>
        <w:t>HE</w:t>
      </w:r>
      <w:r w:rsidR="008C15E4" w:rsidRPr="00350A44">
        <w:t xml:space="preserve"> 01, HE 03, HE</w:t>
      </w:r>
      <w:r w:rsidRPr="00350A44">
        <w:t xml:space="preserve"> 07</w:t>
      </w:r>
    </w:p>
    <w:p w14:paraId="25825A5D" w14:textId="77777777" w:rsidR="00853A0F" w:rsidRPr="00350A44" w:rsidRDefault="00853A0F" w:rsidP="00584A35">
      <w:pPr>
        <w:pStyle w:val="Heading5"/>
      </w:pPr>
      <w:r w:rsidRPr="00350A44">
        <w:t>Posters, Flyers, or Brochures in Necessary Languages as Determined by School Language Census</w:t>
      </w:r>
    </w:p>
    <w:p w14:paraId="14D15FD4" w14:textId="77777777" w:rsidR="00853A0F" w:rsidRPr="00350A44" w:rsidRDefault="00853A0F" w:rsidP="00853A0F">
      <w:pPr>
        <w:pStyle w:val="EvidenceRequest"/>
      </w:pPr>
      <w:r w:rsidRPr="00350A44">
        <w:t>Abbreviation:</w:t>
      </w:r>
      <w:r w:rsidRPr="00350A44">
        <w:tab/>
        <w:t>PstrsDtrmndSchlLnggCns</w:t>
      </w:r>
    </w:p>
    <w:p w14:paraId="3F560AC7" w14:textId="77777777" w:rsidR="00853A0F" w:rsidRPr="00350A44" w:rsidRDefault="00853A0F" w:rsidP="00853A0F">
      <w:pPr>
        <w:pStyle w:val="EvidenceRequest"/>
      </w:pPr>
      <w:r w:rsidRPr="00350A44">
        <w:t>Description:</w:t>
      </w:r>
      <w:r w:rsidRPr="00350A44">
        <w:tab/>
        <w:t>The posters, flyers, and/or brochures that the LEA posts or disseminates, in a language that the parents can understand.</w:t>
      </w:r>
    </w:p>
    <w:p w14:paraId="62E84810" w14:textId="6F956235" w:rsidR="00853A0F" w:rsidRPr="00350A44" w:rsidRDefault="00853A0F" w:rsidP="00853A0F">
      <w:pPr>
        <w:pStyle w:val="EvidenceRequest"/>
      </w:pPr>
      <w:r w:rsidRPr="00350A44">
        <w:t>Item Instructions:</w:t>
      </w:r>
      <w:r w:rsidRPr="00350A44">
        <w:tab/>
        <w:t xml:space="preserve">HE 07: Items such as intake forms, </w:t>
      </w:r>
      <w:r w:rsidR="00396FA9" w:rsidRPr="00350A44">
        <w:t xml:space="preserve">posters, </w:t>
      </w:r>
      <w:r w:rsidRPr="00350A44">
        <w:t>registration forms, or flyers.</w:t>
      </w:r>
    </w:p>
    <w:p w14:paraId="04216A81" w14:textId="30252E8D" w:rsidR="00853A0F" w:rsidRPr="00350A44" w:rsidRDefault="00853A0F" w:rsidP="00853A0F">
      <w:pPr>
        <w:pStyle w:val="Relateditems"/>
      </w:pPr>
      <w:r w:rsidRPr="00350A44">
        <w:t>Related Items:</w:t>
      </w:r>
      <w:r w:rsidRPr="00350A44">
        <w:tab/>
      </w:r>
      <w:r w:rsidR="00EE2A80" w:rsidRPr="00350A44">
        <w:t xml:space="preserve">HE 03, HE 04, </w:t>
      </w:r>
      <w:r w:rsidRPr="00350A44">
        <w:t>HE 07</w:t>
      </w:r>
      <w:r w:rsidR="00EE2A80" w:rsidRPr="00350A44">
        <w:t>, HE 13</w:t>
      </w:r>
    </w:p>
    <w:p w14:paraId="10FF7E6E" w14:textId="77777777" w:rsidR="00A9503E" w:rsidRPr="00350A44" w:rsidRDefault="00A9503E" w:rsidP="00584A35">
      <w:pPr>
        <w:pStyle w:val="Heading3"/>
      </w:pPr>
      <w:r w:rsidRPr="00350A44">
        <w:t>HE 08: Inventory</w:t>
      </w:r>
    </w:p>
    <w:p w14:paraId="34A1F1D7" w14:textId="77777777" w:rsidR="00A9503E" w:rsidRPr="00350A44" w:rsidRDefault="00A9503E" w:rsidP="00F727B6">
      <w:pPr>
        <w:pStyle w:val="Level1"/>
      </w:pPr>
      <w:r w:rsidRPr="00350A44">
        <w:t>An LEA must maintain an inventory record for each piece of equipment, with an acquisition</w:t>
      </w:r>
      <w:r w:rsidR="00092C1F" w:rsidRPr="00350A44">
        <w:t xml:space="preserve"> cost of $500 or more per unit, which</w:t>
      </w:r>
      <w:r w:rsidRPr="00350A44">
        <w:t xml:space="preserve"> is purchased with either Education for Homeless Children and Youth (EHCY) funds or the LEA’s Title I, Part A reservation funds for homeless education. The record must describe the acquisition by:</w:t>
      </w:r>
    </w:p>
    <w:p w14:paraId="43C7A191" w14:textId="77777777" w:rsidR="00A9503E" w:rsidRPr="00350A44" w:rsidRDefault="00F727B6" w:rsidP="003B2EC4">
      <w:pPr>
        <w:pStyle w:val="Level3"/>
      </w:pPr>
      <w:r w:rsidRPr="00350A44">
        <w:t>Type/description</w:t>
      </w:r>
    </w:p>
    <w:p w14:paraId="5C8E170F" w14:textId="77777777" w:rsidR="00A9503E" w:rsidRPr="00350A44" w:rsidRDefault="00A9503E" w:rsidP="003B2EC4">
      <w:pPr>
        <w:pStyle w:val="Level3"/>
      </w:pPr>
      <w:r w:rsidRPr="00350A44">
        <w:t>Model/name</w:t>
      </w:r>
    </w:p>
    <w:p w14:paraId="52177D0E" w14:textId="77777777" w:rsidR="00A9503E" w:rsidRPr="00350A44" w:rsidRDefault="00F727B6" w:rsidP="003B2EC4">
      <w:pPr>
        <w:pStyle w:val="Level3"/>
      </w:pPr>
      <w:r w:rsidRPr="00350A44">
        <w:t>Serial number</w:t>
      </w:r>
    </w:p>
    <w:p w14:paraId="6A255D6C" w14:textId="77777777" w:rsidR="00A9503E" w:rsidRPr="00350A44" w:rsidRDefault="00F727B6" w:rsidP="003B2EC4">
      <w:pPr>
        <w:pStyle w:val="Level3"/>
      </w:pPr>
      <w:r w:rsidRPr="00350A44">
        <w:t>Funding source</w:t>
      </w:r>
    </w:p>
    <w:p w14:paraId="367DE22F" w14:textId="77777777" w:rsidR="00A9503E" w:rsidRPr="00350A44" w:rsidRDefault="00F727B6" w:rsidP="003B2EC4">
      <w:pPr>
        <w:pStyle w:val="Level3"/>
      </w:pPr>
      <w:r w:rsidRPr="00350A44">
        <w:t>Acquisition date</w:t>
      </w:r>
    </w:p>
    <w:p w14:paraId="165AF8C6" w14:textId="77777777" w:rsidR="00A9503E" w:rsidRPr="00350A44" w:rsidRDefault="00F727B6" w:rsidP="003B2EC4">
      <w:pPr>
        <w:pStyle w:val="Level3"/>
      </w:pPr>
      <w:r w:rsidRPr="00350A44">
        <w:t>Cost</w:t>
      </w:r>
    </w:p>
    <w:p w14:paraId="3B067349" w14:textId="77777777" w:rsidR="00A9503E" w:rsidRPr="00350A44" w:rsidRDefault="00A9503E" w:rsidP="003B2EC4">
      <w:pPr>
        <w:pStyle w:val="Level3"/>
      </w:pPr>
      <w:r w:rsidRPr="00350A44">
        <w:t>Location</w:t>
      </w:r>
    </w:p>
    <w:p w14:paraId="01818992" w14:textId="77777777" w:rsidR="00A9503E" w:rsidRPr="00350A44" w:rsidRDefault="00F727B6" w:rsidP="003B2EC4">
      <w:pPr>
        <w:pStyle w:val="Level3"/>
      </w:pPr>
      <w:r w:rsidRPr="00350A44">
        <w:lastRenderedPageBreak/>
        <w:t>Current condition</w:t>
      </w:r>
    </w:p>
    <w:p w14:paraId="6187558B" w14:textId="0101E9F4" w:rsidR="001138C8" w:rsidRPr="00350A44" w:rsidRDefault="00A9503E" w:rsidP="003B2EC4">
      <w:pPr>
        <w:pStyle w:val="Level3"/>
      </w:pPr>
      <w:r w:rsidRPr="00350A44">
        <w:t>Transfer, replacement, or disposition of</w:t>
      </w:r>
      <w:r w:rsidR="00E02427" w:rsidRPr="00350A44">
        <w:t xml:space="preserve"> obsolete or unusable equipment</w:t>
      </w:r>
    </w:p>
    <w:p w14:paraId="1FE9957C" w14:textId="628E3A58" w:rsidR="001138C8" w:rsidRPr="00350A44" w:rsidRDefault="00A9503E" w:rsidP="00016B66">
      <w:pPr>
        <w:spacing w:before="240"/>
        <w:ind w:left="1152"/>
      </w:pPr>
      <w:r w:rsidRPr="00350A44">
        <w:t>(</w:t>
      </w:r>
      <w:r w:rsidRPr="00350A44">
        <w:rPr>
          <w:i/>
        </w:rPr>
        <w:t>EC</w:t>
      </w:r>
      <w:r w:rsidRPr="00350A44">
        <w:t xml:space="preserve"> </w:t>
      </w:r>
      <w:r w:rsidR="00EF4A3B" w:rsidRPr="00350A44">
        <w:t>Section</w:t>
      </w:r>
      <w:r w:rsidRPr="00350A44">
        <w:t xml:space="preserve"> 35168; Title 5, California Code of Regulations (5 CCR) </w:t>
      </w:r>
      <w:r w:rsidR="00EF4A3B" w:rsidRPr="00350A44">
        <w:t>Section</w:t>
      </w:r>
      <w:r w:rsidRPr="00350A44">
        <w:t xml:space="preserve"> 3946; 2 Code of Federal Regulations (CFR) </w:t>
      </w:r>
      <w:r w:rsidR="00EF4A3B" w:rsidRPr="00350A44">
        <w:t>Section</w:t>
      </w:r>
      <w:r w:rsidRPr="00350A44">
        <w:t xml:space="preserve"> 200.313[d][1])</w:t>
      </w:r>
    </w:p>
    <w:p w14:paraId="5F1868C6" w14:textId="77777777" w:rsidR="00A9503E" w:rsidRPr="00350A44" w:rsidRDefault="00F727B6" w:rsidP="00584A35">
      <w:pPr>
        <w:pStyle w:val="Heading4"/>
      </w:pPr>
      <w:r w:rsidRPr="00350A44">
        <w:t>Evidence Requests</w:t>
      </w:r>
    </w:p>
    <w:p w14:paraId="46784CA5" w14:textId="77777777" w:rsidR="00CB1054" w:rsidRPr="00350A44" w:rsidRDefault="00CB1054" w:rsidP="00584A35">
      <w:pPr>
        <w:pStyle w:val="Heading5"/>
      </w:pPr>
      <w:r w:rsidRPr="00350A44">
        <w:t>Equipment Inventory Records</w:t>
      </w:r>
    </w:p>
    <w:p w14:paraId="1021322E" w14:textId="77777777" w:rsidR="00CB1054" w:rsidRPr="00350A44" w:rsidRDefault="00CB1054" w:rsidP="00CB1054">
      <w:pPr>
        <w:pStyle w:val="EvidenceRequest"/>
      </w:pPr>
      <w:r w:rsidRPr="00350A44">
        <w:t>Abbreviation:</w:t>
      </w:r>
      <w:r w:rsidRPr="00350A44">
        <w:tab/>
        <w:t>EqpmntInvntyRcrds</w:t>
      </w:r>
    </w:p>
    <w:p w14:paraId="648ED930" w14:textId="77777777" w:rsidR="00CB1054" w:rsidRPr="00350A44" w:rsidRDefault="00CB1054" w:rsidP="00CB1054">
      <w:pPr>
        <w:pStyle w:val="EvidenceRequest"/>
      </w:pPr>
      <w:r w:rsidRPr="00350A44">
        <w:t>Description:</w:t>
      </w:r>
      <w:r w:rsidRPr="00350A44">
        <w:tab/>
        <w:t>Historical inventory list of all equipment purchased for $500 or more per Education Department General Administrative Regulations (EDGAR)/EC requirements and a record of last physical check of items. If no purchases were made, indicate that in a comment.</w:t>
      </w:r>
    </w:p>
    <w:p w14:paraId="572EF568" w14:textId="77777777" w:rsidR="00CB1054" w:rsidRPr="00350A44" w:rsidRDefault="00CB1054" w:rsidP="00CB1054">
      <w:pPr>
        <w:pStyle w:val="EvidenceRequest"/>
      </w:pPr>
      <w:r w:rsidRPr="00350A44">
        <w:t>Item Instructions:</w:t>
      </w:r>
      <w:r w:rsidRPr="00350A44">
        <w:tab/>
        <w:t>HE 08: Spreadsheet for equipment purchased by Title I, Part A reservation funds and/or EHCY funds.</w:t>
      </w:r>
    </w:p>
    <w:p w14:paraId="3F8970FF" w14:textId="77777777" w:rsidR="00CB1054" w:rsidRPr="00350A44" w:rsidRDefault="00CB1054" w:rsidP="00CB1054">
      <w:pPr>
        <w:pStyle w:val="Relateditems"/>
      </w:pPr>
      <w:r w:rsidRPr="00350A44">
        <w:t>Related Items:</w:t>
      </w:r>
      <w:r w:rsidRPr="00350A44">
        <w:tab/>
        <w:t>AE 02, AE 09, ELC 06, EXLP 08, EXLP 11, CTE 02, EL 06, HE 08, ME 06, CE 14, NorD 04</w:t>
      </w:r>
    </w:p>
    <w:p w14:paraId="16C0B4CA" w14:textId="77777777" w:rsidR="00A9503E" w:rsidRPr="00350A44" w:rsidRDefault="00A9503E" w:rsidP="00584A35">
      <w:pPr>
        <w:pStyle w:val="Heading2"/>
      </w:pPr>
      <w:r w:rsidRPr="00350A44">
        <w:t>III. Funding</w:t>
      </w:r>
    </w:p>
    <w:p w14:paraId="79E46E2A" w14:textId="77777777" w:rsidR="00A9503E" w:rsidRPr="00350A44" w:rsidRDefault="00A9503E" w:rsidP="00584A35">
      <w:pPr>
        <w:pStyle w:val="Heading3"/>
      </w:pPr>
      <w:r w:rsidRPr="00350A44">
        <w:t>HE 09: Funds Reserved for Comparable Services</w:t>
      </w:r>
    </w:p>
    <w:p w14:paraId="4B6337B8" w14:textId="77777777" w:rsidR="00A9503E" w:rsidRPr="00350A44" w:rsidRDefault="00A9503E" w:rsidP="00F727B6">
      <w:pPr>
        <w:pStyle w:val="Level1"/>
      </w:pPr>
      <w:r w:rsidRPr="00350A44">
        <w:t>The LEA must reserve Title I, Part A, funds as are necessary to provide services to homeless children and youth</w:t>
      </w:r>
      <w:r w:rsidR="00AF1CF1" w:rsidRPr="00350A44">
        <w:t>s</w:t>
      </w:r>
      <w:r w:rsidRPr="00350A44">
        <w:t xml:space="preserve"> that are comparable to services provided to children in schools funded under the provisions of Title I, Part A. (20 U.S.C. </w:t>
      </w:r>
      <w:r w:rsidR="00EF4A3B" w:rsidRPr="00350A44">
        <w:t>Section</w:t>
      </w:r>
      <w:r w:rsidRPr="00350A44">
        <w:t xml:space="preserve"> 6313[c][3][A][i])</w:t>
      </w:r>
    </w:p>
    <w:p w14:paraId="385D6E6D" w14:textId="77777777" w:rsidR="00A9503E" w:rsidRPr="00350A44" w:rsidRDefault="00F727B6" w:rsidP="00584A35">
      <w:pPr>
        <w:pStyle w:val="Heading4"/>
      </w:pPr>
      <w:r w:rsidRPr="00350A44">
        <w:t>Evidence Requests</w:t>
      </w:r>
    </w:p>
    <w:p w14:paraId="73622A9B" w14:textId="77777777" w:rsidR="00853A0F" w:rsidRPr="00350A44" w:rsidRDefault="00853A0F" w:rsidP="00584A35">
      <w:pPr>
        <w:pStyle w:val="Heading5"/>
      </w:pPr>
      <w:r w:rsidRPr="00350A44">
        <w:t>Fiscal Records</w:t>
      </w:r>
    </w:p>
    <w:p w14:paraId="18096270" w14:textId="77777777" w:rsidR="00853A0F" w:rsidRPr="00350A44" w:rsidRDefault="00853A0F" w:rsidP="00853A0F">
      <w:pPr>
        <w:pStyle w:val="EvidenceRequest"/>
      </w:pPr>
      <w:r w:rsidRPr="00350A44">
        <w:t>Abbreviation:</w:t>
      </w:r>
      <w:r w:rsidRPr="00350A44">
        <w:tab/>
        <w:t>FsclRcrds</w:t>
      </w:r>
    </w:p>
    <w:p w14:paraId="3B122C58" w14:textId="77777777" w:rsidR="00853A0F" w:rsidRPr="00350A44" w:rsidRDefault="00853A0F" w:rsidP="00853A0F">
      <w:pPr>
        <w:pStyle w:val="EvidenceRequest"/>
      </w:pPr>
      <w:r w:rsidRPr="00350A44">
        <w:t>Description:</w:t>
      </w:r>
      <w:r w:rsidRPr="00350A44">
        <w:tab/>
        <w:t>Fiscal records indicating how Title I, Part A reservation funds for homeless education were expended for services to homeless children and youth</w:t>
      </w:r>
      <w:r w:rsidR="00AF1CF1" w:rsidRPr="00350A44">
        <w:t>s</w:t>
      </w:r>
      <w:r w:rsidRPr="00350A44">
        <w:t>.</w:t>
      </w:r>
    </w:p>
    <w:p w14:paraId="433BF4A6" w14:textId="77777777" w:rsidR="00853A0F" w:rsidRPr="00350A44" w:rsidRDefault="00853A0F" w:rsidP="00853A0F">
      <w:pPr>
        <w:pStyle w:val="EvidenceRequest"/>
      </w:pPr>
      <w:r w:rsidRPr="00350A44">
        <w:t>Item Instructions:</w:t>
      </w:r>
    </w:p>
    <w:p w14:paraId="6E25657C" w14:textId="77777777" w:rsidR="00A347FD" w:rsidRPr="00350A44" w:rsidRDefault="00853A0F" w:rsidP="00A347FD">
      <w:pPr>
        <w:pStyle w:val="Relateditems"/>
      </w:pPr>
      <w:r w:rsidRPr="00350A44">
        <w:t>Related Items:</w:t>
      </w:r>
      <w:r w:rsidRPr="00350A44">
        <w:tab/>
        <w:t>HE 09</w:t>
      </w:r>
      <w:r w:rsidR="00A347FD" w:rsidRPr="00350A44">
        <w:br w:type="page"/>
      </w:r>
    </w:p>
    <w:p w14:paraId="2BB33671" w14:textId="77777777" w:rsidR="00853A0F" w:rsidRPr="00350A44" w:rsidRDefault="00853A0F" w:rsidP="00584A35">
      <w:pPr>
        <w:pStyle w:val="Heading5"/>
      </w:pPr>
      <w:r w:rsidRPr="00350A44">
        <w:lastRenderedPageBreak/>
        <w:t>Title I, Part A Reservation Budget Plan</w:t>
      </w:r>
    </w:p>
    <w:p w14:paraId="153C5236" w14:textId="77777777" w:rsidR="00853A0F" w:rsidRPr="00350A44" w:rsidRDefault="00853A0F" w:rsidP="00853A0F">
      <w:pPr>
        <w:pStyle w:val="EvidenceRequest"/>
      </w:pPr>
      <w:r w:rsidRPr="00350A44">
        <w:t>Abbreviation:</w:t>
      </w:r>
      <w:r w:rsidRPr="00350A44">
        <w:tab/>
        <w:t>TtlIPrtARsrvtnBdgtPln</w:t>
      </w:r>
    </w:p>
    <w:p w14:paraId="462AAE32" w14:textId="77777777" w:rsidR="00853A0F" w:rsidRPr="00350A44" w:rsidRDefault="00853A0F" w:rsidP="00853A0F">
      <w:pPr>
        <w:pStyle w:val="EvidenceRequest"/>
      </w:pPr>
      <w:r w:rsidRPr="00350A44">
        <w:t>Description:</w:t>
      </w:r>
      <w:r w:rsidRPr="00350A44">
        <w:tab/>
        <w:t>The Title I, Part A reservation funds for homeless education budget plan indicating how funds will be spent on services to homeless children and youth</w:t>
      </w:r>
      <w:r w:rsidR="00AF1CF1" w:rsidRPr="00350A44">
        <w:t>s.</w:t>
      </w:r>
    </w:p>
    <w:p w14:paraId="6E698010" w14:textId="77777777" w:rsidR="00853A0F" w:rsidRPr="00350A44" w:rsidRDefault="00853A0F" w:rsidP="00853A0F">
      <w:pPr>
        <w:pStyle w:val="EvidenceRequest"/>
      </w:pPr>
      <w:r w:rsidRPr="00350A44">
        <w:t>Item Instructions:</w:t>
      </w:r>
    </w:p>
    <w:p w14:paraId="6062E617" w14:textId="77777777" w:rsidR="00853A0F" w:rsidRPr="00350A44" w:rsidRDefault="00853A0F" w:rsidP="00853A0F">
      <w:pPr>
        <w:pStyle w:val="Relateditems"/>
      </w:pPr>
      <w:r w:rsidRPr="00350A44">
        <w:t>Related Items:</w:t>
      </w:r>
      <w:r w:rsidRPr="00350A44">
        <w:tab/>
        <w:t>HE 09</w:t>
      </w:r>
    </w:p>
    <w:p w14:paraId="4D21D8FF" w14:textId="77777777" w:rsidR="00A9503E" w:rsidRPr="00350A44" w:rsidRDefault="00A9503E" w:rsidP="00584A35">
      <w:pPr>
        <w:pStyle w:val="Heading3"/>
      </w:pPr>
      <w:r w:rsidRPr="00350A44">
        <w:t>HE 10: Salaries and Wages</w:t>
      </w:r>
    </w:p>
    <w:p w14:paraId="268E83E8" w14:textId="77777777" w:rsidR="00A9503E" w:rsidRPr="00350A44" w:rsidRDefault="00A9503E" w:rsidP="00F727B6">
      <w:pPr>
        <w:pStyle w:val="Level1"/>
      </w:pPr>
      <w:r w:rsidRPr="00350A44">
        <w:t xml:space="preserve">The LEA must ensure that the LEA properly charges and documents salaries and wages that are reasonable, necessary, and allowable in accordance with applicable Title I, Part A program requirements and/or EHCY, when applicable. (2 CFR </w:t>
      </w:r>
      <w:r w:rsidR="00EF4A3B" w:rsidRPr="00350A44">
        <w:t>Section</w:t>
      </w:r>
      <w:r w:rsidRPr="00350A44">
        <w:t xml:space="preserve"> 200.403)</w:t>
      </w:r>
    </w:p>
    <w:p w14:paraId="446729E2" w14:textId="77777777" w:rsidR="00A9503E" w:rsidRPr="00350A44" w:rsidRDefault="00A9503E" w:rsidP="00584A35">
      <w:pPr>
        <w:pStyle w:val="Heading4"/>
      </w:pPr>
      <w:r w:rsidRPr="00350A44">
        <w:t>Eviden</w:t>
      </w:r>
      <w:r w:rsidR="00F727B6" w:rsidRPr="00350A44">
        <w:t>ce Requests</w:t>
      </w:r>
    </w:p>
    <w:p w14:paraId="44BE8B55" w14:textId="77777777" w:rsidR="00CB1054" w:rsidRPr="00350A44" w:rsidRDefault="00CB1054" w:rsidP="00584A35">
      <w:pPr>
        <w:pStyle w:val="Heading5"/>
      </w:pPr>
      <w:r w:rsidRPr="00350A44">
        <w:t>Time and Effort Records</w:t>
      </w:r>
    </w:p>
    <w:p w14:paraId="5CF4199D" w14:textId="77777777" w:rsidR="00CB1054" w:rsidRPr="00350A44" w:rsidRDefault="00CB1054" w:rsidP="00CB1054">
      <w:pPr>
        <w:pStyle w:val="EvidenceRequest"/>
      </w:pPr>
      <w:r w:rsidRPr="00350A44">
        <w:t>Abbreviation:</w:t>
      </w:r>
      <w:r w:rsidRPr="00350A44">
        <w:tab/>
        <w:t>TmEfrtRcrds</w:t>
      </w:r>
    </w:p>
    <w:p w14:paraId="1B877ECB" w14:textId="77777777" w:rsidR="00CB1054" w:rsidRPr="00350A44" w:rsidRDefault="00CB1054" w:rsidP="00CB1054">
      <w:pPr>
        <w:pStyle w:val="EvidenceRequest"/>
      </w:pPr>
      <w:r w:rsidRPr="00350A44">
        <w:t>Description:</w:t>
      </w:r>
      <w:r w:rsidRPr="00350A44">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3817F4A8" w14:textId="77777777" w:rsidR="00CB1054" w:rsidRPr="00350A44" w:rsidRDefault="00CB1054" w:rsidP="00CB1054">
      <w:pPr>
        <w:pStyle w:val="EvidenceRequest"/>
      </w:pPr>
      <w:r w:rsidRPr="00350A44">
        <w:t>Item Instructions:</w:t>
      </w:r>
      <w:r w:rsidRPr="00350A44">
        <w:tab/>
        <w:t>HE 10: If the LEA used Title I, Part A reservation funds for homeless education and/or EHCY funds to pay for personnel, upload time accounting records.</w:t>
      </w:r>
    </w:p>
    <w:p w14:paraId="3EE2415E" w14:textId="797E57BC" w:rsidR="00465F0E" w:rsidRPr="00350A44" w:rsidRDefault="00CB1054" w:rsidP="00CA1691">
      <w:pPr>
        <w:pStyle w:val="Relateditems"/>
      </w:pPr>
      <w:r w:rsidRPr="00350A44">
        <w:t>Related Items:</w:t>
      </w:r>
      <w:r w:rsidRPr="00350A44">
        <w:tab/>
        <w:t>AE 02, FM 01, FM 03, EXLP 09, CTE 02, EL 08, HE 10, ME 09, CE 10, CE 13, NorD 05</w:t>
      </w:r>
    </w:p>
    <w:p w14:paraId="6402D11A" w14:textId="77777777" w:rsidR="00A9503E" w:rsidRPr="00350A44" w:rsidRDefault="00A9503E" w:rsidP="00584A35">
      <w:pPr>
        <w:pStyle w:val="Heading2"/>
      </w:pPr>
      <w:r w:rsidRPr="00350A44">
        <w:t>IV. Standards, Assessment, and Accountability</w:t>
      </w:r>
    </w:p>
    <w:p w14:paraId="5B1CC77B" w14:textId="77777777" w:rsidR="00A9503E" w:rsidRPr="00350A44" w:rsidRDefault="00A9503E" w:rsidP="00584A35">
      <w:pPr>
        <w:pStyle w:val="Heading3"/>
      </w:pPr>
      <w:r w:rsidRPr="00350A44">
        <w:t>HE 11: School Accountability Report Card (SARC)</w:t>
      </w:r>
    </w:p>
    <w:p w14:paraId="7A1DAF3E" w14:textId="6AABB982" w:rsidR="00A9503E" w:rsidRPr="00350A44" w:rsidRDefault="00A9503E" w:rsidP="00F727B6">
      <w:pPr>
        <w:pStyle w:val="Level1"/>
      </w:pPr>
      <w:r w:rsidRPr="00350A44">
        <w:t>The LEA shall annually issue and update a SARC for each school in an understandable and uniform format and, to the extent practicable, provided in a language that the parents can understand, that contains all required elements. (</w:t>
      </w:r>
      <w:r w:rsidR="00EA7324" w:rsidRPr="00350A44">
        <w:t xml:space="preserve">20 U.S.C. Section 6311[h][2]); </w:t>
      </w:r>
      <w:r w:rsidRPr="00350A44">
        <w:rPr>
          <w:i/>
        </w:rPr>
        <w:t>EC</w:t>
      </w:r>
      <w:r w:rsidRPr="00350A44">
        <w:t xml:space="preserve"> </w:t>
      </w:r>
      <w:r w:rsidR="00EF4A3B" w:rsidRPr="00350A44">
        <w:t>Sections</w:t>
      </w:r>
      <w:r w:rsidRPr="00350A44">
        <w:t xml:space="preserve"> 33126, </w:t>
      </w:r>
      <w:r w:rsidR="00F727B6" w:rsidRPr="00350A44">
        <w:t>35256</w:t>
      </w:r>
      <w:r w:rsidR="00EA7324" w:rsidRPr="00350A44">
        <w:t>)</w:t>
      </w:r>
    </w:p>
    <w:p w14:paraId="5FD8DD80" w14:textId="7CE72F93" w:rsidR="00A9503E" w:rsidRPr="00350A44" w:rsidRDefault="00A9503E" w:rsidP="00F727B6">
      <w:pPr>
        <w:pStyle w:val="Level2"/>
      </w:pPr>
      <w:r w:rsidRPr="00350A44">
        <w:lastRenderedPageBreak/>
        <w:t xml:space="preserve">The LEA shall annually publicize the SARC for each school, and notify parents/guardians of students that a hard copy will be provided upon request. The LEA that is connected to the Internet shall make the information contained in the SARC accessible on the Internet and make the information widely available through public means. </w:t>
      </w:r>
      <w:r w:rsidR="00092C1F" w:rsidRPr="00350A44">
        <w:br/>
      </w:r>
      <w:r w:rsidRPr="00350A44">
        <w:t>(</w:t>
      </w:r>
      <w:r w:rsidR="00EA7324" w:rsidRPr="00350A44">
        <w:t xml:space="preserve">20 U.S.C. Section 6311[h][2][B][iii]; </w:t>
      </w:r>
      <w:r w:rsidRPr="00350A44">
        <w:rPr>
          <w:i/>
        </w:rPr>
        <w:t>EC</w:t>
      </w:r>
      <w:r w:rsidRPr="00350A44">
        <w:t xml:space="preserve"> </w:t>
      </w:r>
      <w:r w:rsidR="00EF4A3B" w:rsidRPr="00350A44">
        <w:t>Sections</w:t>
      </w:r>
      <w:r w:rsidRPr="00350A44">
        <w:t xml:space="preserve"> 35256[c]</w:t>
      </w:r>
      <w:r w:rsidR="00E9689A" w:rsidRPr="00350A44">
        <w:t xml:space="preserve"> and</w:t>
      </w:r>
      <w:r w:rsidRPr="00350A44">
        <w:t xml:space="preserve"> 35258</w:t>
      </w:r>
      <w:r w:rsidR="00EA7324" w:rsidRPr="00350A44">
        <w:t>)</w:t>
      </w:r>
      <w:r w:rsidRPr="00350A44">
        <w:t xml:space="preserve"> </w:t>
      </w:r>
    </w:p>
    <w:p w14:paraId="1DB65AA2" w14:textId="77777777" w:rsidR="00A9503E" w:rsidRPr="00350A44" w:rsidRDefault="00F727B6" w:rsidP="00584A35">
      <w:pPr>
        <w:pStyle w:val="Heading4"/>
      </w:pPr>
      <w:r w:rsidRPr="00350A44">
        <w:t>Evidence Requests</w:t>
      </w:r>
    </w:p>
    <w:p w14:paraId="77BFB83D" w14:textId="77777777" w:rsidR="00CB1054" w:rsidRPr="00350A44" w:rsidRDefault="00CB1054" w:rsidP="00584A35">
      <w:pPr>
        <w:pStyle w:val="Heading5"/>
      </w:pPr>
      <w:r w:rsidRPr="00350A44">
        <w:t>SARC Hard Copy Availability Notification</w:t>
      </w:r>
    </w:p>
    <w:p w14:paraId="110BEFA1" w14:textId="77777777" w:rsidR="00CB1054" w:rsidRPr="00350A44" w:rsidRDefault="00CB1054" w:rsidP="00CB1054">
      <w:pPr>
        <w:pStyle w:val="EvidenceRequest"/>
      </w:pPr>
      <w:r w:rsidRPr="00350A44">
        <w:t>Abbreviation:</w:t>
      </w:r>
      <w:r w:rsidRPr="00350A44">
        <w:tab/>
        <w:t>SARCHrdCpyNtfctn</w:t>
      </w:r>
    </w:p>
    <w:p w14:paraId="11F4A385" w14:textId="77777777" w:rsidR="00CB1054" w:rsidRPr="00350A44" w:rsidRDefault="00CB1054" w:rsidP="00CB1054">
      <w:pPr>
        <w:pStyle w:val="EvidenceRequest"/>
      </w:pPr>
      <w:r w:rsidRPr="00350A44">
        <w:t>Description:</w:t>
      </w:r>
      <w:r w:rsidRPr="00350A44">
        <w:tab/>
        <w:t>Notification indicating that the SARC is available in hard copy. This notification is generally in your Parent Handbook.</w:t>
      </w:r>
    </w:p>
    <w:p w14:paraId="7131E959" w14:textId="77777777" w:rsidR="00CB1054" w:rsidRPr="00350A44" w:rsidRDefault="00CB1054" w:rsidP="00CB1054">
      <w:pPr>
        <w:pStyle w:val="EvidenceRequest"/>
      </w:pPr>
      <w:r w:rsidRPr="00350A44">
        <w:t>Item Instructions:</w:t>
      </w:r>
    </w:p>
    <w:p w14:paraId="22D1F8D7" w14:textId="77777777" w:rsidR="00CB1054" w:rsidRPr="00350A44" w:rsidRDefault="00CB1054" w:rsidP="00CB1054">
      <w:pPr>
        <w:pStyle w:val="Relateditems"/>
      </w:pPr>
      <w:r w:rsidRPr="00350A44">
        <w:t>Related Items:</w:t>
      </w:r>
      <w:r w:rsidRPr="00350A44">
        <w:tab/>
        <w:t>HE 11, CE 17</w:t>
      </w:r>
    </w:p>
    <w:p w14:paraId="6C440D2B" w14:textId="77777777" w:rsidR="00853A0F" w:rsidRPr="00350A44" w:rsidRDefault="00853A0F" w:rsidP="00584A35">
      <w:pPr>
        <w:pStyle w:val="Heading5"/>
      </w:pPr>
      <w:r w:rsidRPr="00350A44">
        <w:t>SARC LEA Web page URL</w:t>
      </w:r>
    </w:p>
    <w:p w14:paraId="09BA2C40" w14:textId="77777777" w:rsidR="00853A0F" w:rsidRPr="00350A44" w:rsidRDefault="00853A0F" w:rsidP="00853A0F">
      <w:pPr>
        <w:pStyle w:val="EvidenceRequest"/>
      </w:pPr>
      <w:r w:rsidRPr="00350A44">
        <w:t>Abbreviation:</w:t>
      </w:r>
      <w:r w:rsidRPr="00350A44">
        <w:tab/>
        <w:t>SARCLEAWbPgURL</w:t>
      </w:r>
    </w:p>
    <w:p w14:paraId="46405004" w14:textId="77777777" w:rsidR="00853A0F" w:rsidRPr="00350A44" w:rsidRDefault="00853A0F" w:rsidP="00853A0F">
      <w:pPr>
        <w:pStyle w:val="EvidenceRequest"/>
      </w:pPr>
      <w:r w:rsidRPr="00350A44">
        <w:t>Description:</w:t>
      </w:r>
      <w:r w:rsidRPr="00350A44">
        <w:tab/>
        <w:t>Current URL(s) to the LEA's Web page(s) where each reviewed school's SARC can be viewed.</w:t>
      </w:r>
    </w:p>
    <w:p w14:paraId="2C4A8F35" w14:textId="77777777" w:rsidR="00853A0F" w:rsidRPr="00350A44" w:rsidRDefault="00853A0F" w:rsidP="00853A0F">
      <w:pPr>
        <w:pStyle w:val="EvidenceRequest"/>
      </w:pPr>
      <w:r w:rsidRPr="00350A44">
        <w:t>Item Instructions:</w:t>
      </w:r>
      <w:r w:rsidRPr="00350A44">
        <w:tab/>
      </w:r>
    </w:p>
    <w:p w14:paraId="74880A9F" w14:textId="27E51871" w:rsidR="00465F0E" w:rsidRPr="00350A44" w:rsidRDefault="00853A0F" w:rsidP="00CA1691">
      <w:pPr>
        <w:pStyle w:val="Relateditems"/>
      </w:pPr>
      <w:r w:rsidRPr="00350A44">
        <w:t>Related Items:</w:t>
      </w:r>
      <w:r w:rsidRPr="00350A44">
        <w:tab/>
        <w:t>HE 11</w:t>
      </w:r>
    </w:p>
    <w:p w14:paraId="08F4C661" w14:textId="77777777" w:rsidR="00CB1054" w:rsidRPr="00350A44" w:rsidRDefault="00CB1054" w:rsidP="00584A35">
      <w:pPr>
        <w:pStyle w:val="Heading5"/>
      </w:pPr>
      <w:r w:rsidRPr="00350A44">
        <w:t>School Accountability Report Card (SARC)</w:t>
      </w:r>
    </w:p>
    <w:p w14:paraId="316B344E" w14:textId="77777777" w:rsidR="00CB1054" w:rsidRPr="00350A44" w:rsidRDefault="00CB1054" w:rsidP="00CB1054">
      <w:pPr>
        <w:pStyle w:val="EvidenceRequest"/>
      </w:pPr>
      <w:r w:rsidRPr="00350A44">
        <w:t>Abbreviation:</w:t>
      </w:r>
      <w:r w:rsidRPr="00350A44">
        <w:tab/>
        <w:t>SARC</w:t>
      </w:r>
    </w:p>
    <w:p w14:paraId="78C26F98" w14:textId="77777777" w:rsidR="00CB1054" w:rsidRPr="00350A44" w:rsidRDefault="00CB1054" w:rsidP="00CB1054">
      <w:pPr>
        <w:pStyle w:val="EvidenceRequest"/>
      </w:pPr>
      <w:r w:rsidRPr="00350A44">
        <w:t>Description:</w:t>
      </w:r>
      <w:r w:rsidRPr="00350A44">
        <w:tab/>
        <w:t>The most recent SARC.</w:t>
      </w:r>
    </w:p>
    <w:p w14:paraId="56402390" w14:textId="77777777" w:rsidR="00CB1054" w:rsidRPr="00350A44" w:rsidRDefault="00CB1054" w:rsidP="00CB1054">
      <w:pPr>
        <w:pStyle w:val="EvidenceRequest"/>
      </w:pPr>
      <w:r w:rsidRPr="00350A44">
        <w:t>Item Instructions:</w:t>
      </w:r>
      <w:r w:rsidRPr="00350A44">
        <w:tab/>
        <w:t>HE 11: The most recent SARC or current Uniform Resource Locator(s) (URLs) to the LEA's Web page(s) where each school's SARC may be viewed.</w:t>
      </w:r>
    </w:p>
    <w:p w14:paraId="252527D0" w14:textId="388A1E10" w:rsidR="00214E17" w:rsidRDefault="00CB1054" w:rsidP="003138C0">
      <w:pPr>
        <w:pStyle w:val="Relateditems"/>
      </w:pPr>
      <w:r w:rsidRPr="00350A44">
        <w:t>Related Items:</w:t>
      </w:r>
      <w:r w:rsidRPr="00350A44">
        <w:tab/>
        <w:t>PE 04, PE 05, SEI 11, HE 11, CE 17</w:t>
      </w:r>
    </w:p>
    <w:p w14:paraId="25B00DFA" w14:textId="77777777" w:rsidR="00214E17" w:rsidRDefault="00214E17">
      <w:pPr>
        <w:ind w:left="1354" w:hanging="490"/>
      </w:pPr>
      <w:r>
        <w:br w:type="page"/>
      </w:r>
    </w:p>
    <w:p w14:paraId="41D05E34" w14:textId="77777777" w:rsidR="00A9503E" w:rsidRPr="00350A44" w:rsidRDefault="00A9503E" w:rsidP="00584A35">
      <w:pPr>
        <w:pStyle w:val="Heading2"/>
      </w:pPr>
      <w:r w:rsidRPr="00350A44">
        <w:lastRenderedPageBreak/>
        <w:t>V. Staffing and Professional Development</w:t>
      </w:r>
    </w:p>
    <w:p w14:paraId="71BAC256" w14:textId="7B43B0DC" w:rsidR="00A9503E" w:rsidRPr="00350A44" w:rsidRDefault="00A9503E" w:rsidP="00584A35">
      <w:pPr>
        <w:pStyle w:val="Heading3"/>
      </w:pPr>
      <w:r w:rsidRPr="00350A44">
        <w:t>HE 12: Professional Development</w:t>
      </w:r>
      <w:r w:rsidR="00EE2A80" w:rsidRPr="00350A44">
        <w:t xml:space="preserve"> Completed by the LEA Liaison</w:t>
      </w:r>
    </w:p>
    <w:p w14:paraId="24BE4818" w14:textId="77777777" w:rsidR="00A347FD" w:rsidRPr="00350A44" w:rsidRDefault="00A9503E" w:rsidP="00A347FD">
      <w:pPr>
        <w:pStyle w:val="Level1"/>
      </w:pPr>
      <w:r w:rsidRPr="00350A44">
        <w:t xml:space="preserve">The LEA must adopt policies and practices to ensure participation by the LEA liaison in professional development and other technical assistance activities </w:t>
      </w:r>
      <w:r w:rsidR="00A347FD" w:rsidRPr="00350A44">
        <w:t>relating to homeless education.</w:t>
      </w:r>
      <w:r w:rsidR="00092C1F" w:rsidRPr="00350A44">
        <w:br/>
      </w:r>
      <w:r w:rsidRPr="00350A44">
        <w:t xml:space="preserve">(42 U.S.C. </w:t>
      </w:r>
      <w:r w:rsidR="00EF4A3B" w:rsidRPr="00350A44">
        <w:t>Section</w:t>
      </w:r>
      <w:r w:rsidRPr="00350A44">
        <w:t xml:space="preserve"> 11432[g][1][J][iv]; </w:t>
      </w:r>
      <w:r w:rsidRPr="00350A44">
        <w:rPr>
          <w:i/>
        </w:rPr>
        <w:t>EC</w:t>
      </w:r>
      <w:r w:rsidRPr="00350A44">
        <w:t xml:space="preserve"> </w:t>
      </w:r>
      <w:r w:rsidR="00EF4A3B" w:rsidRPr="00350A44">
        <w:t>Section</w:t>
      </w:r>
      <w:r w:rsidRPr="00350A44">
        <w:t xml:space="preserve"> 48852.5[e])</w:t>
      </w:r>
    </w:p>
    <w:p w14:paraId="32E07518" w14:textId="77777777" w:rsidR="00A9503E" w:rsidRPr="00350A44" w:rsidRDefault="00853A0F" w:rsidP="00584A35">
      <w:pPr>
        <w:pStyle w:val="Heading4"/>
      </w:pPr>
      <w:r w:rsidRPr="00350A44">
        <w:t>Evidence Requests</w:t>
      </w:r>
    </w:p>
    <w:p w14:paraId="67F8F248" w14:textId="77777777" w:rsidR="00853A0F" w:rsidRPr="00350A44" w:rsidRDefault="00A347FD" w:rsidP="00584A35">
      <w:pPr>
        <w:pStyle w:val="Heading5"/>
      </w:pPr>
      <w:r w:rsidRPr="00350A44">
        <w:t>LEA Administrative Regulations</w:t>
      </w:r>
    </w:p>
    <w:p w14:paraId="5473A8D2" w14:textId="77777777" w:rsidR="00853A0F" w:rsidRPr="00350A44" w:rsidRDefault="00853A0F" w:rsidP="00853A0F">
      <w:pPr>
        <w:pStyle w:val="EvidenceRequest"/>
      </w:pPr>
      <w:r w:rsidRPr="00350A44">
        <w:t>Abbreviation:</w:t>
      </w:r>
      <w:r w:rsidRPr="00350A44">
        <w:tab/>
        <w:t>LEAAdmnstrtvRgltns</w:t>
      </w:r>
    </w:p>
    <w:p w14:paraId="74205302" w14:textId="77777777" w:rsidR="00853A0F" w:rsidRPr="00350A44" w:rsidRDefault="00853A0F" w:rsidP="00853A0F">
      <w:pPr>
        <w:pStyle w:val="EvidenceRequest"/>
      </w:pPr>
      <w:r w:rsidRPr="00350A44">
        <w:t>Description:</w:t>
      </w:r>
      <w:r w:rsidRPr="00350A44">
        <w:tab/>
        <w:t>Documents from the current year.</w:t>
      </w:r>
    </w:p>
    <w:p w14:paraId="171D61F3" w14:textId="6EE4F04A" w:rsidR="00853A0F" w:rsidRPr="00350A44" w:rsidRDefault="00853A0F" w:rsidP="00853A0F">
      <w:pPr>
        <w:pStyle w:val="EvidenceRequest"/>
      </w:pPr>
      <w:r w:rsidRPr="00350A44">
        <w:t>Item Instructions:</w:t>
      </w:r>
      <w:r w:rsidRPr="00350A44">
        <w:tab/>
        <w:t>HE 12: Board-adopted administrative regulations ensuring participation by liaisons in homeless education professional development and technical assistance activities determined appropriate by the State Coordinator.</w:t>
      </w:r>
      <w:r w:rsidR="00EE2A80" w:rsidRPr="00350A44">
        <w:t xml:space="preserve"> Board</w:t>
      </w:r>
      <w:r w:rsidR="003F13C1" w:rsidRPr="00350A44">
        <w:t>-</w:t>
      </w:r>
      <w:r w:rsidR="00EE2A80" w:rsidRPr="00350A44">
        <w:t>approved administrative regulations should reflect most recent federal and state legislation pertaining to homeless education.</w:t>
      </w:r>
    </w:p>
    <w:p w14:paraId="5D43623F" w14:textId="38D324ED" w:rsidR="00853A0F" w:rsidRPr="00350A44" w:rsidRDefault="00853A0F" w:rsidP="00853A0F">
      <w:pPr>
        <w:pStyle w:val="Relateditems"/>
      </w:pPr>
      <w:r w:rsidRPr="00350A44">
        <w:t>Related Items:</w:t>
      </w:r>
      <w:r w:rsidRPr="00350A44">
        <w:tab/>
        <w:t xml:space="preserve">HE 01, HE 02, HE 03, HE 05, HE 12, HE 14, </w:t>
      </w:r>
      <w:r w:rsidR="00EE2A80" w:rsidRPr="00350A44">
        <w:t xml:space="preserve">HE 15, </w:t>
      </w:r>
      <w:r w:rsidRPr="00350A44">
        <w:t>HE 16, HE 17</w:t>
      </w:r>
    </w:p>
    <w:p w14:paraId="7D1CE2D9" w14:textId="77777777" w:rsidR="00853A0F" w:rsidRPr="00350A44" w:rsidRDefault="00853A0F" w:rsidP="00584A35">
      <w:pPr>
        <w:pStyle w:val="Heading5"/>
      </w:pPr>
      <w:r w:rsidRPr="00350A44">
        <w:t>LEA Board Policy</w:t>
      </w:r>
    </w:p>
    <w:p w14:paraId="5837A879" w14:textId="77777777" w:rsidR="00853A0F" w:rsidRPr="00350A44" w:rsidRDefault="00853A0F" w:rsidP="00853A0F">
      <w:pPr>
        <w:pStyle w:val="EvidenceRequest"/>
      </w:pPr>
      <w:r w:rsidRPr="00350A44">
        <w:t>Abbreviation:</w:t>
      </w:r>
      <w:r w:rsidRPr="00350A44">
        <w:tab/>
        <w:t>LEABrdPlcy</w:t>
      </w:r>
    </w:p>
    <w:p w14:paraId="6A471DB8" w14:textId="77777777" w:rsidR="00853A0F" w:rsidRPr="00350A44" w:rsidRDefault="00853A0F" w:rsidP="00853A0F">
      <w:pPr>
        <w:pStyle w:val="EvidenceRequest"/>
      </w:pPr>
      <w:r w:rsidRPr="00350A44">
        <w:t>Description:</w:t>
      </w:r>
      <w:r w:rsidRPr="00350A44">
        <w:tab/>
        <w:t>Documents from the current year.</w:t>
      </w:r>
    </w:p>
    <w:p w14:paraId="454C0E09" w14:textId="5FE33733" w:rsidR="00853A0F" w:rsidRPr="00350A44" w:rsidRDefault="00853A0F" w:rsidP="00853A0F">
      <w:pPr>
        <w:pStyle w:val="EvidenceRequest"/>
      </w:pPr>
      <w:r w:rsidRPr="00350A44">
        <w:t>Item Instructions:</w:t>
      </w:r>
      <w:r w:rsidRPr="00350A44">
        <w:tab/>
        <w:t xml:space="preserve">HE 12: Approved board policies ensuring participation by liaisons in homeless education professional development and technical assistance activities determined appropriate by the </w:t>
      </w:r>
      <w:r w:rsidR="00A16D0B" w:rsidRPr="00350A44">
        <w:t>S</w:t>
      </w:r>
      <w:r w:rsidRPr="00350A44">
        <w:t>tate Coordinator.</w:t>
      </w:r>
      <w:r w:rsidR="00EE2A80" w:rsidRPr="00350A44">
        <w:t xml:space="preserve"> Board</w:t>
      </w:r>
      <w:r w:rsidR="003F13C1" w:rsidRPr="00350A44">
        <w:t>-</w:t>
      </w:r>
      <w:r w:rsidR="00EE2A80" w:rsidRPr="00350A44">
        <w:t xml:space="preserve">approved policies should reflect most recent federal and state legislation pertaining to homeless education. </w:t>
      </w:r>
    </w:p>
    <w:p w14:paraId="11C34238" w14:textId="42E53E83" w:rsidR="00853A0F" w:rsidRPr="00350A44" w:rsidRDefault="00853A0F" w:rsidP="00853A0F">
      <w:pPr>
        <w:pStyle w:val="Relateditems"/>
      </w:pPr>
      <w:r w:rsidRPr="00350A44">
        <w:t>Related Items:</w:t>
      </w:r>
      <w:r w:rsidRPr="00350A44">
        <w:tab/>
        <w:t xml:space="preserve">HE 01, HE 02, HE 03, HE 05, HE 12, HE 13, HE 14, </w:t>
      </w:r>
      <w:r w:rsidR="00EE2A80" w:rsidRPr="00350A44">
        <w:t xml:space="preserve">HE 15, </w:t>
      </w:r>
      <w:r w:rsidRPr="00350A44">
        <w:t>HE 16, HE 17</w:t>
      </w:r>
    </w:p>
    <w:p w14:paraId="0AD014BF" w14:textId="77777777" w:rsidR="00142753" w:rsidRPr="00350A44" w:rsidRDefault="00142753" w:rsidP="00584A35">
      <w:pPr>
        <w:pStyle w:val="Heading5"/>
      </w:pPr>
      <w:r w:rsidRPr="00350A44">
        <w:t>Professional Development Records</w:t>
      </w:r>
    </w:p>
    <w:p w14:paraId="6BB891EA" w14:textId="77777777" w:rsidR="00142753" w:rsidRPr="00350A44" w:rsidRDefault="00142753" w:rsidP="006963B8">
      <w:pPr>
        <w:pStyle w:val="EvidenceRequest"/>
      </w:pPr>
      <w:r w:rsidRPr="00350A44">
        <w:t xml:space="preserve">Abbreviation: </w:t>
      </w:r>
      <w:r w:rsidR="00042AAD" w:rsidRPr="00350A44">
        <w:tab/>
      </w:r>
      <w:r w:rsidRPr="00350A44">
        <w:t>PrfsnlDvlpmntRcrds</w:t>
      </w:r>
    </w:p>
    <w:p w14:paraId="22C2B67F" w14:textId="77777777" w:rsidR="00142753" w:rsidRPr="00350A44" w:rsidRDefault="00142753" w:rsidP="006963B8">
      <w:pPr>
        <w:pStyle w:val="EvidenceRequest"/>
      </w:pPr>
      <w:r w:rsidRPr="00350A44">
        <w:t xml:space="preserve">Description: </w:t>
      </w:r>
      <w:r w:rsidR="00042AAD" w:rsidRPr="00350A44">
        <w:tab/>
      </w:r>
      <w:r w:rsidRPr="00350A44">
        <w:t>Documentation of completed professional development relevant to the program which may include</w:t>
      </w:r>
      <w:r w:rsidR="001E2317" w:rsidRPr="00350A44">
        <w:t>,</w:t>
      </w:r>
      <w:r w:rsidRPr="00350A44">
        <w:t xml:space="preserve"> but is not limited to agendas, </w:t>
      </w:r>
      <w:r w:rsidRPr="00350A44">
        <w:lastRenderedPageBreak/>
        <w:t>calendars, certificates, sign-in sheets, minutes, and training materials.</w:t>
      </w:r>
    </w:p>
    <w:p w14:paraId="22DFDC9D" w14:textId="77777777" w:rsidR="00142753" w:rsidRPr="00350A44" w:rsidRDefault="00142753" w:rsidP="006963B8">
      <w:pPr>
        <w:pStyle w:val="EvidenceRequest"/>
      </w:pPr>
      <w:r w:rsidRPr="00350A44">
        <w:t xml:space="preserve">Item Instructions: </w:t>
      </w:r>
      <w:r w:rsidR="00042AAD" w:rsidRPr="00350A44">
        <w:tab/>
      </w:r>
      <w:r w:rsidRPr="00350A44">
        <w:t xml:space="preserve">HE 12: Samples </w:t>
      </w:r>
      <w:r w:rsidR="00107730" w:rsidRPr="00350A44">
        <w:t>showing</w:t>
      </w:r>
      <w:r w:rsidRPr="00350A44">
        <w:t xml:space="preserve"> professional development completed by the homeless liaison.</w:t>
      </w:r>
    </w:p>
    <w:p w14:paraId="011F288A" w14:textId="220C7178" w:rsidR="00E02427" w:rsidRPr="00350A44" w:rsidRDefault="00142753" w:rsidP="006963B8">
      <w:pPr>
        <w:pStyle w:val="Relateditems"/>
        <w:spacing w:after="240"/>
      </w:pPr>
      <w:r w:rsidRPr="00350A44">
        <w:t xml:space="preserve">Related Items: </w:t>
      </w:r>
      <w:r w:rsidR="00042AAD" w:rsidRPr="00350A44">
        <w:tab/>
      </w:r>
      <w:r w:rsidRPr="00350A44">
        <w:t>HE 03, HE 12, AE 04, SEI 02, SEI 08, CTE 04</w:t>
      </w:r>
    </w:p>
    <w:p w14:paraId="2362DDC6" w14:textId="77777777" w:rsidR="00853A0F" w:rsidRPr="00350A44" w:rsidRDefault="00853A0F" w:rsidP="00584A35">
      <w:pPr>
        <w:pStyle w:val="Heading5"/>
      </w:pPr>
      <w:r w:rsidRPr="00350A44">
        <w:t>Presentation Materials</w:t>
      </w:r>
    </w:p>
    <w:p w14:paraId="22E2ABC8" w14:textId="77777777" w:rsidR="00853A0F" w:rsidRPr="00350A44" w:rsidRDefault="00853A0F" w:rsidP="00853A0F">
      <w:pPr>
        <w:pStyle w:val="EvidenceRequest"/>
      </w:pPr>
      <w:r w:rsidRPr="00350A44">
        <w:t>Abbreviation:</w:t>
      </w:r>
      <w:r w:rsidRPr="00350A44">
        <w:tab/>
        <w:t>PrsnttnMatrls</w:t>
      </w:r>
    </w:p>
    <w:p w14:paraId="6CE4D522" w14:textId="77777777" w:rsidR="00853A0F" w:rsidRPr="00350A44" w:rsidRDefault="00853A0F" w:rsidP="00853A0F">
      <w:pPr>
        <w:pStyle w:val="EvidenceRequest"/>
      </w:pPr>
      <w:r w:rsidRPr="00350A44">
        <w:t>Description:</w:t>
      </w:r>
      <w:r w:rsidRPr="00350A44">
        <w:tab/>
        <w:t>A sample of a homeless education presentation such as a PowerPoint presentation.</w:t>
      </w:r>
    </w:p>
    <w:p w14:paraId="21D167C3" w14:textId="175CCDF0" w:rsidR="00853A0F" w:rsidRPr="00350A44" w:rsidRDefault="00853A0F" w:rsidP="00853A0F">
      <w:pPr>
        <w:pStyle w:val="EvidenceRequest"/>
      </w:pPr>
      <w:r w:rsidRPr="00350A44">
        <w:t>Item Instructions:</w:t>
      </w:r>
      <w:r w:rsidRPr="00350A44">
        <w:tab/>
        <w:t>HE 12: A sample of the presentation that the homeless liaison received as</w:t>
      </w:r>
      <w:r w:rsidR="00AF1CF1" w:rsidRPr="00350A44">
        <w:t xml:space="preserve"> it</w:t>
      </w:r>
      <w:r w:rsidRPr="00350A44">
        <w:t xml:space="preserve"> relates to </w:t>
      </w:r>
      <w:r w:rsidR="00DB3CB0" w:rsidRPr="00350A44">
        <w:t>homeless education</w:t>
      </w:r>
      <w:r w:rsidR="00C75210" w:rsidRPr="00350A44">
        <w:t xml:space="preserve"> resources, rights, protections and strategies, etc</w:t>
      </w:r>
      <w:r w:rsidRPr="00350A44">
        <w:t>.</w:t>
      </w:r>
      <w:r w:rsidR="00C75210" w:rsidRPr="00350A44">
        <w:t xml:space="preserve">to </w:t>
      </w:r>
      <w:r w:rsidR="009D2530" w:rsidRPr="00350A44">
        <w:t>fulfill</w:t>
      </w:r>
      <w:r w:rsidR="00C75210" w:rsidRPr="00350A44">
        <w:t xml:space="preserve"> liaison duties. </w:t>
      </w:r>
    </w:p>
    <w:p w14:paraId="79865D02" w14:textId="77777777" w:rsidR="00853A0F" w:rsidRPr="00350A44" w:rsidRDefault="00853A0F" w:rsidP="00853A0F">
      <w:pPr>
        <w:pStyle w:val="Relateditems"/>
      </w:pPr>
      <w:r w:rsidRPr="00350A44">
        <w:t>Related Items:</w:t>
      </w:r>
      <w:r w:rsidRPr="00350A44">
        <w:tab/>
        <w:t>HE 03, HE 04, HE 12</w:t>
      </w:r>
    </w:p>
    <w:p w14:paraId="32AB0645" w14:textId="77777777" w:rsidR="00A9503E" w:rsidRPr="00350A44" w:rsidRDefault="00A9503E" w:rsidP="00584A35">
      <w:pPr>
        <w:pStyle w:val="Heading2"/>
      </w:pPr>
      <w:r w:rsidRPr="00350A44">
        <w:t>VI. Opportunity and Equal Educational Access</w:t>
      </w:r>
    </w:p>
    <w:p w14:paraId="661C584F" w14:textId="77777777" w:rsidR="00A9503E" w:rsidRPr="00350A44" w:rsidRDefault="00A9503E" w:rsidP="00584A35">
      <w:pPr>
        <w:pStyle w:val="Heading3"/>
      </w:pPr>
      <w:r w:rsidRPr="00350A44">
        <w:t>HE 13: School Stability</w:t>
      </w:r>
    </w:p>
    <w:p w14:paraId="6874C755" w14:textId="12EE5AAA" w:rsidR="00A9503E" w:rsidRPr="00350A44" w:rsidRDefault="00A9503E" w:rsidP="00F727B6">
      <w:pPr>
        <w:pStyle w:val="Level1"/>
      </w:pPr>
      <w:r w:rsidRPr="00350A44">
        <w:t>If a student is homeless or becomes homeless during the school year, the LEA shall allow the student to continue their educa</w:t>
      </w:r>
      <w:r w:rsidR="00F727B6" w:rsidRPr="00350A44">
        <w:t>tion in their school of origin</w:t>
      </w:r>
      <w:r w:rsidR="007852B2" w:rsidRPr="00350A44">
        <w:t>. (</w:t>
      </w:r>
      <w:r w:rsidR="007852B2" w:rsidRPr="00350A44">
        <w:rPr>
          <w:i/>
        </w:rPr>
        <w:t>EC</w:t>
      </w:r>
      <w:r w:rsidR="007852B2" w:rsidRPr="00350A44">
        <w:t xml:space="preserve"> Section 4885</w:t>
      </w:r>
      <w:r w:rsidR="00B95210" w:rsidRPr="00350A44">
        <w:t>2.7[a])</w:t>
      </w:r>
    </w:p>
    <w:p w14:paraId="630FF2A6" w14:textId="77777777" w:rsidR="00A9503E" w:rsidRPr="00350A44" w:rsidRDefault="00A9503E" w:rsidP="00F727B6">
      <w:pPr>
        <w:spacing w:after="480"/>
        <w:ind w:left="1224"/>
      </w:pPr>
      <w:r w:rsidRPr="00350A44">
        <w:t>The school of origin means the school the homeless child attended when permanently housed or the school in which the homeless child was last enrolled. If the school the homeless child attended when permanently housed is different from the school in which the homeless child was last enrolled, or if there is some other school that the homeless child attended with which the child is connected and attended within the immediately preceding 15 months, the LEA liaison, in consultation and agreement of the child and the person holding educational rights shall determine, in the best interests of the child, the school of origin. (</w:t>
      </w:r>
      <w:r w:rsidRPr="00350A44">
        <w:rPr>
          <w:i/>
        </w:rPr>
        <w:t>EC</w:t>
      </w:r>
      <w:r w:rsidRPr="00350A44">
        <w:t xml:space="preserve"> </w:t>
      </w:r>
      <w:r w:rsidR="00EF4A3B" w:rsidRPr="00350A44">
        <w:t>Section</w:t>
      </w:r>
      <w:r w:rsidRPr="00350A44">
        <w:t xml:space="preserve"> 48852.7[f][2])</w:t>
      </w:r>
    </w:p>
    <w:p w14:paraId="75DCC449" w14:textId="77777777" w:rsidR="00A9503E" w:rsidRPr="00350A44" w:rsidRDefault="00A9503E" w:rsidP="00F727B6">
      <w:pPr>
        <w:pStyle w:val="Level2"/>
      </w:pPr>
      <w:r w:rsidRPr="00350A44">
        <w:t>The homeless child shall be allowed to attend their school of origin for the following duration:</w:t>
      </w:r>
    </w:p>
    <w:p w14:paraId="316319A2" w14:textId="77777777" w:rsidR="00A9503E" w:rsidRPr="00350A44" w:rsidRDefault="00A9503E" w:rsidP="003B2EC4">
      <w:pPr>
        <w:pStyle w:val="Level3"/>
      </w:pPr>
      <w:r w:rsidRPr="00350A44">
        <w:t>For the duration of their homelessness, including continuing with feeder school patterns to ensure the child has the benefit of matriculating with his or her peers.</w:t>
      </w:r>
      <w:r w:rsidR="00CF3A6E" w:rsidRPr="00350A44">
        <w:br/>
      </w:r>
      <w:r w:rsidRPr="00350A44">
        <w:t xml:space="preserve">(42 U.S.C. </w:t>
      </w:r>
      <w:r w:rsidR="00EF4A3B" w:rsidRPr="00350A44">
        <w:t>Sections</w:t>
      </w:r>
      <w:r w:rsidRPr="00350A44">
        <w:t xml:space="preserve"> 11432[g][3][A][i], [g][3][I][ii]; </w:t>
      </w:r>
      <w:r w:rsidRPr="00350A44">
        <w:rPr>
          <w:i/>
        </w:rPr>
        <w:t>EC</w:t>
      </w:r>
      <w:r w:rsidRPr="00350A44">
        <w:t xml:space="preserve"> </w:t>
      </w:r>
      <w:r w:rsidR="00EF4A3B" w:rsidRPr="00350A44">
        <w:t>Section</w:t>
      </w:r>
      <w:r w:rsidRPr="00350A44">
        <w:t xml:space="preserve"> 48852.7</w:t>
      </w:r>
      <w:r w:rsidR="00B95210" w:rsidRPr="00350A44">
        <w:t>[c]</w:t>
      </w:r>
      <w:r w:rsidRPr="00350A44">
        <w:t>)</w:t>
      </w:r>
    </w:p>
    <w:p w14:paraId="41DB3218" w14:textId="77777777" w:rsidR="00A9503E" w:rsidRPr="00350A44" w:rsidRDefault="00A9503E" w:rsidP="003B2EC4">
      <w:pPr>
        <w:pStyle w:val="Level3"/>
      </w:pPr>
      <w:r w:rsidRPr="00350A44">
        <w:lastRenderedPageBreak/>
        <w:t>Through the remainder of the academic year, if the child or youth is in kindergarten through eighth grade and becomes permanently housed during an academic year.</w:t>
      </w:r>
      <w:r w:rsidR="00CF3A6E" w:rsidRPr="00350A44">
        <w:br/>
      </w:r>
      <w:r w:rsidRPr="00350A44">
        <w:t xml:space="preserve">(42 U.S.C. </w:t>
      </w:r>
      <w:r w:rsidR="00EF4A3B" w:rsidRPr="00350A44">
        <w:t>Section</w:t>
      </w:r>
      <w:r w:rsidRPr="00350A44">
        <w:t xml:space="preserve"> 11432[g][3][A][i][II]; </w:t>
      </w:r>
      <w:r w:rsidRPr="00350A44">
        <w:rPr>
          <w:i/>
        </w:rPr>
        <w:t>EC</w:t>
      </w:r>
      <w:r w:rsidRPr="00350A44">
        <w:t xml:space="preserve"> </w:t>
      </w:r>
      <w:r w:rsidR="00EF4A3B" w:rsidRPr="00350A44">
        <w:t>Section</w:t>
      </w:r>
      <w:r w:rsidRPr="00350A44">
        <w:t xml:space="preserve"> 48852.7</w:t>
      </w:r>
      <w:r w:rsidR="00B95210" w:rsidRPr="00350A44">
        <w:t>[b][2]</w:t>
      </w:r>
      <w:r w:rsidRPr="00350A44">
        <w:t>)</w:t>
      </w:r>
    </w:p>
    <w:p w14:paraId="111D9F2F" w14:textId="77777777" w:rsidR="00A9503E" w:rsidRPr="00350A44" w:rsidRDefault="00A9503E" w:rsidP="003B2EC4">
      <w:pPr>
        <w:pStyle w:val="Level3"/>
      </w:pPr>
      <w:r w:rsidRPr="00350A44">
        <w:t xml:space="preserve">Through graduation of high school, if the child or youth was in high school and becomes permanently housed during an academic year. </w:t>
      </w:r>
      <w:r w:rsidR="00092C1F" w:rsidRPr="00350A44">
        <w:br/>
      </w:r>
      <w:r w:rsidRPr="00350A44">
        <w:t>(</w:t>
      </w:r>
      <w:r w:rsidRPr="00350A44">
        <w:rPr>
          <w:i/>
        </w:rPr>
        <w:t>EC</w:t>
      </w:r>
      <w:r w:rsidRPr="00350A44">
        <w:t xml:space="preserve"> </w:t>
      </w:r>
      <w:r w:rsidR="00EF4A3B" w:rsidRPr="00350A44">
        <w:t>Section</w:t>
      </w:r>
      <w:r w:rsidRPr="00350A44">
        <w:t xml:space="preserve"> 48852.7</w:t>
      </w:r>
      <w:r w:rsidR="00B95210" w:rsidRPr="00350A44">
        <w:t>[b][1]</w:t>
      </w:r>
      <w:r w:rsidRPr="00350A44">
        <w:t>)</w:t>
      </w:r>
    </w:p>
    <w:p w14:paraId="38708718" w14:textId="77777777" w:rsidR="00A9503E" w:rsidRPr="00350A44" w:rsidRDefault="00A9503E" w:rsidP="00F727B6">
      <w:pPr>
        <w:pStyle w:val="Level2"/>
      </w:pPr>
      <w:r w:rsidRPr="00350A44">
        <w:t>If the LEA determines it is not in student’s best interests to attend their school of origin, the LEA must provide written notice to the parent, guardian or unaccompanied youth of the reasons for its determination and provide information as</w:t>
      </w:r>
      <w:r w:rsidR="00F727B6" w:rsidRPr="00350A44">
        <w:t xml:space="preserve"> to how to appeal the decision.</w:t>
      </w:r>
      <w:r w:rsidR="00CF3A6E" w:rsidRPr="00350A44">
        <w:br/>
      </w:r>
      <w:r w:rsidRPr="00350A44">
        <w:t>(</w:t>
      </w:r>
      <w:r w:rsidR="00F727B6" w:rsidRPr="00350A44">
        <w:t xml:space="preserve">42 U.S.C </w:t>
      </w:r>
      <w:r w:rsidR="00EF4A3B" w:rsidRPr="00350A44">
        <w:t>Section</w:t>
      </w:r>
      <w:r w:rsidR="00F727B6" w:rsidRPr="00350A44">
        <w:t xml:space="preserve"> 11432[g][3][B][iii])</w:t>
      </w:r>
    </w:p>
    <w:p w14:paraId="4FFB8653" w14:textId="5B0CF943" w:rsidR="00A9503E" w:rsidRPr="00350A44" w:rsidRDefault="00A9503E" w:rsidP="00F727B6">
      <w:pPr>
        <w:pStyle w:val="Level2"/>
      </w:pPr>
      <w:r w:rsidRPr="00350A44">
        <w:t>If the homeless child continues to live in the area served by the LEA in which the school of origin is located, that LEA must provide or arrange for the child’s transportation to or from the school of origin.</w:t>
      </w:r>
      <w:r w:rsidR="00092C1F" w:rsidRPr="00350A44">
        <w:br/>
      </w:r>
      <w:r w:rsidRPr="00350A44">
        <w:t xml:space="preserve">(42 U.S.C. </w:t>
      </w:r>
      <w:r w:rsidR="00EF4A3B" w:rsidRPr="00350A44">
        <w:t>Section</w:t>
      </w:r>
      <w:r w:rsidRPr="00350A44">
        <w:t xml:space="preserve"> 11432[g][1][J][iii][I]</w:t>
      </w:r>
      <w:r w:rsidR="00C1568B" w:rsidRPr="00350A44">
        <w:t xml:space="preserve">; </w:t>
      </w:r>
      <w:r w:rsidR="00C1568B" w:rsidRPr="00350A44">
        <w:rPr>
          <w:i/>
        </w:rPr>
        <w:t xml:space="preserve">EC </w:t>
      </w:r>
      <w:r w:rsidR="00C1568B" w:rsidRPr="00350A44">
        <w:t>Section 48852.7[e]</w:t>
      </w:r>
      <w:r w:rsidRPr="00350A44">
        <w:t>)</w:t>
      </w:r>
    </w:p>
    <w:p w14:paraId="7F5CF97D" w14:textId="2174C59A" w:rsidR="00A9503E" w:rsidRPr="00350A44" w:rsidRDefault="00A9503E" w:rsidP="00F727B6">
      <w:pPr>
        <w:pStyle w:val="Level2"/>
      </w:pPr>
      <w:r w:rsidRPr="00350A44">
        <w:t>If the child is attending the school of origin but begins living in an area served by another LEA, the LEA of origin and the LEA in which the child is living must agree upon a method to apportion responsibility and costs for providing the child the transportation to and from the school of origin.</w:t>
      </w:r>
      <w:r w:rsidR="00F727B6" w:rsidRPr="00350A44">
        <w:br/>
      </w:r>
      <w:r w:rsidRPr="00350A44">
        <w:t xml:space="preserve">(42 U.S.C. </w:t>
      </w:r>
      <w:r w:rsidR="00EF4A3B" w:rsidRPr="00350A44">
        <w:t>Section</w:t>
      </w:r>
      <w:r w:rsidRPr="00350A44">
        <w:t xml:space="preserve"> 11432[g][1][J][iii][II]</w:t>
      </w:r>
      <w:r w:rsidR="00C1568B" w:rsidRPr="00350A44">
        <w:t xml:space="preserve">; </w:t>
      </w:r>
      <w:r w:rsidR="00C1568B" w:rsidRPr="00350A44">
        <w:rPr>
          <w:i/>
        </w:rPr>
        <w:t xml:space="preserve">EC </w:t>
      </w:r>
      <w:r w:rsidR="00C1568B" w:rsidRPr="00350A44">
        <w:t>Section 48852.7[e]</w:t>
      </w:r>
      <w:r w:rsidRPr="00350A44">
        <w:t>)</w:t>
      </w:r>
    </w:p>
    <w:p w14:paraId="2CDC1A5C" w14:textId="77777777" w:rsidR="00A9503E" w:rsidRPr="00350A44" w:rsidRDefault="00F727B6" w:rsidP="00584A35">
      <w:pPr>
        <w:pStyle w:val="Heading4"/>
      </w:pPr>
      <w:r w:rsidRPr="00350A44">
        <w:t>Evidence Requests</w:t>
      </w:r>
    </w:p>
    <w:p w14:paraId="71A6FD34" w14:textId="77777777" w:rsidR="00DB3CB0" w:rsidRPr="00350A44" w:rsidRDefault="00DB3CB0" w:rsidP="00DB3CB0">
      <w:pPr>
        <w:pStyle w:val="Heading5"/>
      </w:pPr>
      <w:r w:rsidRPr="00350A44">
        <w:t>LEA Administrative Regulations</w:t>
      </w:r>
    </w:p>
    <w:p w14:paraId="2E4CBAFD" w14:textId="77777777" w:rsidR="00DB3CB0" w:rsidRPr="00350A44" w:rsidRDefault="00DB3CB0" w:rsidP="00DB3CB0">
      <w:pPr>
        <w:pStyle w:val="EvidenceRequest"/>
      </w:pPr>
      <w:r w:rsidRPr="00350A44">
        <w:t>Abbreviation:</w:t>
      </w:r>
      <w:r w:rsidRPr="00350A44">
        <w:tab/>
        <w:t>LEAAdmnstrtvRgltns</w:t>
      </w:r>
    </w:p>
    <w:p w14:paraId="50AE4291" w14:textId="77777777" w:rsidR="00DB3CB0" w:rsidRPr="00350A44" w:rsidRDefault="00DB3CB0" w:rsidP="00DB3CB0">
      <w:pPr>
        <w:pStyle w:val="EvidenceRequest"/>
      </w:pPr>
      <w:r w:rsidRPr="00350A44">
        <w:t>Description:</w:t>
      </w:r>
      <w:r w:rsidRPr="00350A44">
        <w:tab/>
        <w:t>Documents from the current year.</w:t>
      </w:r>
    </w:p>
    <w:p w14:paraId="483C9987" w14:textId="5E5527A2" w:rsidR="00DB3CB0" w:rsidRPr="00350A44" w:rsidRDefault="00DB3CB0" w:rsidP="00DB3CB0">
      <w:pPr>
        <w:pStyle w:val="EvidenceRequest"/>
      </w:pPr>
      <w:r w:rsidRPr="00350A44">
        <w:t>Item Instructions:</w:t>
      </w:r>
      <w:r w:rsidRPr="00350A44">
        <w:tab/>
        <w:t>HE 14: Board-adopted administrative regulations relating to homeless education implementation and provision of comparable services. Board</w:t>
      </w:r>
      <w:r w:rsidR="003F13C1" w:rsidRPr="00350A44">
        <w:t>-</w:t>
      </w:r>
      <w:r w:rsidRPr="00350A44">
        <w:t xml:space="preserve">approved administrative regulations should reflect most recent federal and state legislation pertaining to homeless education. </w:t>
      </w:r>
    </w:p>
    <w:p w14:paraId="284F9D47" w14:textId="7D82B470" w:rsidR="00DB3CB0" w:rsidRPr="00350A44" w:rsidRDefault="00DB3CB0" w:rsidP="00DB3CB0">
      <w:pPr>
        <w:pStyle w:val="Relateditems"/>
      </w:pPr>
      <w:r w:rsidRPr="00350A44">
        <w:t>Related Items:</w:t>
      </w:r>
      <w:r w:rsidRPr="00350A44">
        <w:tab/>
        <w:t xml:space="preserve">HE 01, HE 02, HE 03, HE 05, HE 12, HE 14, HE 15, HE 16, HE 17 </w:t>
      </w:r>
    </w:p>
    <w:p w14:paraId="12EC0F45" w14:textId="02B9ADDD" w:rsidR="00853A0F" w:rsidRPr="00350A44" w:rsidRDefault="00853A0F" w:rsidP="00584A35">
      <w:pPr>
        <w:pStyle w:val="Heading5"/>
      </w:pPr>
      <w:r w:rsidRPr="00350A44">
        <w:t>LEA Board Policy</w:t>
      </w:r>
    </w:p>
    <w:p w14:paraId="0512875D" w14:textId="77777777" w:rsidR="00853A0F" w:rsidRPr="00350A44" w:rsidRDefault="00853A0F" w:rsidP="00853A0F">
      <w:pPr>
        <w:pStyle w:val="EvidenceRequest"/>
      </w:pPr>
      <w:r w:rsidRPr="00350A44">
        <w:t>Abbreviation:</w:t>
      </w:r>
      <w:r w:rsidRPr="00350A44">
        <w:tab/>
        <w:t>LEABrdPlcy</w:t>
      </w:r>
    </w:p>
    <w:p w14:paraId="32DF9E3A" w14:textId="77777777" w:rsidR="00853A0F" w:rsidRPr="00350A44" w:rsidRDefault="00853A0F" w:rsidP="00853A0F">
      <w:pPr>
        <w:pStyle w:val="EvidenceRequest"/>
      </w:pPr>
      <w:r w:rsidRPr="00350A44">
        <w:t>Description:</w:t>
      </w:r>
      <w:r w:rsidRPr="00350A44">
        <w:tab/>
        <w:t>Documents from the current year.</w:t>
      </w:r>
    </w:p>
    <w:p w14:paraId="47C5EDB0" w14:textId="03DE5B94" w:rsidR="00853A0F" w:rsidRPr="00350A44" w:rsidRDefault="00853A0F" w:rsidP="00853A0F">
      <w:pPr>
        <w:pStyle w:val="EvidenceRequest"/>
      </w:pPr>
      <w:r w:rsidRPr="00350A44">
        <w:t>Item Instructions:</w:t>
      </w:r>
      <w:r w:rsidRPr="00350A44">
        <w:tab/>
        <w:t>HE 13: Approved board policies relating to homeless education implementation and retaining children in school of origin.</w:t>
      </w:r>
      <w:r w:rsidR="00DB3CB0" w:rsidRPr="00350A44">
        <w:t xml:space="preserve"> Board</w:t>
      </w:r>
      <w:r w:rsidR="003F13C1" w:rsidRPr="00350A44">
        <w:t>-</w:t>
      </w:r>
      <w:r w:rsidR="00DB3CB0" w:rsidRPr="00350A44">
        <w:lastRenderedPageBreak/>
        <w:t>approved policies should reflect most recent federal and state legislation pertaining to homeless education.</w:t>
      </w:r>
    </w:p>
    <w:p w14:paraId="0F3C51E1" w14:textId="6CBECF55" w:rsidR="00E439F6" w:rsidRPr="00350A44" w:rsidRDefault="00853A0F" w:rsidP="00853A0F">
      <w:pPr>
        <w:pStyle w:val="Relateditems"/>
      </w:pPr>
      <w:r w:rsidRPr="00350A44">
        <w:t>Related Items:</w:t>
      </w:r>
      <w:r w:rsidRPr="00350A44">
        <w:tab/>
        <w:t xml:space="preserve">HE 01, HE 02, HE 03, HE 05, HE 12, HE 13, HE 14, </w:t>
      </w:r>
      <w:r w:rsidR="003B4875" w:rsidRPr="00350A44">
        <w:t xml:space="preserve">HE 15, </w:t>
      </w:r>
      <w:r w:rsidRPr="00350A44">
        <w:t>HE 16, HE 17</w:t>
      </w:r>
    </w:p>
    <w:p w14:paraId="727ADCA8" w14:textId="77777777" w:rsidR="00DB3CB0" w:rsidRPr="00350A44" w:rsidRDefault="00DB3CB0" w:rsidP="00DB3CB0">
      <w:pPr>
        <w:pStyle w:val="Heading5"/>
      </w:pPr>
      <w:r w:rsidRPr="00350A44">
        <w:t>Posters, Flyers, and Brochures</w:t>
      </w:r>
    </w:p>
    <w:p w14:paraId="6E70035A" w14:textId="77777777" w:rsidR="00DB3CB0" w:rsidRPr="00350A44" w:rsidRDefault="00DB3CB0" w:rsidP="00DB3CB0">
      <w:pPr>
        <w:pStyle w:val="EvidenceRequest"/>
      </w:pPr>
      <w:r w:rsidRPr="00350A44">
        <w:t>Abbreviation:</w:t>
      </w:r>
      <w:r w:rsidRPr="00350A44">
        <w:tab/>
        <w:t>PstrsFlrsBrchrs</w:t>
      </w:r>
    </w:p>
    <w:p w14:paraId="5A3D8A4E" w14:textId="77777777" w:rsidR="00DB3CB0" w:rsidRPr="00350A44" w:rsidRDefault="00DB3CB0" w:rsidP="00DB3CB0">
      <w:pPr>
        <w:pStyle w:val="EvidenceRequest"/>
      </w:pPr>
      <w:r w:rsidRPr="00350A44">
        <w:t>Description:</w:t>
      </w:r>
      <w:r w:rsidRPr="00350A44">
        <w:tab/>
        <w:t>Provide the posters, flyers, and/or brochures that the LEA posts or disseminates. Provide a list of the locations where these notices are posted.</w:t>
      </w:r>
    </w:p>
    <w:p w14:paraId="05EFC0DC" w14:textId="77777777" w:rsidR="00DB3CB0" w:rsidRPr="00350A44" w:rsidRDefault="00DB3CB0" w:rsidP="00DB3CB0">
      <w:pPr>
        <w:pStyle w:val="EvidenceRequest"/>
      </w:pPr>
      <w:r w:rsidRPr="00350A44">
        <w:t>Item Instructions:</w:t>
      </w:r>
      <w:r w:rsidRPr="00350A44">
        <w:tab/>
        <w:t xml:space="preserve"> </w:t>
      </w:r>
    </w:p>
    <w:p w14:paraId="04BC3FEA" w14:textId="54774359" w:rsidR="00E439F6" w:rsidRPr="00350A44" w:rsidRDefault="00DB3CB0" w:rsidP="00CE458C">
      <w:pPr>
        <w:pStyle w:val="Relateditems"/>
      </w:pPr>
      <w:r w:rsidRPr="00350A44">
        <w:t>Related Items:</w:t>
      </w:r>
      <w:r w:rsidRPr="00350A44">
        <w:tab/>
        <w:t>HE 03, HE 04, HE 07, HE 13</w:t>
      </w:r>
    </w:p>
    <w:p w14:paraId="181DEF85" w14:textId="77777777" w:rsidR="00853A0F" w:rsidRPr="00350A44" w:rsidRDefault="00853A0F" w:rsidP="00584A35">
      <w:pPr>
        <w:pStyle w:val="Heading5"/>
      </w:pPr>
      <w:r w:rsidRPr="00350A44">
        <w:t>LEA Developed Registration Forms</w:t>
      </w:r>
    </w:p>
    <w:p w14:paraId="4F7A7F6E" w14:textId="77777777" w:rsidR="00853A0F" w:rsidRPr="00350A44" w:rsidRDefault="00853A0F" w:rsidP="00853A0F">
      <w:pPr>
        <w:pStyle w:val="EvidenceRequest"/>
      </w:pPr>
      <w:r w:rsidRPr="00350A44">
        <w:t>Abbreviation:</w:t>
      </w:r>
      <w:r w:rsidRPr="00350A44">
        <w:tab/>
        <w:t>LEADvlpdRgstrtnFrms</w:t>
      </w:r>
    </w:p>
    <w:p w14:paraId="29778F0E" w14:textId="046BFB8F" w:rsidR="00853A0F" w:rsidRPr="00350A44" w:rsidRDefault="00853A0F" w:rsidP="00853A0F">
      <w:pPr>
        <w:pStyle w:val="EvidenceRequest"/>
      </w:pPr>
      <w:r w:rsidRPr="00350A44">
        <w:t>Description:</w:t>
      </w:r>
      <w:r w:rsidRPr="00350A44">
        <w:tab/>
        <w:t>A sample of the LEA's registration form and</w:t>
      </w:r>
      <w:r w:rsidR="00077572" w:rsidRPr="00350A44">
        <w:t>/or</w:t>
      </w:r>
      <w:r w:rsidRPr="00350A44">
        <w:t xml:space="preserve"> intake form for homeless students. This might include </w:t>
      </w:r>
      <w:r w:rsidR="003F51BA" w:rsidRPr="00350A44">
        <w:t>the housing</w:t>
      </w:r>
      <w:r w:rsidRPr="00350A44">
        <w:t xml:space="preserve"> questionnaire</w:t>
      </w:r>
      <w:r w:rsidR="003F51BA" w:rsidRPr="00350A44">
        <w:t xml:space="preserve"> used to identify homeless students</w:t>
      </w:r>
      <w:r w:rsidRPr="00350A44">
        <w:t>.</w:t>
      </w:r>
    </w:p>
    <w:p w14:paraId="6AB7DBBC" w14:textId="77777777" w:rsidR="00853A0F" w:rsidRPr="00350A44" w:rsidRDefault="00853A0F" w:rsidP="00853A0F">
      <w:pPr>
        <w:pStyle w:val="EvidenceRequest"/>
      </w:pPr>
      <w:r w:rsidRPr="00350A44">
        <w:t>Item Instructions:</w:t>
      </w:r>
      <w:r w:rsidRPr="00350A44">
        <w:tab/>
      </w:r>
    </w:p>
    <w:p w14:paraId="2A75985C" w14:textId="77777777" w:rsidR="00853A0F" w:rsidRPr="00350A44" w:rsidRDefault="00853A0F" w:rsidP="00853A0F">
      <w:pPr>
        <w:pStyle w:val="Relateditems"/>
      </w:pPr>
      <w:r w:rsidRPr="00350A44">
        <w:t>Related Items:</w:t>
      </w:r>
      <w:r w:rsidRPr="00350A44">
        <w:tab/>
        <w:t>HE 03, HE 13, HE 14, HE 16</w:t>
      </w:r>
    </w:p>
    <w:p w14:paraId="7C62CBD3" w14:textId="77777777" w:rsidR="00A9503E" w:rsidRPr="00350A44" w:rsidRDefault="00A9503E" w:rsidP="00584A35">
      <w:pPr>
        <w:pStyle w:val="Heading3"/>
      </w:pPr>
      <w:r w:rsidRPr="00350A44">
        <w:t>HE 14: Provides Comparable Services</w:t>
      </w:r>
    </w:p>
    <w:p w14:paraId="753245A6" w14:textId="77777777" w:rsidR="00A9503E" w:rsidRPr="00350A44" w:rsidRDefault="00A9503E" w:rsidP="00F727B6">
      <w:pPr>
        <w:pStyle w:val="Level1"/>
      </w:pPr>
      <w:r w:rsidRPr="00350A44">
        <w:t>The LEA must provide services to homeless students comparable to those offered to other s</w:t>
      </w:r>
      <w:r w:rsidR="00F727B6" w:rsidRPr="00350A44">
        <w:t>tudents. Such services include:</w:t>
      </w:r>
    </w:p>
    <w:p w14:paraId="24A6F601" w14:textId="08223E98" w:rsidR="00A9503E" w:rsidRPr="00350A44" w:rsidRDefault="00A9503E" w:rsidP="003B2EC4">
      <w:pPr>
        <w:pStyle w:val="Level3"/>
      </w:pPr>
      <w:r w:rsidRPr="00350A44">
        <w:t>Transportat</w:t>
      </w:r>
      <w:r w:rsidR="00F727B6" w:rsidRPr="00350A44">
        <w:t xml:space="preserve">ion </w:t>
      </w:r>
      <w:r w:rsidR="003F51BA" w:rsidRPr="00350A44">
        <w:t xml:space="preserve">services </w:t>
      </w:r>
      <w:r w:rsidR="00F727B6" w:rsidRPr="00350A44">
        <w:t xml:space="preserve">(42 U.S.C. </w:t>
      </w:r>
      <w:r w:rsidR="00EF4A3B" w:rsidRPr="00350A44">
        <w:t>Section</w:t>
      </w:r>
      <w:r w:rsidR="00F727B6" w:rsidRPr="00350A44">
        <w:t xml:space="preserve"> 11432[g][4][A]</w:t>
      </w:r>
      <w:r w:rsidRPr="00350A44">
        <w:t>)</w:t>
      </w:r>
    </w:p>
    <w:p w14:paraId="34385237" w14:textId="1D16AB6E" w:rsidR="00A9503E" w:rsidRPr="00350A44" w:rsidRDefault="00A9503E" w:rsidP="003B2EC4">
      <w:pPr>
        <w:pStyle w:val="Level3"/>
      </w:pPr>
      <w:r w:rsidRPr="00350A44">
        <w:t xml:space="preserve">Educational services for which the child or youth meets </w:t>
      </w:r>
      <w:r w:rsidR="003F51BA" w:rsidRPr="00350A44">
        <w:t xml:space="preserve">the </w:t>
      </w:r>
      <w:r w:rsidRPr="00350A44">
        <w:t>eligibl</w:t>
      </w:r>
      <w:r w:rsidR="003F51BA" w:rsidRPr="00350A44">
        <w:t>e</w:t>
      </w:r>
      <w:r w:rsidRPr="00350A44">
        <w:t xml:space="preserve"> criter</w:t>
      </w:r>
      <w:r w:rsidR="00F727B6" w:rsidRPr="00350A44">
        <w:t>ia</w:t>
      </w:r>
      <w:r w:rsidR="0026504B" w:rsidRPr="00350A44">
        <w:t xml:space="preserve">, such as services provided under Title I or similar </w:t>
      </w:r>
      <w:r w:rsidR="003F51BA" w:rsidRPr="00350A44">
        <w:t>S</w:t>
      </w:r>
      <w:r w:rsidR="0026504B" w:rsidRPr="00350A44">
        <w:t>tate or local programs, educational programs for children with disabilities, and educational programs for English learners</w:t>
      </w:r>
      <w:r w:rsidR="00F727B6" w:rsidRPr="00350A44">
        <w:t xml:space="preserve">. (42 U.S.C. </w:t>
      </w:r>
      <w:r w:rsidR="00EF4A3B" w:rsidRPr="00350A44">
        <w:t>Section</w:t>
      </w:r>
      <w:r w:rsidR="00F727B6" w:rsidRPr="00350A44">
        <w:t xml:space="preserve"> 11432[g][4][B]</w:t>
      </w:r>
      <w:r w:rsidR="0026504B" w:rsidRPr="00350A44">
        <w:t>; 20 U.S.C. 6301 et seq.</w:t>
      </w:r>
      <w:r w:rsidRPr="00350A44">
        <w:t>)</w:t>
      </w:r>
    </w:p>
    <w:p w14:paraId="6FB6D741" w14:textId="09BB6C1D" w:rsidR="00A9503E" w:rsidRPr="00350A44" w:rsidRDefault="003F51BA" w:rsidP="003B2EC4">
      <w:pPr>
        <w:pStyle w:val="Level3"/>
      </w:pPr>
      <w:r w:rsidRPr="00350A44">
        <w:t>Programs in c</w:t>
      </w:r>
      <w:r w:rsidR="00A9503E" w:rsidRPr="00350A44">
        <w:t>areer and technical educat</w:t>
      </w:r>
      <w:r w:rsidR="00F727B6" w:rsidRPr="00350A44">
        <w:t xml:space="preserve">ion (42 U.S.C. </w:t>
      </w:r>
      <w:r w:rsidR="00EF4A3B" w:rsidRPr="00350A44">
        <w:t>Section</w:t>
      </w:r>
      <w:r w:rsidR="00F727B6" w:rsidRPr="00350A44">
        <w:t xml:space="preserve"> 11432[g][4][C]</w:t>
      </w:r>
      <w:r w:rsidR="00A9503E" w:rsidRPr="00350A44">
        <w:t>)</w:t>
      </w:r>
    </w:p>
    <w:p w14:paraId="546CB932" w14:textId="762F3D25" w:rsidR="00A9503E" w:rsidRPr="00350A44" w:rsidRDefault="003F51BA" w:rsidP="003B2EC4">
      <w:pPr>
        <w:pStyle w:val="Level3"/>
      </w:pPr>
      <w:r w:rsidRPr="00350A44">
        <w:t>Programs for g</w:t>
      </w:r>
      <w:r w:rsidR="00A9503E" w:rsidRPr="00350A44">
        <w:t>ifted and talented educat</w:t>
      </w:r>
      <w:r w:rsidR="00F727B6" w:rsidRPr="00350A44">
        <w:t xml:space="preserve">ion (42 U.S.C. </w:t>
      </w:r>
      <w:r w:rsidR="00EF4A3B" w:rsidRPr="00350A44">
        <w:t>Section</w:t>
      </w:r>
      <w:r w:rsidR="00F727B6" w:rsidRPr="00350A44">
        <w:t xml:space="preserve"> 11432[g][4][D]</w:t>
      </w:r>
      <w:r w:rsidR="00A9503E" w:rsidRPr="00350A44">
        <w:t>)</w:t>
      </w:r>
    </w:p>
    <w:p w14:paraId="6A09923F" w14:textId="77777777" w:rsidR="00335A6C" w:rsidRPr="00350A44" w:rsidRDefault="00A9503E" w:rsidP="003B2EC4">
      <w:pPr>
        <w:pStyle w:val="Level3"/>
      </w:pPr>
      <w:r w:rsidRPr="00350A44">
        <w:t xml:space="preserve">School nutrition programs (42 U.S.C. </w:t>
      </w:r>
      <w:r w:rsidR="00EF4A3B" w:rsidRPr="00350A44">
        <w:t>Section</w:t>
      </w:r>
      <w:r w:rsidRPr="00350A44">
        <w:t xml:space="preserve"> 1</w:t>
      </w:r>
      <w:r w:rsidR="00F727B6" w:rsidRPr="00350A44">
        <w:t>1432[g][4][E]</w:t>
      </w:r>
      <w:r w:rsidRPr="00350A44">
        <w:t>)</w:t>
      </w:r>
    </w:p>
    <w:p w14:paraId="0C3C67FC" w14:textId="77777777" w:rsidR="00A9503E" w:rsidRPr="00350A44" w:rsidRDefault="00F727B6" w:rsidP="00584A35">
      <w:pPr>
        <w:pStyle w:val="Heading4"/>
      </w:pPr>
      <w:r w:rsidRPr="00350A44">
        <w:lastRenderedPageBreak/>
        <w:t>Evidence Requests</w:t>
      </w:r>
    </w:p>
    <w:p w14:paraId="046DF402" w14:textId="77777777" w:rsidR="00853A0F" w:rsidRPr="00350A44" w:rsidRDefault="00853A0F" w:rsidP="00584A35">
      <w:pPr>
        <w:pStyle w:val="Heading5"/>
      </w:pPr>
      <w:r w:rsidRPr="00350A44">
        <w:t>LEA Admi</w:t>
      </w:r>
      <w:r w:rsidR="00A106FA" w:rsidRPr="00350A44">
        <w:t>nistrative Regulations</w:t>
      </w:r>
    </w:p>
    <w:p w14:paraId="0936B2D1" w14:textId="77777777" w:rsidR="00853A0F" w:rsidRPr="00350A44" w:rsidRDefault="00853A0F" w:rsidP="00853A0F">
      <w:pPr>
        <w:pStyle w:val="EvidenceRequest"/>
      </w:pPr>
      <w:r w:rsidRPr="00350A44">
        <w:t>Abbreviation:</w:t>
      </w:r>
      <w:r w:rsidRPr="00350A44">
        <w:tab/>
        <w:t>LEAAdmnstrtvRgltns</w:t>
      </w:r>
    </w:p>
    <w:p w14:paraId="1276B759" w14:textId="77777777" w:rsidR="00853A0F" w:rsidRPr="00350A44" w:rsidRDefault="00853A0F" w:rsidP="00853A0F">
      <w:pPr>
        <w:pStyle w:val="EvidenceRequest"/>
      </w:pPr>
      <w:r w:rsidRPr="00350A44">
        <w:t>Description:</w:t>
      </w:r>
      <w:r w:rsidRPr="00350A44">
        <w:tab/>
        <w:t>Documents from the current year.</w:t>
      </w:r>
    </w:p>
    <w:p w14:paraId="6F648661" w14:textId="0D499F84" w:rsidR="00853A0F" w:rsidRPr="00350A44" w:rsidRDefault="00853A0F" w:rsidP="00853A0F">
      <w:pPr>
        <w:pStyle w:val="EvidenceRequest"/>
      </w:pPr>
      <w:r w:rsidRPr="00350A44">
        <w:t>Item Instructions:</w:t>
      </w:r>
      <w:r w:rsidRPr="00350A44">
        <w:tab/>
        <w:t>HE 14: Board-adopted administrative regulations relating to homeless education implementation and provision of comparable services.</w:t>
      </w:r>
      <w:r w:rsidR="003F51BA" w:rsidRPr="00350A44">
        <w:t xml:space="preserve"> Board</w:t>
      </w:r>
      <w:r w:rsidR="003F13C1" w:rsidRPr="00350A44">
        <w:t>-</w:t>
      </w:r>
      <w:r w:rsidR="003F51BA" w:rsidRPr="00350A44">
        <w:t>approved administrative regulations should reflect most recent federal and state legislation pertaining to homeless education.</w:t>
      </w:r>
    </w:p>
    <w:p w14:paraId="69EC6EEA" w14:textId="34133AAA" w:rsidR="00781645" w:rsidRPr="00350A44" w:rsidRDefault="00853A0F" w:rsidP="00CE458C">
      <w:pPr>
        <w:pStyle w:val="Relateditems"/>
      </w:pPr>
      <w:r w:rsidRPr="00350A44">
        <w:t>Related Items:</w:t>
      </w:r>
      <w:r w:rsidRPr="00350A44">
        <w:tab/>
        <w:t xml:space="preserve">HE 01, HE 02, HE 03, HE 05, HE 12, HE 14, </w:t>
      </w:r>
      <w:r w:rsidR="003B4875" w:rsidRPr="00350A44">
        <w:t xml:space="preserve">HE 15, </w:t>
      </w:r>
      <w:r w:rsidRPr="00350A44">
        <w:t>HE 16, HE 17</w:t>
      </w:r>
    </w:p>
    <w:p w14:paraId="2F05562E" w14:textId="77777777" w:rsidR="00853A0F" w:rsidRPr="00350A44" w:rsidRDefault="00853A0F" w:rsidP="00584A35">
      <w:pPr>
        <w:pStyle w:val="Heading5"/>
      </w:pPr>
      <w:r w:rsidRPr="00350A44">
        <w:t>LEA Board Policy</w:t>
      </w:r>
    </w:p>
    <w:p w14:paraId="7AC7FFD8" w14:textId="77777777" w:rsidR="00853A0F" w:rsidRPr="00350A44" w:rsidRDefault="00853A0F" w:rsidP="00853A0F">
      <w:pPr>
        <w:pStyle w:val="EvidenceRequest"/>
      </w:pPr>
      <w:r w:rsidRPr="00350A44">
        <w:t>Abbreviation:</w:t>
      </w:r>
      <w:r w:rsidRPr="00350A44">
        <w:tab/>
        <w:t>LEABrdPlcy</w:t>
      </w:r>
    </w:p>
    <w:p w14:paraId="65AEF934" w14:textId="77777777" w:rsidR="00853A0F" w:rsidRPr="00350A44" w:rsidRDefault="00853A0F" w:rsidP="00853A0F">
      <w:pPr>
        <w:pStyle w:val="EvidenceRequest"/>
      </w:pPr>
      <w:r w:rsidRPr="00350A44">
        <w:t>Description:</w:t>
      </w:r>
      <w:r w:rsidRPr="00350A44">
        <w:tab/>
        <w:t>Documents from the current year.</w:t>
      </w:r>
    </w:p>
    <w:p w14:paraId="049B23ED" w14:textId="5C795428" w:rsidR="00853A0F" w:rsidRPr="00350A44" w:rsidRDefault="00853A0F" w:rsidP="00853A0F">
      <w:pPr>
        <w:pStyle w:val="EvidenceRequest"/>
      </w:pPr>
      <w:r w:rsidRPr="00350A44">
        <w:t>Item Instructions:</w:t>
      </w:r>
      <w:r w:rsidRPr="00350A44">
        <w:tab/>
        <w:t>HE 14: Approved board policies relating to homeless education implementation and provision of comparable services.</w:t>
      </w:r>
      <w:r w:rsidR="003F51BA" w:rsidRPr="00350A44">
        <w:t xml:space="preserve"> Board</w:t>
      </w:r>
      <w:r w:rsidR="003F13C1" w:rsidRPr="00350A44">
        <w:t>-</w:t>
      </w:r>
      <w:r w:rsidR="003F51BA" w:rsidRPr="00350A44">
        <w:t>approved policies should reflect most recent federal and state legislation pertaining to homeless education.</w:t>
      </w:r>
    </w:p>
    <w:p w14:paraId="4EBDDB04" w14:textId="6E031F15" w:rsidR="00853A0F" w:rsidRPr="00350A44" w:rsidRDefault="00853A0F" w:rsidP="00853A0F">
      <w:pPr>
        <w:pStyle w:val="Relateditems"/>
      </w:pPr>
      <w:r w:rsidRPr="00350A44">
        <w:t>Related Items:</w:t>
      </w:r>
      <w:r w:rsidRPr="00350A44">
        <w:tab/>
        <w:t xml:space="preserve">HE 01, HE 02, HE 03, HE 05, HE 12, HE 13, HE 14, </w:t>
      </w:r>
      <w:r w:rsidR="003B4875" w:rsidRPr="00350A44">
        <w:t xml:space="preserve">HE 15, </w:t>
      </w:r>
      <w:r w:rsidRPr="00350A44">
        <w:t>HE 16, HE 17</w:t>
      </w:r>
    </w:p>
    <w:p w14:paraId="648810D4" w14:textId="77777777" w:rsidR="00853A0F" w:rsidRPr="00350A44" w:rsidRDefault="00853A0F" w:rsidP="00584A35">
      <w:pPr>
        <w:pStyle w:val="Heading5"/>
      </w:pPr>
      <w:r w:rsidRPr="00350A44">
        <w:t>LEA Developed Registration Forms</w:t>
      </w:r>
    </w:p>
    <w:p w14:paraId="52FA6FD4" w14:textId="77777777" w:rsidR="00853A0F" w:rsidRPr="00350A44" w:rsidRDefault="00853A0F" w:rsidP="00853A0F">
      <w:pPr>
        <w:pStyle w:val="EvidenceRequest"/>
      </w:pPr>
      <w:r w:rsidRPr="00350A44">
        <w:t>Abbreviation:</w:t>
      </w:r>
      <w:r w:rsidRPr="00350A44">
        <w:tab/>
        <w:t>LEADvlpdRgstrtnFrms</w:t>
      </w:r>
    </w:p>
    <w:p w14:paraId="6CA0F78C" w14:textId="359E6E21" w:rsidR="00853A0F" w:rsidRPr="00350A44" w:rsidRDefault="00853A0F" w:rsidP="00853A0F">
      <w:pPr>
        <w:pStyle w:val="EvidenceRequest"/>
      </w:pPr>
      <w:r w:rsidRPr="00350A44">
        <w:t>Description:</w:t>
      </w:r>
      <w:r w:rsidRPr="00350A44">
        <w:tab/>
        <w:t xml:space="preserve">A sample of the LEA's registration form and intake form for homeless students. This might include </w:t>
      </w:r>
      <w:r w:rsidR="003F51BA" w:rsidRPr="00350A44">
        <w:t>the housing</w:t>
      </w:r>
      <w:r w:rsidRPr="00350A44">
        <w:t xml:space="preserve"> questionnaire</w:t>
      </w:r>
      <w:r w:rsidR="003F51BA" w:rsidRPr="00350A44">
        <w:t xml:space="preserve"> used to identify homeless students</w:t>
      </w:r>
      <w:r w:rsidRPr="00350A44">
        <w:t>.</w:t>
      </w:r>
    </w:p>
    <w:p w14:paraId="7645A666" w14:textId="77777777" w:rsidR="00853A0F" w:rsidRPr="00350A44" w:rsidRDefault="00853A0F" w:rsidP="00853A0F">
      <w:pPr>
        <w:pStyle w:val="EvidenceRequest"/>
      </w:pPr>
      <w:r w:rsidRPr="00350A44">
        <w:t>Item Instructions:</w:t>
      </w:r>
      <w:r w:rsidRPr="00350A44">
        <w:tab/>
        <w:t>HE 14: Filled-out registration forms, questionnaires, and/or intake forms for homeless students indicating the services that they need. For privacy purposes, please redact students' names and any identifier.</w:t>
      </w:r>
    </w:p>
    <w:p w14:paraId="690D90A9" w14:textId="2CC48794" w:rsidR="00E02427" w:rsidRPr="00350A44" w:rsidRDefault="00853A0F" w:rsidP="00E02427">
      <w:pPr>
        <w:pStyle w:val="Relateditems"/>
      </w:pPr>
      <w:r w:rsidRPr="00350A44">
        <w:t>Related Items:</w:t>
      </w:r>
      <w:r w:rsidRPr="00350A44">
        <w:tab/>
        <w:t>HE 03, HE 13, HE 14, HE 16</w:t>
      </w:r>
    </w:p>
    <w:p w14:paraId="48739C1B" w14:textId="29CAE550" w:rsidR="00853A0F" w:rsidRPr="00350A44" w:rsidRDefault="00853A0F" w:rsidP="00584A35">
      <w:pPr>
        <w:pStyle w:val="Heading5"/>
      </w:pPr>
      <w:r w:rsidRPr="00350A44">
        <w:t>Referrals Given to Homeless Children, Youth</w:t>
      </w:r>
      <w:r w:rsidR="003F51BA" w:rsidRPr="00350A44">
        <w:t>s</w:t>
      </w:r>
      <w:r w:rsidRPr="00350A44">
        <w:t>, and their Families</w:t>
      </w:r>
    </w:p>
    <w:p w14:paraId="16388330" w14:textId="77777777" w:rsidR="00853A0F" w:rsidRPr="00350A44" w:rsidRDefault="00853A0F" w:rsidP="00853A0F">
      <w:pPr>
        <w:pStyle w:val="EvidenceRequest"/>
      </w:pPr>
      <w:r w:rsidRPr="00350A44">
        <w:t>Abbreviation:</w:t>
      </w:r>
      <w:r w:rsidRPr="00350A44">
        <w:tab/>
        <w:t>RfrlsGvnHmlsYthFmls</w:t>
      </w:r>
    </w:p>
    <w:p w14:paraId="110D97F1" w14:textId="366E3E8D" w:rsidR="00853A0F" w:rsidRPr="00350A44" w:rsidRDefault="00853A0F" w:rsidP="00853A0F">
      <w:pPr>
        <w:pStyle w:val="EvidenceRequest"/>
      </w:pPr>
      <w:r w:rsidRPr="00350A44">
        <w:t>Description:</w:t>
      </w:r>
      <w:r w:rsidRPr="00350A44">
        <w:tab/>
        <w:t xml:space="preserve">Completed referral forms for </w:t>
      </w:r>
      <w:r w:rsidR="00441C98" w:rsidRPr="00350A44">
        <w:t xml:space="preserve">comparable services listed above </w:t>
      </w:r>
      <w:r w:rsidRPr="00350A44">
        <w:t>and</w:t>
      </w:r>
      <w:r w:rsidR="00441C98" w:rsidRPr="00350A44">
        <w:t>/or</w:t>
      </w:r>
      <w:r w:rsidRPr="00350A44">
        <w:t xml:space="preserve"> other services for homeless students.</w:t>
      </w:r>
    </w:p>
    <w:p w14:paraId="518AA150" w14:textId="77777777" w:rsidR="00853A0F" w:rsidRPr="00350A44" w:rsidRDefault="00853A0F" w:rsidP="00853A0F">
      <w:pPr>
        <w:pStyle w:val="EvidenceRequest"/>
      </w:pPr>
      <w:r w:rsidRPr="00350A44">
        <w:lastRenderedPageBreak/>
        <w:t>Item Instructions:</w:t>
      </w:r>
      <w:r w:rsidRPr="00350A44">
        <w:tab/>
        <w:t>HE 14: Completed referral forms demonstrating comparable services offered. For privacy purposes, please redact students' names and any identifier.</w:t>
      </w:r>
    </w:p>
    <w:p w14:paraId="4E5B4CB5" w14:textId="77777777" w:rsidR="00853A0F" w:rsidRPr="00350A44" w:rsidRDefault="00853A0F" w:rsidP="00853A0F">
      <w:pPr>
        <w:pStyle w:val="Relateditems"/>
      </w:pPr>
      <w:r w:rsidRPr="00350A44">
        <w:t>Related Items:</w:t>
      </w:r>
      <w:r w:rsidRPr="00350A44">
        <w:tab/>
        <w:t>HE 03, HE 14, HE 16</w:t>
      </w:r>
    </w:p>
    <w:p w14:paraId="1F9AA302" w14:textId="77777777" w:rsidR="00853A0F" w:rsidRPr="00350A44" w:rsidRDefault="00853A0F" w:rsidP="00584A35">
      <w:pPr>
        <w:pStyle w:val="Heading5"/>
      </w:pPr>
      <w:r w:rsidRPr="00350A44">
        <w:t>Sample of Student-Level Tracking System Showing Services Provided to Homeless Children and Youth</w:t>
      </w:r>
      <w:r w:rsidR="00AF1CF1" w:rsidRPr="00350A44">
        <w:t>s</w:t>
      </w:r>
    </w:p>
    <w:p w14:paraId="0A6C42BF" w14:textId="77777777" w:rsidR="00853A0F" w:rsidRPr="00350A44" w:rsidRDefault="00853A0F" w:rsidP="00853A0F">
      <w:pPr>
        <w:pStyle w:val="EvidenceRequest"/>
      </w:pPr>
      <w:r w:rsidRPr="00350A44">
        <w:t>Abbreviation:</w:t>
      </w:r>
      <w:r w:rsidRPr="00350A44">
        <w:tab/>
        <w:t>SmplStdntLvlTrcking</w:t>
      </w:r>
    </w:p>
    <w:p w14:paraId="764943A5" w14:textId="3E628183" w:rsidR="00853A0F" w:rsidRPr="00350A44" w:rsidRDefault="00853A0F" w:rsidP="00853A0F">
      <w:pPr>
        <w:pStyle w:val="EvidenceRequest"/>
      </w:pPr>
      <w:r w:rsidRPr="00350A44">
        <w:t>Description:</w:t>
      </w:r>
      <w:r w:rsidRPr="00350A44">
        <w:tab/>
        <w:t xml:space="preserve">Sample of student-level tracking system showing </w:t>
      </w:r>
      <w:r w:rsidR="00441C98" w:rsidRPr="00350A44">
        <w:t xml:space="preserve">comparable </w:t>
      </w:r>
      <w:r w:rsidRPr="00350A44">
        <w:t>services</w:t>
      </w:r>
      <w:r w:rsidR="009156CB" w:rsidRPr="00350A44">
        <w:t>, including Special Education and English learner services,</w:t>
      </w:r>
      <w:r w:rsidRPr="00350A44">
        <w:t xml:space="preserve"> provided to homeless children and youth</w:t>
      </w:r>
      <w:r w:rsidR="00AF1CF1" w:rsidRPr="00350A44">
        <w:t>s</w:t>
      </w:r>
      <w:r w:rsidRPr="00350A44">
        <w:t>.</w:t>
      </w:r>
    </w:p>
    <w:p w14:paraId="73B4FBDC" w14:textId="77777777" w:rsidR="00853A0F" w:rsidRPr="00350A44" w:rsidRDefault="00853A0F" w:rsidP="00853A0F">
      <w:pPr>
        <w:pStyle w:val="EvidenceRequest"/>
      </w:pPr>
      <w:r w:rsidRPr="00350A44">
        <w:t>Item Instructions:</w:t>
      </w:r>
      <w:r w:rsidRPr="00350A44">
        <w:tab/>
        <w:t>HE 14: For privacy purposes, please redact students' names and any identifier.</w:t>
      </w:r>
    </w:p>
    <w:p w14:paraId="012F2EEC" w14:textId="77777777" w:rsidR="00853A0F" w:rsidRPr="00350A44" w:rsidRDefault="00853A0F" w:rsidP="00853A0F">
      <w:pPr>
        <w:pStyle w:val="Relateditems"/>
      </w:pPr>
      <w:r w:rsidRPr="00350A44">
        <w:t>Related Items:</w:t>
      </w:r>
      <w:r w:rsidRPr="00350A44">
        <w:tab/>
        <w:t>HE 02, HE 03, HE 05, HE 14, HE 17</w:t>
      </w:r>
    </w:p>
    <w:p w14:paraId="6FECD487" w14:textId="77777777" w:rsidR="00A9503E" w:rsidRPr="00350A44" w:rsidRDefault="00A9503E" w:rsidP="00584A35">
      <w:pPr>
        <w:pStyle w:val="Heading3"/>
      </w:pPr>
      <w:r w:rsidRPr="00350A44">
        <w:t>HE 15: Extracurricular Activities</w:t>
      </w:r>
    </w:p>
    <w:p w14:paraId="6BA23162" w14:textId="4DBBF504" w:rsidR="00A9503E" w:rsidRPr="00350A44" w:rsidRDefault="00A9503E" w:rsidP="00E02427">
      <w:pPr>
        <w:pStyle w:val="Level1"/>
      </w:pPr>
      <w:r w:rsidRPr="00350A44">
        <w:t>The LEA shall deem a homeless student, immediately, to meet all residency requirements for participation in interscholastic sports or other extracurricular activities. (</w:t>
      </w:r>
      <w:r w:rsidR="009D2530" w:rsidRPr="00350A44">
        <w:t xml:space="preserve">42 USC 11432(g)(1)(F)(iii); </w:t>
      </w:r>
      <w:r w:rsidRPr="00350A44">
        <w:rPr>
          <w:i/>
        </w:rPr>
        <w:t>EC</w:t>
      </w:r>
      <w:r w:rsidRPr="00350A44">
        <w:t xml:space="preserve"> </w:t>
      </w:r>
      <w:r w:rsidR="00EF4A3B" w:rsidRPr="00350A44">
        <w:t>Section</w:t>
      </w:r>
      <w:r w:rsidRPr="00350A44">
        <w:t xml:space="preserve"> 48850[a][2])</w:t>
      </w:r>
    </w:p>
    <w:p w14:paraId="484D5DA2" w14:textId="77777777" w:rsidR="00A9503E" w:rsidRPr="00350A44" w:rsidRDefault="00F727B6" w:rsidP="00584A35">
      <w:pPr>
        <w:pStyle w:val="Heading4"/>
      </w:pPr>
      <w:r w:rsidRPr="00350A44">
        <w:t>Evidence Requests</w:t>
      </w:r>
    </w:p>
    <w:p w14:paraId="77A35331" w14:textId="60647772" w:rsidR="00AF3DBF" w:rsidRPr="00350A44" w:rsidRDefault="00AF3DBF" w:rsidP="00584A35">
      <w:pPr>
        <w:pStyle w:val="Heading5"/>
      </w:pPr>
      <w:r w:rsidRPr="00350A44">
        <w:t>LEA Administrative Regulations</w:t>
      </w:r>
    </w:p>
    <w:p w14:paraId="0947417C" w14:textId="0D49F1C2" w:rsidR="00AF3DBF" w:rsidRPr="00350A44" w:rsidRDefault="00AF3DBF" w:rsidP="0028651F">
      <w:pPr>
        <w:pStyle w:val="EvidenceRequest"/>
      </w:pPr>
      <w:r w:rsidRPr="00350A44">
        <w:t>Abbreviation:</w:t>
      </w:r>
      <w:r w:rsidRPr="00350A44">
        <w:tab/>
        <w:t>LEAAdmnstrtvRgltns</w:t>
      </w:r>
    </w:p>
    <w:p w14:paraId="467B010F" w14:textId="68CC47F0" w:rsidR="00AF3DBF" w:rsidRPr="00350A44" w:rsidRDefault="00AF3DBF" w:rsidP="0028651F">
      <w:pPr>
        <w:pStyle w:val="EvidenceRequest"/>
      </w:pPr>
      <w:r w:rsidRPr="00350A44">
        <w:t>Description:</w:t>
      </w:r>
      <w:r w:rsidRPr="00350A44">
        <w:tab/>
        <w:t>Documents from the current year.</w:t>
      </w:r>
    </w:p>
    <w:p w14:paraId="2A39347C" w14:textId="1E2380A6" w:rsidR="00AF3DBF" w:rsidRPr="00350A44" w:rsidRDefault="00AF3DBF" w:rsidP="0028651F">
      <w:pPr>
        <w:pStyle w:val="EvidenceRequest"/>
      </w:pPr>
      <w:r w:rsidRPr="00350A44">
        <w:t>Item Instructions:</w:t>
      </w:r>
      <w:r w:rsidRPr="00350A44">
        <w:tab/>
        <w:t>HE 15: Board-adopted administrative regulations relating to accessing participation in interscholastic sports or other extracurricular activities by homeless students.</w:t>
      </w:r>
      <w:r w:rsidR="00441C98" w:rsidRPr="00350A44">
        <w:t xml:space="preserve"> Board</w:t>
      </w:r>
      <w:r w:rsidR="003F13C1" w:rsidRPr="00350A44">
        <w:t>-</w:t>
      </w:r>
      <w:r w:rsidR="00441C98" w:rsidRPr="00350A44">
        <w:t>approved administrative regulations should reflect most recent federal and state legislation pertaining to homeless education.</w:t>
      </w:r>
    </w:p>
    <w:p w14:paraId="37C6540C" w14:textId="06B9F13F" w:rsidR="00AF3DBF" w:rsidRPr="00350A44" w:rsidRDefault="00AF3DBF" w:rsidP="00AF3DBF">
      <w:pPr>
        <w:pStyle w:val="Relateditems"/>
      </w:pPr>
      <w:r w:rsidRPr="00350A44">
        <w:t>Related Items:</w:t>
      </w:r>
      <w:r w:rsidRPr="00350A44">
        <w:tab/>
        <w:t>HE 01, HE 02, HE 03, HE 05, HE 12, HE 14, HE 15, HE 16, HE 17</w:t>
      </w:r>
    </w:p>
    <w:p w14:paraId="487405E8" w14:textId="56CC424C" w:rsidR="00AF3DBF" w:rsidRPr="00350A44" w:rsidRDefault="00AF3DBF" w:rsidP="00AF3DBF">
      <w:pPr>
        <w:pStyle w:val="Heading5"/>
      </w:pPr>
      <w:r w:rsidRPr="00350A44">
        <w:t>LEA Board Policy</w:t>
      </w:r>
    </w:p>
    <w:p w14:paraId="2613786A" w14:textId="32D47AFB" w:rsidR="00AF3DBF" w:rsidRPr="00350A44" w:rsidRDefault="00AF3DBF" w:rsidP="0028651F">
      <w:pPr>
        <w:pStyle w:val="EvidenceRequest"/>
      </w:pPr>
      <w:r w:rsidRPr="00350A44">
        <w:t>Abbreviation:</w:t>
      </w:r>
      <w:r w:rsidRPr="00350A44">
        <w:tab/>
        <w:t>LEABrdPlcy</w:t>
      </w:r>
    </w:p>
    <w:p w14:paraId="53FF39E5" w14:textId="1C7EB0AC" w:rsidR="00AF3DBF" w:rsidRPr="00350A44" w:rsidRDefault="00AF3DBF" w:rsidP="0028651F">
      <w:pPr>
        <w:pStyle w:val="EvidenceRequest"/>
      </w:pPr>
      <w:r w:rsidRPr="00350A44">
        <w:t>Description:</w:t>
      </w:r>
      <w:r w:rsidRPr="00350A44">
        <w:tab/>
        <w:t>Documents from the current year.</w:t>
      </w:r>
    </w:p>
    <w:p w14:paraId="015CF9A9" w14:textId="530B1893" w:rsidR="00AF3DBF" w:rsidRPr="00350A44" w:rsidRDefault="00AF3DBF" w:rsidP="0028651F">
      <w:pPr>
        <w:pStyle w:val="EvidenceRequest"/>
      </w:pPr>
      <w:r w:rsidRPr="00350A44">
        <w:t>Item Instructions:</w:t>
      </w:r>
      <w:r w:rsidRPr="00350A44">
        <w:tab/>
        <w:t xml:space="preserve">HE 15: Approved board policies relating to accessing participation in interscholastic sports or other extracurricular activities by </w:t>
      </w:r>
      <w:r w:rsidRPr="00350A44">
        <w:lastRenderedPageBreak/>
        <w:t>homeless students.</w:t>
      </w:r>
      <w:r w:rsidR="00441C98" w:rsidRPr="00350A44">
        <w:t xml:space="preserve"> Board</w:t>
      </w:r>
      <w:r w:rsidR="003F13C1" w:rsidRPr="00350A44">
        <w:t>-</w:t>
      </w:r>
      <w:r w:rsidR="00441C98" w:rsidRPr="00350A44">
        <w:t>approved policies should reflect most recent federal and state legislation pertaining to homeless education.</w:t>
      </w:r>
    </w:p>
    <w:p w14:paraId="30466BAD" w14:textId="7FD71815" w:rsidR="0028651F" w:rsidRPr="00350A44" w:rsidRDefault="00AF3DBF" w:rsidP="00CE458C">
      <w:pPr>
        <w:pStyle w:val="Relateditems"/>
      </w:pPr>
      <w:r w:rsidRPr="00350A44">
        <w:t>Related Items:</w:t>
      </w:r>
      <w:r w:rsidRPr="00350A44">
        <w:tab/>
        <w:t>HE 01, HE 02, HE 03, HE 05, HE 12, HE 14, HE 15, HE 16, HE 17</w:t>
      </w:r>
    </w:p>
    <w:p w14:paraId="5B0DF262" w14:textId="69527573" w:rsidR="00853A0F" w:rsidRPr="00350A44" w:rsidRDefault="00853A0F" w:rsidP="00584A35">
      <w:pPr>
        <w:pStyle w:val="Heading5"/>
      </w:pPr>
      <w:r w:rsidRPr="00350A44">
        <w:t>Extracurricular Activities</w:t>
      </w:r>
    </w:p>
    <w:p w14:paraId="41186DF9" w14:textId="77777777" w:rsidR="00853A0F" w:rsidRPr="00350A44" w:rsidRDefault="00853A0F" w:rsidP="00853A0F">
      <w:pPr>
        <w:pStyle w:val="EvidenceRequest"/>
      </w:pPr>
      <w:r w:rsidRPr="00350A44">
        <w:t>Abbreviation:</w:t>
      </w:r>
      <w:r w:rsidRPr="00350A44">
        <w:tab/>
        <w:t>ExtraAct</w:t>
      </w:r>
    </w:p>
    <w:p w14:paraId="613FB129" w14:textId="72F435E8" w:rsidR="00853A0F" w:rsidRPr="00350A44" w:rsidRDefault="00853A0F" w:rsidP="00853A0F">
      <w:pPr>
        <w:pStyle w:val="EvidenceRequest"/>
      </w:pPr>
      <w:r w:rsidRPr="00350A44">
        <w:t>Description:</w:t>
      </w:r>
      <w:r w:rsidRPr="00350A44">
        <w:tab/>
        <w:t>Sample of documentation that demonstrates that homeless student has been deemed to play sports or participate in extracurricular activities</w:t>
      </w:r>
      <w:r w:rsidR="00441C98" w:rsidRPr="00350A44">
        <w:t xml:space="preserve">, as defined in </w:t>
      </w:r>
      <w:r w:rsidR="00441C98" w:rsidRPr="00350A44">
        <w:rPr>
          <w:i/>
        </w:rPr>
        <w:t xml:space="preserve">EC </w:t>
      </w:r>
      <w:r w:rsidR="00441C98" w:rsidRPr="00350A44">
        <w:t xml:space="preserve">Section </w:t>
      </w:r>
      <w:r w:rsidR="00A16187" w:rsidRPr="00350A44">
        <w:t>49010(a)</w:t>
      </w:r>
    </w:p>
    <w:p w14:paraId="637C6B94" w14:textId="7708404D" w:rsidR="00853A0F" w:rsidRPr="00350A44" w:rsidRDefault="00853A0F" w:rsidP="00853A0F">
      <w:pPr>
        <w:pStyle w:val="EvidenceRequest"/>
      </w:pPr>
      <w:r w:rsidRPr="00350A44">
        <w:t>Item Instructions:</w:t>
      </w:r>
      <w:r w:rsidR="00441C98" w:rsidRPr="00350A44">
        <w:tab/>
        <w:t xml:space="preserve">Extracurricular activities may include, but not limited to, clubs, afterschool programs, tutoring, intramural sports, etc.  </w:t>
      </w:r>
    </w:p>
    <w:p w14:paraId="3737E602" w14:textId="77777777" w:rsidR="00335A6C" w:rsidRPr="00350A44" w:rsidRDefault="00853A0F" w:rsidP="00335A6C">
      <w:pPr>
        <w:pStyle w:val="Relateditems"/>
      </w:pPr>
      <w:r w:rsidRPr="00350A44">
        <w:t>Related Items:</w:t>
      </w:r>
      <w:r w:rsidRPr="00350A44">
        <w:tab/>
        <w:t>HE 15</w:t>
      </w:r>
    </w:p>
    <w:p w14:paraId="767F9B03" w14:textId="77777777" w:rsidR="00A9503E" w:rsidRPr="00350A44" w:rsidRDefault="00A9503E" w:rsidP="00584A35">
      <w:pPr>
        <w:pStyle w:val="Heading2"/>
      </w:pPr>
      <w:r w:rsidRPr="00350A44">
        <w:t>VII. Teaching and Learning</w:t>
      </w:r>
    </w:p>
    <w:p w14:paraId="186ABC73" w14:textId="77777777" w:rsidR="00A9503E" w:rsidRPr="00350A44" w:rsidRDefault="00A9503E" w:rsidP="00584A35">
      <w:pPr>
        <w:pStyle w:val="Heading3"/>
      </w:pPr>
      <w:r w:rsidRPr="00350A44">
        <w:t>HE 16: Immediate Enrollment and Obtaining Records</w:t>
      </w:r>
    </w:p>
    <w:p w14:paraId="51CC5314" w14:textId="77777777" w:rsidR="00A9503E" w:rsidRPr="00350A44" w:rsidRDefault="00A9503E" w:rsidP="00F727B6">
      <w:pPr>
        <w:pStyle w:val="Level1"/>
      </w:pPr>
      <w:r w:rsidRPr="00350A44">
        <w:t>The LEA must immediately enroll the homeless child or youth, even if the child or youth:</w:t>
      </w:r>
    </w:p>
    <w:p w14:paraId="269C1529" w14:textId="77777777" w:rsidR="00A9503E" w:rsidRPr="00350A44" w:rsidRDefault="00A9503E" w:rsidP="003B2EC4">
      <w:pPr>
        <w:pStyle w:val="Level3"/>
      </w:pPr>
      <w:r w:rsidRPr="00350A44">
        <w:t>Is unable to produce records normally required for enrollment, including immunization records.</w:t>
      </w:r>
      <w:r w:rsidR="00092C1F" w:rsidRPr="00350A44">
        <w:br/>
      </w:r>
      <w:r w:rsidRPr="00350A44">
        <w:t xml:space="preserve">(42 U.S.C. </w:t>
      </w:r>
      <w:r w:rsidR="00EF4A3B" w:rsidRPr="00350A44">
        <w:t>Section</w:t>
      </w:r>
      <w:r w:rsidRPr="00350A44">
        <w:t xml:space="preserve"> 11432[g][3][C][i][l]; </w:t>
      </w:r>
      <w:r w:rsidRPr="00350A44">
        <w:rPr>
          <w:i/>
        </w:rPr>
        <w:t>EC</w:t>
      </w:r>
      <w:r w:rsidRPr="00350A44">
        <w:t xml:space="preserve"> </w:t>
      </w:r>
      <w:r w:rsidR="00EF4A3B" w:rsidRPr="00350A44">
        <w:t>Section</w:t>
      </w:r>
      <w:r w:rsidR="007203D3" w:rsidRPr="00350A44">
        <w:t>s</w:t>
      </w:r>
      <w:r w:rsidRPr="00350A44">
        <w:t xml:space="preserve"> 48850[a][3][A]</w:t>
      </w:r>
      <w:r w:rsidR="007203D3" w:rsidRPr="00350A44">
        <w:t>; 48852.7[c][3]</w:t>
      </w:r>
      <w:r w:rsidRPr="00350A44">
        <w:t>)</w:t>
      </w:r>
    </w:p>
    <w:p w14:paraId="4CE49924" w14:textId="77777777" w:rsidR="00A9503E" w:rsidRPr="00350A44" w:rsidRDefault="00A9503E" w:rsidP="003B2EC4">
      <w:pPr>
        <w:pStyle w:val="Level3"/>
      </w:pPr>
      <w:r w:rsidRPr="00350A44">
        <w:t xml:space="preserve">Has missed application or enrollment deadlines during any period of homelessness. (42 U.S.C. </w:t>
      </w:r>
      <w:r w:rsidR="00EF4A3B" w:rsidRPr="00350A44">
        <w:t>Section</w:t>
      </w:r>
      <w:r w:rsidRPr="00350A44">
        <w:t xml:space="preserve"> 11432[g][3][C][i][II])</w:t>
      </w:r>
    </w:p>
    <w:p w14:paraId="78D3CC59" w14:textId="4ECBE776" w:rsidR="00A9503E" w:rsidRPr="00350A44" w:rsidRDefault="00A9503E" w:rsidP="003B2EC4">
      <w:pPr>
        <w:pStyle w:val="Level3"/>
      </w:pPr>
      <w:r w:rsidRPr="00350A44">
        <w:t>Has outstanding fees, fines, textbooks, or other items or monies due to the school last attended or does not have clothing normally required by the school, such as school uniforms.</w:t>
      </w:r>
      <w:r w:rsidR="00536DB5" w:rsidRPr="00350A44">
        <w:br/>
      </w:r>
      <w:r w:rsidRPr="00350A44">
        <w:t>(</w:t>
      </w:r>
      <w:r w:rsidR="00851031" w:rsidRPr="00350A44">
        <w:t xml:space="preserve">42 U.S.C. Section 11432[g][1][I]; </w:t>
      </w:r>
      <w:r w:rsidRPr="00350A44">
        <w:rPr>
          <w:i/>
        </w:rPr>
        <w:t>EC</w:t>
      </w:r>
      <w:r w:rsidRPr="00350A44">
        <w:t xml:space="preserve"> </w:t>
      </w:r>
      <w:r w:rsidR="00EF4A3B" w:rsidRPr="00350A44">
        <w:t>Section</w:t>
      </w:r>
      <w:r w:rsidRPr="00350A44">
        <w:t xml:space="preserve"> 48852.7[c][3]</w:t>
      </w:r>
      <w:r w:rsidR="00851031" w:rsidRPr="00350A44">
        <w:t>)</w:t>
      </w:r>
      <w:r w:rsidRPr="00350A44">
        <w:t xml:space="preserve"> </w:t>
      </w:r>
    </w:p>
    <w:p w14:paraId="70535D1A" w14:textId="77777777" w:rsidR="00A9503E" w:rsidRPr="00350A44" w:rsidRDefault="00A9503E" w:rsidP="00536DB5">
      <w:pPr>
        <w:pStyle w:val="Level2"/>
        <w:numPr>
          <w:ilvl w:val="1"/>
          <w:numId w:val="37"/>
        </w:numPr>
      </w:pPr>
      <w:r w:rsidRPr="00350A44">
        <w:t>The enrolling school must immediately refer parents, guardians or unaccompanied youth to the LEA liaison to assist them in obtaining necessary immunization or other required health records.</w:t>
      </w:r>
      <w:r w:rsidR="00536DB5" w:rsidRPr="00350A44">
        <w:br/>
      </w:r>
      <w:r w:rsidRPr="00350A44">
        <w:t xml:space="preserve">(42 U.S.C. </w:t>
      </w:r>
      <w:r w:rsidR="00EF4A3B" w:rsidRPr="00350A44">
        <w:t>Section</w:t>
      </w:r>
      <w:r w:rsidRPr="00350A44">
        <w:t xml:space="preserve"> 11432[g][3][C][iii])</w:t>
      </w:r>
    </w:p>
    <w:p w14:paraId="4927A881" w14:textId="77777777" w:rsidR="00A9503E" w:rsidRPr="00350A44" w:rsidRDefault="00A9503E" w:rsidP="00536DB5">
      <w:pPr>
        <w:pStyle w:val="Level2"/>
      </w:pPr>
      <w:r w:rsidRPr="00350A44">
        <w:t xml:space="preserve">The LEA shall maintain student records for each homeless child or youth so that the records are available when a child or youth enters a new school or school district. (42 U.S.C. </w:t>
      </w:r>
      <w:r w:rsidR="00EF4A3B" w:rsidRPr="00350A44">
        <w:t>Section</w:t>
      </w:r>
      <w:r w:rsidRPr="00350A44">
        <w:t xml:space="preserve"> 11432[g][3][D])</w:t>
      </w:r>
    </w:p>
    <w:p w14:paraId="028A84FB" w14:textId="01B1E2DA" w:rsidR="0028651F" w:rsidRPr="00CE458C" w:rsidRDefault="00A9503E" w:rsidP="00CE458C">
      <w:pPr>
        <w:pStyle w:val="Level2"/>
      </w:pPr>
      <w:r w:rsidRPr="00350A44">
        <w:lastRenderedPageBreak/>
        <w:t xml:space="preserve">The LEA shall treat information about a homeless child’s or youth’s living situation as a student education record, </w:t>
      </w:r>
      <w:r w:rsidR="008B32C1" w:rsidRPr="00350A44">
        <w:t xml:space="preserve">which </w:t>
      </w:r>
      <w:r w:rsidRPr="00350A44">
        <w:t>shall not be deemed to be directory information</w:t>
      </w:r>
      <w:r w:rsidR="008B32C1" w:rsidRPr="00350A44">
        <w:t>, and shall not be released absent written consent</w:t>
      </w:r>
      <w:r w:rsidRPr="00350A44">
        <w:t>.</w:t>
      </w:r>
      <w:r w:rsidR="00F52D12" w:rsidRPr="00350A44">
        <w:t xml:space="preserve"> This would include not disclosing the homeless student’s address.</w:t>
      </w:r>
      <w:r w:rsidR="00536DB5" w:rsidRPr="00350A44">
        <w:br/>
      </w:r>
      <w:r w:rsidRPr="00350A44">
        <w:t xml:space="preserve">(42 U.S.C. </w:t>
      </w:r>
      <w:r w:rsidR="00EF4A3B" w:rsidRPr="00350A44">
        <w:t>Section</w:t>
      </w:r>
      <w:r w:rsidRPr="00350A44">
        <w:t xml:space="preserve"> 11432[g][3][G</w:t>
      </w:r>
      <w:r w:rsidR="000F377F" w:rsidRPr="00350A44">
        <w:t>]</w:t>
      </w:r>
      <w:r w:rsidRPr="00350A44">
        <w:t xml:space="preserve">; </w:t>
      </w:r>
      <w:r w:rsidRPr="00CE458C">
        <w:rPr>
          <w:i/>
        </w:rPr>
        <w:t>EC</w:t>
      </w:r>
      <w:r w:rsidRPr="00350A44">
        <w:t xml:space="preserve"> </w:t>
      </w:r>
      <w:r w:rsidR="00EF4A3B" w:rsidRPr="00350A44">
        <w:t>Section</w:t>
      </w:r>
      <w:r w:rsidRPr="00350A44">
        <w:t xml:space="preserve"> 49073[c])</w:t>
      </w:r>
    </w:p>
    <w:p w14:paraId="4B3C300C" w14:textId="77777777" w:rsidR="00A9503E" w:rsidRPr="00350A44" w:rsidRDefault="00536DB5" w:rsidP="00584A35">
      <w:pPr>
        <w:pStyle w:val="Heading4"/>
      </w:pPr>
      <w:r w:rsidRPr="00350A44">
        <w:t>Evidence Requests</w:t>
      </w:r>
    </w:p>
    <w:p w14:paraId="5F0C0E1B" w14:textId="77777777" w:rsidR="00853A0F" w:rsidRPr="00350A44" w:rsidRDefault="00853A0F" w:rsidP="00584A35">
      <w:pPr>
        <w:pStyle w:val="Heading5"/>
      </w:pPr>
      <w:r w:rsidRPr="00350A44">
        <w:t>Immunization Flyers and/or Services Offered</w:t>
      </w:r>
    </w:p>
    <w:p w14:paraId="6C86022A" w14:textId="77777777" w:rsidR="00853A0F" w:rsidRPr="00350A44" w:rsidRDefault="00853A0F" w:rsidP="00853A0F">
      <w:pPr>
        <w:pStyle w:val="EvidenceRequest"/>
      </w:pPr>
      <w:r w:rsidRPr="00350A44">
        <w:t>Abbreviation:</w:t>
      </w:r>
      <w:r w:rsidRPr="00350A44">
        <w:tab/>
        <w:t>ImnztnFlrsSrvcsOfrd</w:t>
      </w:r>
    </w:p>
    <w:p w14:paraId="6C0DF5B9" w14:textId="77777777" w:rsidR="00853A0F" w:rsidRPr="00350A44" w:rsidRDefault="00853A0F" w:rsidP="00853A0F">
      <w:pPr>
        <w:pStyle w:val="EvidenceRequest"/>
      </w:pPr>
      <w:r w:rsidRPr="00350A44">
        <w:t>Description:</w:t>
      </w:r>
      <w:r w:rsidRPr="00350A44">
        <w:tab/>
        <w:t>Flyers and/or services offered to homeless students as it relates to immunizations, Tdap, or other medical referrals.</w:t>
      </w:r>
    </w:p>
    <w:p w14:paraId="6E98ACC5" w14:textId="77777777" w:rsidR="00853A0F" w:rsidRPr="00350A44" w:rsidRDefault="00853A0F" w:rsidP="00853A0F">
      <w:pPr>
        <w:pStyle w:val="EvidenceRequest"/>
      </w:pPr>
      <w:r w:rsidRPr="00350A44">
        <w:t>Item Instructions:</w:t>
      </w:r>
      <w:r w:rsidRPr="00350A44">
        <w:tab/>
        <w:t>HE 16: Samples of flyers and/or services offered to homeless parents/guardians regarding obtaining immunizations or other health records.</w:t>
      </w:r>
    </w:p>
    <w:p w14:paraId="7228F76D" w14:textId="77777777" w:rsidR="00853A0F" w:rsidRPr="00350A44" w:rsidRDefault="00853A0F" w:rsidP="00853A0F">
      <w:pPr>
        <w:pStyle w:val="Relateditems"/>
      </w:pPr>
      <w:r w:rsidRPr="00350A44">
        <w:t>Related Items:</w:t>
      </w:r>
      <w:r w:rsidRPr="00350A44">
        <w:tab/>
        <w:t>HE 03, HE 16</w:t>
      </w:r>
    </w:p>
    <w:p w14:paraId="28A90629" w14:textId="77777777" w:rsidR="00853A0F" w:rsidRPr="00350A44" w:rsidRDefault="00A106FA" w:rsidP="00584A35">
      <w:pPr>
        <w:pStyle w:val="Heading5"/>
      </w:pPr>
      <w:r w:rsidRPr="00350A44">
        <w:t>LEA Administrative Regulations</w:t>
      </w:r>
    </w:p>
    <w:p w14:paraId="775E2C95" w14:textId="77777777" w:rsidR="00853A0F" w:rsidRPr="00350A44" w:rsidRDefault="00853A0F" w:rsidP="00853A0F">
      <w:pPr>
        <w:pStyle w:val="EvidenceRequest"/>
      </w:pPr>
      <w:r w:rsidRPr="00350A44">
        <w:t>Abbreviation:</w:t>
      </w:r>
      <w:r w:rsidRPr="00350A44">
        <w:tab/>
        <w:t>LEAAdmnstrtvRgltns</w:t>
      </w:r>
    </w:p>
    <w:p w14:paraId="72E13A39" w14:textId="77777777" w:rsidR="00853A0F" w:rsidRPr="00350A44" w:rsidRDefault="00853A0F" w:rsidP="00853A0F">
      <w:pPr>
        <w:pStyle w:val="EvidenceRequest"/>
      </w:pPr>
      <w:r w:rsidRPr="00350A44">
        <w:t>Description:</w:t>
      </w:r>
      <w:r w:rsidRPr="00350A44">
        <w:tab/>
        <w:t>Documents from the current year.</w:t>
      </w:r>
    </w:p>
    <w:p w14:paraId="4583A4B4" w14:textId="7F7B828A" w:rsidR="00853A0F" w:rsidRPr="00350A44" w:rsidRDefault="00853A0F" w:rsidP="00853A0F">
      <w:pPr>
        <w:pStyle w:val="EvidenceRequest"/>
      </w:pPr>
      <w:r w:rsidRPr="00350A44">
        <w:t>Item Instructions:</w:t>
      </w:r>
      <w:r w:rsidRPr="00350A44">
        <w:tab/>
        <w:t>HE 16: Board-adopted administrative regulations relating to homeless education implementation and immediate enrollment.</w:t>
      </w:r>
      <w:r w:rsidR="009E515C" w:rsidRPr="00350A44">
        <w:t xml:space="preserve"> Board</w:t>
      </w:r>
      <w:r w:rsidR="003F13C1" w:rsidRPr="00350A44">
        <w:t>-</w:t>
      </w:r>
      <w:r w:rsidR="009E515C" w:rsidRPr="00350A44">
        <w:t>approved administrative regulations should reflect most recent federal and state legislation pertaining to homeless education.</w:t>
      </w:r>
    </w:p>
    <w:p w14:paraId="66525AF0" w14:textId="23E7253F" w:rsidR="00853A0F" w:rsidRPr="00350A44" w:rsidRDefault="00853A0F" w:rsidP="00853A0F">
      <w:pPr>
        <w:pStyle w:val="Relateditems"/>
      </w:pPr>
      <w:r w:rsidRPr="00350A44">
        <w:t>Related Items:</w:t>
      </w:r>
      <w:r w:rsidRPr="00350A44">
        <w:tab/>
        <w:t xml:space="preserve">HE 01, HE 02, HE 03, HE 05, HE 12, HE 14, </w:t>
      </w:r>
      <w:r w:rsidR="009E515C" w:rsidRPr="00350A44">
        <w:t xml:space="preserve">HE 15, </w:t>
      </w:r>
      <w:r w:rsidRPr="00350A44">
        <w:t>HE 16, HE 17</w:t>
      </w:r>
    </w:p>
    <w:p w14:paraId="0077A952" w14:textId="77777777" w:rsidR="00853A0F" w:rsidRPr="00350A44" w:rsidRDefault="00853A0F" w:rsidP="00584A35">
      <w:pPr>
        <w:pStyle w:val="Heading5"/>
      </w:pPr>
      <w:r w:rsidRPr="00350A44">
        <w:t>LEA Board Policy</w:t>
      </w:r>
    </w:p>
    <w:p w14:paraId="09A75322" w14:textId="77777777" w:rsidR="00853A0F" w:rsidRPr="00350A44" w:rsidRDefault="00853A0F" w:rsidP="00853A0F">
      <w:pPr>
        <w:pStyle w:val="EvidenceRequest"/>
      </w:pPr>
      <w:r w:rsidRPr="00350A44">
        <w:t>Abbreviation:</w:t>
      </w:r>
      <w:r w:rsidRPr="00350A44">
        <w:tab/>
        <w:t>LEABrdPlcy</w:t>
      </w:r>
    </w:p>
    <w:p w14:paraId="732CF67F" w14:textId="77777777" w:rsidR="00853A0F" w:rsidRPr="00350A44" w:rsidRDefault="00853A0F" w:rsidP="00853A0F">
      <w:pPr>
        <w:pStyle w:val="EvidenceRequest"/>
      </w:pPr>
      <w:r w:rsidRPr="00350A44">
        <w:t>Description:</w:t>
      </w:r>
      <w:r w:rsidRPr="00350A44">
        <w:tab/>
        <w:t>Documents from the current year.</w:t>
      </w:r>
    </w:p>
    <w:p w14:paraId="1EF965DB" w14:textId="404BDED2" w:rsidR="00853A0F" w:rsidRPr="00350A44" w:rsidRDefault="00853A0F" w:rsidP="00853A0F">
      <w:pPr>
        <w:pStyle w:val="EvidenceRequest"/>
      </w:pPr>
      <w:r w:rsidRPr="00350A44">
        <w:t>Item Instructions:</w:t>
      </w:r>
      <w:r w:rsidRPr="00350A44">
        <w:tab/>
        <w:t>HE 16: Approved board policies relating to homeless education implementation and enrollment.</w:t>
      </w:r>
      <w:r w:rsidR="009E515C" w:rsidRPr="00350A44">
        <w:t xml:space="preserve"> Board</w:t>
      </w:r>
      <w:r w:rsidR="003F13C1" w:rsidRPr="00350A44">
        <w:t>-</w:t>
      </w:r>
      <w:r w:rsidR="009E515C" w:rsidRPr="00350A44">
        <w:t>approved policies should reflect most recent federal and state legislation pertaining to homeless education.</w:t>
      </w:r>
    </w:p>
    <w:p w14:paraId="60C53A3B" w14:textId="28FD34AF" w:rsidR="00853A0F" w:rsidRDefault="00853A0F" w:rsidP="00853A0F">
      <w:pPr>
        <w:pStyle w:val="Relateditems"/>
      </w:pPr>
      <w:r w:rsidRPr="00350A44">
        <w:t>Related Items:</w:t>
      </w:r>
      <w:r w:rsidRPr="00350A44">
        <w:tab/>
        <w:t xml:space="preserve">HE 01, HE 02, HE 03, HE 05, HE 12, HE 13, HE 14, </w:t>
      </w:r>
      <w:r w:rsidR="009E515C" w:rsidRPr="00350A44">
        <w:t xml:space="preserve">HE 15, </w:t>
      </w:r>
      <w:r w:rsidRPr="00350A44">
        <w:t>HE 16, HE 17</w:t>
      </w:r>
    </w:p>
    <w:p w14:paraId="14DADCAB" w14:textId="77777777" w:rsidR="00CE458C" w:rsidRPr="00350A44" w:rsidRDefault="00CE458C" w:rsidP="00853A0F">
      <w:pPr>
        <w:pStyle w:val="Relateditems"/>
      </w:pPr>
    </w:p>
    <w:p w14:paraId="0957C1B4" w14:textId="77777777" w:rsidR="00853A0F" w:rsidRPr="00350A44" w:rsidRDefault="00853A0F" w:rsidP="00584A35">
      <w:pPr>
        <w:pStyle w:val="Heading5"/>
      </w:pPr>
      <w:r w:rsidRPr="00350A44">
        <w:lastRenderedPageBreak/>
        <w:t>LEA Developed Registration Forms</w:t>
      </w:r>
    </w:p>
    <w:p w14:paraId="06AEC8D2" w14:textId="77777777" w:rsidR="00853A0F" w:rsidRPr="00350A44" w:rsidRDefault="00853A0F" w:rsidP="00853A0F">
      <w:pPr>
        <w:pStyle w:val="EvidenceRequest"/>
      </w:pPr>
      <w:r w:rsidRPr="00350A44">
        <w:t>Abbreviation:</w:t>
      </w:r>
      <w:r w:rsidRPr="00350A44">
        <w:tab/>
        <w:t>LEADvlpdRgstrtnFrms</w:t>
      </w:r>
    </w:p>
    <w:p w14:paraId="7A5ADD21" w14:textId="39AFED57" w:rsidR="00853A0F" w:rsidRPr="00350A44" w:rsidRDefault="00853A0F" w:rsidP="00853A0F">
      <w:pPr>
        <w:pStyle w:val="EvidenceRequest"/>
      </w:pPr>
      <w:r w:rsidRPr="00350A44">
        <w:t>Description:</w:t>
      </w:r>
      <w:r w:rsidRPr="00350A44">
        <w:tab/>
        <w:t xml:space="preserve">A sample of the LEA's registration form and intake form for homeless students. This might include a </w:t>
      </w:r>
      <w:r w:rsidR="009E515C" w:rsidRPr="00350A44">
        <w:t>housing</w:t>
      </w:r>
      <w:r w:rsidRPr="00350A44">
        <w:t xml:space="preserve"> questionnaire</w:t>
      </w:r>
      <w:r w:rsidR="009E515C" w:rsidRPr="00350A44">
        <w:t xml:space="preserve"> used to identify homeless students</w:t>
      </w:r>
      <w:r w:rsidRPr="00350A44">
        <w:t>.</w:t>
      </w:r>
    </w:p>
    <w:p w14:paraId="0AE227B6" w14:textId="2D30EE49" w:rsidR="00853A0F" w:rsidRPr="00350A44" w:rsidRDefault="00853A0F" w:rsidP="00853A0F">
      <w:pPr>
        <w:pStyle w:val="EvidenceRequest"/>
      </w:pPr>
      <w:r w:rsidRPr="00350A44">
        <w:t>Item Instructions:</w:t>
      </w:r>
      <w:r w:rsidRPr="00350A44">
        <w:tab/>
        <w:t xml:space="preserve">HE 16: </w:t>
      </w:r>
      <w:r w:rsidR="009E515C" w:rsidRPr="00350A44">
        <w:t>Completed</w:t>
      </w:r>
      <w:r w:rsidRPr="00350A44">
        <w:t xml:space="preserve"> registration forms, questionnaires, and/or intake forms for homeless students indicating school of origin availability and/or obtaining immunizations. For privacy purposes, please redact students' names and any identifier.</w:t>
      </w:r>
    </w:p>
    <w:p w14:paraId="211A3A2D" w14:textId="77777777" w:rsidR="00853A0F" w:rsidRPr="00350A44" w:rsidRDefault="00853A0F" w:rsidP="00853A0F">
      <w:pPr>
        <w:pStyle w:val="Relateditems"/>
      </w:pPr>
      <w:r w:rsidRPr="00350A44">
        <w:t>Related Items:</w:t>
      </w:r>
      <w:r w:rsidRPr="00350A44">
        <w:tab/>
        <w:t>HE 03, HE 13, HE 14, HE 16</w:t>
      </w:r>
    </w:p>
    <w:p w14:paraId="063687A6" w14:textId="6ED7323F" w:rsidR="00853A0F" w:rsidRPr="00350A44" w:rsidRDefault="00853A0F" w:rsidP="00584A35">
      <w:pPr>
        <w:pStyle w:val="Heading5"/>
      </w:pPr>
      <w:r w:rsidRPr="00350A44">
        <w:t>Referrals Given to Homeless Children, Youth</w:t>
      </w:r>
      <w:r w:rsidR="009E515C" w:rsidRPr="00350A44">
        <w:t>s</w:t>
      </w:r>
      <w:r w:rsidRPr="00350A44">
        <w:t>, and their Families</w:t>
      </w:r>
    </w:p>
    <w:p w14:paraId="74FEA0BA" w14:textId="77777777" w:rsidR="00853A0F" w:rsidRPr="00350A44" w:rsidRDefault="00853A0F" w:rsidP="00853A0F">
      <w:pPr>
        <w:pStyle w:val="EvidenceRequest"/>
      </w:pPr>
      <w:r w:rsidRPr="00350A44">
        <w:t>Abbreviation:</w:t>
      </w:r>
      <w:r w:rsidRPr="00350A44">
        <w:tab/>
        <w:t>RfrlsGvnHmlsYthFmls</w:t>
      </w:r>
    </w:p>
    <w:p w14:paraId="6768ECF7" w14:textId="77777777" w:rsidR="00853A0F" w:rsidRPr="00350A44" w:rsidRDefault="00853A0F" w:rsidP="00853A0F">
      <w:pPr>
        <w:pStyle w:val="EvidenceRequest"/>
      </w:pPr>
      <w:r w:rsidRPr="00350A44">
        <w:t>Description:</w:t>
      </w:r>
      <w:r w:rsidRPr="00350A44">
        <w:tab/>
        <w:t>Completed referral forms for health, dental, mental health, and other services for homeless students.</w:t>
      </w:r>
    </w:p>
    <w:p w14:paraId="3F57A110" w14:textId="77777777" w:rsidR="00853A0F" w:rsidRPr="00350A44" w:rsidRDefault="00853A0F" w:rsidP="00853A0F">
      <w:pPr>
        <w:pStyle w:val="EvidenceRequest"/>
      </w:pPr>
      <w:r w:rsidRPr="00350A44">
        <w:t>Item Instructions:</w:t>
      </w:r>
      <w:r w:rsidRPr="00350A44">
        <w:tab/>
        <w:t>HE 16: Completed referral forms demonstrating immunizations and other health records. For privacy purposes, please redact students' names and any identifier.</w:t>
      </w:r>
    </w:p>
    <w:p w14:paraId="1FCABAC8" w14:textId="77777777" w:rsidR="00335A6C" w:rsidRPr="00350A44" w:rsidRDefault="00853A0F" w:rsidP="00335A6C">
      <w:pPr>
        <w:pStyle w:val="Relateditems"/>
      </w:pPr>
      <w:r w:rsidRPr="00350A44">
        <w:t>Related Items:</w:t>
      </w:r>
      <w:r w:rsidRPr="00350A44">
        <w:tab/>
        <w:t>HE 03, HE 14, HE 16</w:t>
      </w:r>
    </w:p>
    <w:p w14:paraId="3F6C4793" w14:textId="77777777" w:rsidR="00A9503E" w:rsidRPr="00350A44" w:rsidRDefault="00A9503E" w:rsidP="00584A35">
      <w:pPr>
        <w:pStyle w:val="Heading3"/>
      </w:pPr>
      <w:r w:rsidRPr="00350A44">
        <w:t>HE 17: Coursework, Credits, and Graduation Requirements</w:t>
      </w:r>
    </w:p>
    <w:p w14:paraId="38029FBB" w14:textId="77777777" w:rsidR="00A9503E" w:rsidRPr="00350A44" w:rsidRDefault="00A9503E" w:rsidP="00536DB5">
      <w:pPr>
        <w:pStyle w:val="Level1"/>
      </w:pPr>
      <w:r w:rsidRPr="00350A44">
        <w:t>When a homeless student transfers into another LEA, the LEA shall:</w:t>
      </w:r>
    </w:p>
    <w:p w14:paraId="57B68DCB" w14:textId="77777777" w:rsidR="00A9503E" w:rsidRPr="00350A44" w:rsidRDefault="00A9503E" w:rsidP="003B2EC4">
      <w:pPr>
        <w:pStyle w:val="Level3"/>
      </w:pPr>
      <w:r w:rsidRPr="00350A44">
        <w:t xml:space="preserve">Accept and issue full credit for any coursework that the student has satisfactory completed and shall not require the student to retake the course. (42 U.S.C. </w:t>
      </w:r>
      <w:r w:rsidR="00EF4A3B" w:rsidRPr="00350A44">
        <w:t>Section</w:t>
      </w:r>
      <w:r w:rsidRPr="00350A44">
        <w:t xml:space="preserve"> 11432[g][1][F][ii]; </w:t>
      </w:r>
      <w:r w:rsidRPr="00350A44">
        <w:rPr>
          <w:i/>
        </w:rPr>
        <w:t>EC</w:t>
      </w:r>
      <w:r w:rsidRPr="00350A44">
        <w:t xml:space="preserve"> </w:t>
      </w:r>
      <w:r w:rsidR="00EF4A3B" w:rsidRPr="00350A44">
        <w:t>Section</w:t>
      </w:r>
      <w:r w:rsidRPr="00350A44">
        <w:t xml:space="preserve"> 51225.2)</w:t>
      </w:r>
    </w:p>
    <w:p w14:paraId="116A7BD1" w14:textId="77777777" w:rsidR="00A9503E" w:rsidRPr="00350A44" w:rsidRDefault="00A9503E" w:rsidP="00536DB5">
      <w:pPr>
        <w:pStyle w:val="Level2"/>
        <w:numPr>
          <w:ilvl w:val="1"/>
          <w:numId w:val="38"/>
        </w:numPr>
      </w:pPr>
      <w:r w:rsidRPr="00350A44">
        <w:t>Issue partial credit for any coursework when the student did not complete the entire course, and allow the student to take the uncompleted portion.</w:t>
      </w:r>
      <w:r w:rsidR="00092C1F" w:rsidRPr="00350A44">
        <w:br/>
      </w:r>
      <w:r w:rsidRPr="00350A44">
        <w:t xml:space="preserve">(42 U.S.C. </w:t>
      </w:r>
      <w:r w:rsidR="00EF4A3B" w:rsidRPr="00350A44">
        <w:t>Section</w:t>
      </w:r>
      <w:r w:rsidRPr="00350A44">
        <w:t xml:space="preserve"> 11432[g][1][F][ii]; </w:t>
      </w:r>
      <w:r w:rsidRPr="00350A44">
        <w:rPr>
          <w:i/>
        </w:rPr>
        <w:t>EC</w:t>
      </w:r>
      <w:r w:rsidRPr="00350A44">
        <w:t xml:space="preserve"> </w:t>
      </w:r>
      <w:r w:rsidR="00EF4A3B" w:rsidRPr="00350A44">
        <w:t>Section</w:t>
      </w:r>
      <w:r w:rsidRPr="00350A44">
        <w:t xml:space="preserve"> 51225.2)</w:t>
      </w:r>
    </w:p>
    <w:p w14:paraId="3D1CB6F3" w14:textId="77777777" w:rsidR="00A9503E" w:rsidRPr="00350A44" w:rsidRDefault="00A9503E" w:rsidP="00536DB5">
      <w:pPr>
        <w:pStyle w:val="Level2"/>
      </w:pPr>
      <w:r w:rsidRPr="00350A44">
        <w:t>When a homeless student who has completed his/her second year of high school transfers to another high school, he/she shall be:</w:t>
      </w:r>
    </w:p>
    <w:p w14:paraId="11A360B2" w14:textId="49322B87" w:rsidR="00A9503E" w:rsidRPr="00350A44" w:rsidRDefault="00A9503E" w:rsidP="003B2EC4">
      <w:pPr>
        <w:pStyle w:val="Level3"/>
      </w:pPr>
      <w:r w:rsidRPr="00350A44">
        <w:t xml:space="preserve">Exempt from that district-established graduation requirements, unless the LEA finds that the student is reasonably able to complete the requirements and graduate by the end of the </w:t>
      </w:r>
      <w:r w:rsidR="003F13C1" w:rsidRPr="00350A44">
        <w:t xml:space="preserve">fourth </w:t>
      </w:r>
      <w:r w:rsidRPr="00350A44">
        <w:t>year.</w:t>
      </w:r>
      <w:r w:rsidR="00CF3A6E" w:rsidRPr="00350A44">
        <w:br/>
      </w:r>
      <w:r w:rsidRPr="00350A44">
        <w:t>(</w:t>
      </w:r>
      <w:r w:rsidRPr="00350A44">
        <w:rPr>
          <w:i/>
        </w:rPr>
        <w:t>EC</w:t>
      </w:r>
      <w:r w:rsidR="00092C1F" w:rsidRPr="00350A44">
        <w:t xml:space="preserve"> </w:t>
      </w:r>
      <w:r w:rsidR="00EF4A3B" w:rsidRPr="00350A44">
        <w:t>Section</w:t>
      </w:r>
      <w:r w:rsidR="00092C1F" w:rsidRPr="00350A44">
        <w:t xml:space="preserve"> 51225.1</w:t>
      </w:r>
      <w:r w:rsidR="006B28D7" w:rsidRPr="00350A44">
        <w:t>[a]</w:t>
      </w:r>
      <w:r w:rsidRPr="00350A44">
        <w:t>)</w:t>
      </w:r>
    </w:p>
    <w:p w14:paraId="43C14D07" w14:textId="26E50877" w:rsidR="00A9503E" w:rsidRPr="00350A44" w:rsidRDefault="00A9503E" w:rsidP="003B2EC4">
      <w:pPr>
        <w:pStyle w:val="Level3"/>
      </w:pPr>
      <w:r w:rsidRPr="00350A44">
        <w:lastRenderedPageBreak/>
        <w:t xml:space="preserve">Notified by the LEA, along with educational rights’ holder, within 30 calendar days, of the availability of the exemption and whether the student </w:t>
      </w:r>
      <w:r w:rsidR="00092C1F" w:rsidRPr="00350A44">
        <w:t>qualifies for it. (</w:t>
      </w:r>
      <w:r w:rsidR="00092C1F" w:rsidRPr="00350A44">
        <w:rPr>
          <w:i/>
        </w:rPr>
        <w:t>EC</w:t>
      </w:r>
      <w:r w:rsidR="00092C1F" w:rsidRPr="00350A44">
        <w:t xml:space="preserve"> </w:t>
      </w:r>
      <w:r w:rsidR="00EF4A3B" w:rsidRPr="00350A44">
        <w:t>Section</w:t>
      </w:r>
      <w:r w:rsidR="00092C1F" w:rsidRPr="00350A44">
        <w:t xml:space="preserve"> 51225.1</w:t>
      </w:r>
      <w:r w:rsidR="006B28D7" w:rsidRPr="00350A44">
        <w:t>[d][2]</w:t>
      </w:r>
      <w:r w:rsidRPr="00350A44">
        <w:t>)</w:t>
      </w:r>
    </w:p>
    <w:p w14:paraId="69B4E081" w14:textId="77777777" w:rsidR="00A9503E" w:rsidRPr="00350A44" w:rsidRDefault="00092C1F" w:rsidP="00584A35">
      <w:pPr>
        <w:pStyle w:val="Heading4"/>
      </w:pPr>
      <w:r w:rsidRPr="00350A44">
        <w:t>Evidence Requests</w:t>
      </w:r>
    </w:p>
    <w:p w14:paraId="5B15A255" w14:textId="77777777" w:rsidR="00853A0F" w:rsidRPr="00350A44" w:rsidRDefault="00853A0F" w:rsidP="00584A35">
      <w:pPr>
        <w:pStyle w:val="Heading5"/>
      </w:pPr>
      <w:r w:rsidRPr="00350A44">
        <w:t>Coursework, Credits, and Graduation Requirements</w:t>
      </w:r>
    </w:p>
    <w:p w14:paraId="68017F2D" w14:textId="77777777" w:rsidR="00853A0F" w:rsidRPr="00350A44" w:rsidRDefault="00853A0F" w:rsidP="00853A0F">
      <w:pPr>
        <w:pStyle w:val="EvidenceRequest"/>
      </w:pPr>
      <w:r w:rsidRPr="00350A44">
        <w:t>Abbreviation:</w:t>
      </w:r>
      <w:r w:rsidRPr="00350A44">
        <w:tab/>
        <w:t>CrswkCrdtGrad</w:t>
      </w:r>
    </w:p>
    <w:p w14:paraId="1C78DB8F" w14:textId="77777777" w:rsidR="00853A0F" w:rsidRPr="00350A44" w:rsidRDefault="00853A0F" w:rsidP="00853A0F">
      <w:pPr>
        <w:pStyle w:val="EvidenceRequest"/>
      </w:pPr>
      <w:r w:rsidRPr="00350A44">
        <w:t>Description:</w:t>
      </w:r>
      <w:r w:rsidRPr="00350A44">
        <w:tab/>
        <w:t>Sample of homeless student’s evaluation of coursework, credits, and graduation requirements and/or notification of exemption.</w:t>
      </w:r>
    </w:p>
    <w:p w14:paraId="638BBA3D" w14:textId="77777777" w:rsidR="00853A0F" w:rsidRPr="00350A44" w:rsidRDefault="00853A0F" w:rsidP="00853A0F">
      <w:pPr>
        <w:pStyle w:val="EvidenceRequest"/>
      </w:pPr>
      <w:r w:rsidRPr="00350A44">
        <w:t>Item Instructions:</w:t>
      </w:r>
    </w:p>
    <w:p w14:paraId="0274A655" w14:textId="77777777" w:rsidR="00853A0F" w:rsidRPr="00350A44" w:rsidRDefault="00853A0F" w:rsidP="00853A0F">
      <w:pPr>
        <w:pStyle w:val="Relateditems"/>
      </w:pPr>
      <w:r w:rsidRPr="00350A44">
        <w:t>Related Items:</w:t>
      </w:r>
      <w:r w:rsidRPr="00350A44">
        <w:tab/>
        <w:t>HE 17</w:t>
      </w:r>
    </w:p>
    <w:p w14:paraId="501DBB22" w14:textId="77777777" w:rsidR="00853A0F" w:rsidRPr="00350A44" w:rsidRDefault="00A106FA" w:rsidP="00584A35">
      <w:pPr>
        <w:pStyle w:val="Heading5"/>
      </w:pPr>
      <w:r w:rsidRPr="00350A44">
        <w:t>LEA Administrative Regulations</w:t>
      </w:r>
    </w:p>
    <w:p w14:paraId="1FA0E04C" w14:textId="77777777" w:rsidR="00853A0F" w:rsidRPr="00350A44" w:rsidRDefault="00853A0F" w:rsidP="00853A0F">
      <w:pPr>
        <w:pStyle w:val="EvidenceRequest"/>
      </w:pPr>
      <w:r w:rsidRPr="00350A44">
        <w:t>Abbreviation:</w:t>
      </w:r>
      <w:r w:rsidRPr="00350A44">
        <w:tab/>
        <w:t>LEAAdmnstrtvRgltns</w:t>
      </w:r>
    </w:p>
    <w:p w14:paraId="79C97F06" w14:textId="77777777" w:rsidR="00853A0F" w:rsidRPr="00350A44" w:rsidRDefault="00853A0F" w:rsidP="00853A0F">
      <w:pPr>
        <w:pStyle w:val="EvidenceRequest"/>
      </w:pPr>
      <w:r w:rsidRPr="00350A44">
        <w:t>Description:</w:t>
      </w:r>
      <w:r w:rsidRPr="00350A44">
        <w:tab/>
        <w:t>Documents from the current year.</w:t>
      </w:r>
    </w:p>
    <w:p w14:paraId="421B0AF5" w14:textId="24BCBF0C" w:rsidR="00853A0F" w:rsidRPr="00350A44" w:rsidRDefault="00853A0F" w:rsidP="00853A0F">
      <w:pPr>
        <w:pStyle w:val="EvidenceRequest"/>
      </w:pPr>
      <w:r w:rsidRPr="00350A44">
        <w:t>Item Instructions:</w:t>
      </w:r>
      <w:r w:rsidRPr="00350A44">
        <w:tab/>
        <w:t>HE 17: Board-adopted administrative regulations relating to coursework, credits, and graduation requirements for homeless children and youths.</w:t>
      </w:r>
      <w:r w:rsidR="009E515C" w:rsidRPr="00350A44">
        <w:t xml:space="preserve"> Board</w:t>
      </w:r>
      <w:r w:rsidR="003F13C1" w:rsidRPr="00350A44">
        <w:t>-</w:t>
      </w:r>
      <w:r w:rsidR="009E515C" w:rsidRPr="00350A44">
        <w:t>approved administrative regulations should reflect most recent federal and state legislation pertaining to homeless education.</w:t>
      </w:r>
    </w:p>
    <w:p w14:paraId="2280238F" w14:textId="3E083569" w:rsidR="00335A6C" w:rsidRPr="00350A44" w:rsidRDefault="00853A0F" w:rsidP="006963B8">
      <w:pPr>
        <w:pStyle w:val="Relateditems"/>
        <w:spacing w:after="240"/>
      </w:pPr>
      <w:r w:rsidRPr="00350A44">
        <w:t>Related Items:</w:t>
      </w:r>
      <w:r w:rsidRPr="00350A44">
        <w:tab/>
        <w:t xml:space="preserve">HE 01, HE 02, HE 03, HE 05, HE 12, HE 14, </w:t>
      </w:r>
      <w:r w:rsidR="009E515C" w:rsidRPr="00350A44">
        <w:t xml:space="preserve">HE 15, </w:t>
      </w:r>
      <w:r w:rsidRPr="00350A44">
        <w:t>HE 16, HE 17</w:t>
      </w:r>
    </w:p>
    <w:p w14:paraId="28E0F486" w14:textId="77777777" w:rsidR="00853A0F" w:rsidRPr="00350A44" w:rsidRDefault="00853A0F" w:rsidP="00584A35">
      <w:pPr>
        <w:pStyle w:val="Heading5"/>
      </w:pPr>
      <w:r w:rsidRPr="00350A44">
        <w:t>LEA Board Policy</w:t>
      </w:r>
    </w:p>
    <w:p w14:paraId="59118EC5" w14:textId="77777777" w:rsidR="00853A0F" w:rsidRPr="00350A44" w:rsidRDefault="00853A0F" w:rsidP="00853A0F">
      <w:pPr>
        <w:pStyle w:val="EvidenceRequest"/>
      </w:pPr>
      <w:r w:rsidRPr="00350A44">
        <w:t>Abbreviation:</w:t>
      </w:r>
      <w:r w:rsidRPr="00350A44">
        <w:tab/>
        <w:t>LEABrdPlcy</w:t>
      </w:r>
    </w:p>
    <w:p w14:paraId="119F1075" w14:textId="77777777" w:rsidR="00853A0F" w:rsidRPr="00350A44" w:rsidRDefault="00853A0F" w:rsidP="00853A0F">
      <w:pPr>
        <w:pStyle w:val="EvidenceRequest"/>
      </w:pPr>
      <w:r w:rsidRPr="00350A44">
        <w:t>Description:</w:t>
      </w:r>
      <w:r w:rsidRPr="00350A44">
        <w:tab/>
        <w:t>Documents from the current year.</w:t>
      </w:r>
    </w:p>
    <w:p w14:paraId="1E4719C5" w14:textId="77FA0380" w:rsidR="00853A0F" w:rsidRPr="00350A44" w:rsidRDefault="00853A0F" w:rsidP="00853A0F">
      <w:pPr>
        <w:pStyle w:val="EvidenceRequest"/>
      </w:pPr>
      <w:r w:rsidRPr="00350A44">
        <w:t>Item Instructions:</w:t>
      </w:r>
      <w:r w:rsidRPr="00350A44">
        <w:tab/>
        <w:t>HE 17: Approved board policies relating to coursework, credits, and graduation requirements for homeless children and youths.</w:t>
      </w:r>
      <w:r w:rsidR="00D7107F" w:rsidRPr="00350A44">
        <w:t xml:space="preserve"> Board</w:t>
      </w:r>
      <w:r w:rsidR="003F13C1" w:rsidRPr="00350A44">
        <w:t>-</w:t>
      </w:r>
      <w:r w:rsidR="00D7107F" w:rsidRPr="00350A44">
        <w:t>approved policies should reflect most recent federal and state legislation pertaining to homeless education.</w:t>
      </w:r>
    </w:p>
    <w:p w14:paraId="28B45610" w14:textId="3C00BD8F" w:rsidR="00853A0F" w:rsidRPr="00350A44" w:rsidRDefault="00853A0F" w:rsidP="006963B8">
      <w:pPr>
        <w:pStyle w:val="Relateditems"/>
        <w:spacing w:after="240"/>
      </w:pPr>
      <w:r w:rsidRPr="00350A44">
        <w:t>Related Items:</w:t>
      </w:r>
      <w:r w:rsidRPr="00350A44">
        <w:tab/>
        <w:t xml:space="preserve">HE 01, HE 02, HE 03, HE 05, HE 12, HE 13, HE 14, </w:t>
      </w:r>
      <w:r w:rsidR="00D7107F" w:rsidRPr="00350A44">
        <w:t xml:space="preserve">HE 15, </w:t>
      </w:r>
      <w:r w:rsidRPr="00350A44">
        <w:t>HE 16, HE 17</w:t>
      </w:r>
    </w:p>
    <w:p w14:paraId="29565FD5" w14:textId="0374E255" w:rsidR="00853A0F" w:rsidRPr="00350A44" w:rsidRDefault="00853A0F" w:rsidP="00584A35">
      <w:pPr>
        <w:pStyle w:val="Heading5"/>
      </w:pPr>
      <w:r w:rsidRPr="00350A44">
        <w:t>Sample of Student-Level Tracking System Showing Services Provided to Homeless Children and Youth</w:t>
      </w:r>
      <w:r w:rsidR="00D7107F" w:rsidRPr="00350A44">
        <w:t>s</w:t>
      </w:r>
    </w:p>
    <w:p w14:paraId="71A734CF" w14:textId="77777777" w:rsidR="00853A0F" w:rsidRPr="00350A44" w:rsidRDefault="00853A0F" w:rsidP="00853A0F">
      <w:pPr>
        <w:pStyle w:val="EvidenceRequest"/>
      </w:pPr>
      <w:r w:rsidRPr="00350A44">
        <w:t>Abbreviation:</w:t>
      </w:r>
      <w:r w:rsidRPr="00350A44">
        <w:tab/>
        <w:t>SmplStdntLvlTrcking</w:t>
      </w:r>
    </w:p>
    <w:p w14:paraId="36A1DF83" w14:textId="77777777" w:rsidR="00853A0F" w:rsidRPr="00350A44" w:rsidRDefault="00853A0F" w:rsidP="00853A0F">
      <w:pPr>
        <w:pStyle w:val="EvidenceRequest"/>
      </w:pPr>
      <w:r w:rsidRPr="00350A44">
        <w:t>Description:</w:t>
      </w:r>
      <w:r w:rsidRPr="00350A44">
        <w:tab/>
        <w:t>Sample of student-level tracking system showing educational services provided to homeless children and youth</w:t>
      </w:r>
      <w:r w:rsidR="00E25376" w:rsidRPr="00350A44">
        <w:t>s</w:t>
      </w:r>
      <w:r w:rsidRPr="00350A44">
        <w:t>.</w:t>
      </w:r>
    </w:p>
    <w:p w14:paraId="7B08773C" w14:textId="77777777" w:rsidR="00853A0F" w:rsidRPr="00350A44" w:rsidRDefault="00853A0F" w:rsidP="00853A0F">
      <w:pPr>
        <w:pStyle w:val="EvidenceRequest"/>
      </w:pPr>
      <w:r w:rsidRPr="00350A44">
        <w:lastRenderedPageBreak/>
        <w:t>Item Instructions:</w:t>
      </w:r>
      <w:r w:rsidRPr="00350A44">
        <w:tab/>
        <w:t>HE 17: Sample of student-level tracking system demonstrating evaluation of a homeless child’s or youth’s coursework, credits, and graduation requirements.</w:t>
      </w:r>
    </w:p>
    <w:p w14:paraId="0ED3200D" w14:textId="77777777" w:rsidR="00853A0F" w:rsidRDefault="00853A0F" w:rsidP="00853A0F">
      <w:pPr>
        <w:pStyle w:val="Relateditems"/>
      </w:pPr>
      <w:r w:rsidRPr="00350A44">
        <w:t>Related Items:</w:t>
      </w:r>
      <w:r w:rsidRPr="00350A44">
        <w:tab/>
        <w:t>HE 02, HE 03, HE 05, HE 14, HE 17</w:t>
      </w:r>
    </w:p>
    <w:sectPr w:rsidR="00853A0F"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DB43" w14:textId="77777777" w:rsidR="00DF6CDB" w:rsidRDefault="00DF6CDB" w:rsidP="00135E52">
      <w:pPr>
        <w:spacing w:after="0"/>
      </w:pPr>
      <w:r>
        <w:separator/>
      </w:r>
    </w:p>
  </w:endnote>
  <w:endnote w:type="continuationSeparator" w:id="0">
    <w:p w14:paraId="58C5B76F" w14:textId="77777777" w:rsidR="00DF6CDB" w:rsidRDefault="00DF6CDB"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F4DFA" w14:textId="3187FD5A" w:rsidR="00CA1691" w:rsidRPr="00584A35" w:rsidRDefault="00CA1691" w:rsidP="00584A35">
    <w:pPr>
      <w:pStyle w:val="Footer"/>
      <w:ind w:hanging="720"/>
      <w:rPr>
        <w:szCs w:val="24"/>
      </w:rPr>
    </w:pPr>
    <w:r>
      <w:rPr>
        <w:szCs w:val="24"/>
      </w:rPr>
      <w:t xml:space="preserve">California </w:t>
    </w:r>
    <w:r w:rsidRPr="00584A35">
      <w:rPr>
        <w:szCs w:val="24"/>
      </w:rPr>
      <w:t xml:space="preserve">Department of </w:t>
    </w:r>
    <w:r w:rsidRPr="00350A44">
      <w:rPr>
        <w:szCs w:val="24"/>
      </w:rPr>
      <w:t>Education</w:t>
    </w:r>
    <w:r w:rsidRPr="00350A44">
      <w:rPr>
        <w:szCs w:val="24"/>
      </w:rPr>
      <w:ptab w:relativeTo="margin" w:alignment="center" w:leader="none"/>
    </w:r>
    <w:r>
      <w:rPr>
        <w:szCs w:val="24"/>
      </w:rPr>
      <w:t>April</w:t>
    </w:r>
    <w:r w:rsidRPr="00350A44">
      <w:rPr>
        <w:szCs w:val="24"/>
      </w:rPr>
      <w:t xml:space="preserve"> 2022</w:t>
    </w:r>
    <w:r w:rsidRPr="00350A44">
      <w:rPr>
        <w:szCs w:val="24"/>
      </w:rPr>
      <w:ptab w:relativeTo="margin" w:alignment="right" w:leader="none"/>
    </w:r>
    <w:r w:rsidRPr="00350A44">
      <w:rPr>
        <w:szCs w:val="24"/>
      </w:rPr>
      <w:t>Page</w:t>
    </w:r>
    <w:r w:rsidRPr="00584A35">
      <w:rPr>
        <w:szCs w:val="24"/>
      </w:rPr>
      <w:t xml:space="preserv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25</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2FB2" w14:textId="2F68B02F" w:rsidR="00CA1691" w:rsidRPr="00584A35" w:rsidRDefault="00CA1691" w:rsidP="00584A35">
    <w:pPr>
      <w:pStyle w:val="Footer"/>
      <w:ind w:hanging="720"/>
      <w:rPr>
        <w:szCs w:val="24"/>
      </w:rPr>
    </w:pPr>
    <w:r w:rsidRPr="00584A35">
      <w:rPr>
        <w:szCs w:val="24"/>
      </w:rPr>
      <w:t>California Department of Education</w:t>
    </w:r>
    <w:r w:rsidRPr="00584A35">
      <w:rPr>
        <w:szCs w:val="24"/>
      </w:rPr>
      <w:ptab w:relativeTo="margin" w:alignment="center" w:leader="none"/>
    </w:r>
    <w:r w:rsidRPr="00584A35">
      <w:rPr>
        <w:szCs w:val="24"/>
      </w:rPr>
      <w:t xml:space="preserve"> </w:t>
    </w:r>
    <w:r>
      <w:rPr>
        <w:szCs w:val="24"/>
      </w:rPr>
      <w:t>April 2022</w:t>
    </w:r>
    <w:r w:rsidRPr="00584A35">
      <w:rPr>
        <w:szCs w:val="24"/>
      </w:rPr>
      <w:ptab w:relativeTo="margin" w:alignment="right" w:leader="none"/>
    </w:r>
    <w:r w:rsidRPr="00584A35">
      <w:rPr>
        <w:szCs w:val="24"/>
      </w:rPr>
      <w:t xml:space="preserve">Page </w:t>
    </w:r>
    <w:r w:rsidRPr="00584A35">
      <w:rPr>
        <w:bCs/>
        <w:szCs w:val="24"/>
      </w:rPr>
      <w:fldChar w:fldCharType="begin"/>
    </w:r>
    <w:r w:rsidRPr="00584A35">
      <w:rPr>
        <w:bCs/>
        <w:szCs w:val="24"/>
      </w:rPr>
      <w:instrText xml:space="preserve"> PAGE  \* Arabic  \* MERGEFORMAT </w:instrText>
    </w:r>
    <w:r w:rsidRPr="00584A35">
      <w:rPr>
        <w:bCs/>
        <w:szCs w:val="24"/>
      </w:rPr>
      <w:fldChar w:fldCharType="separate"/>
    </w:r>
    <w:r>
      <w:rPr>
        <w:bCs/>
        <w:noProof/>
        <w:szCs w:val="24"/>
      </w:rPr>
      <w:t>1</w:t>
    </w:r>
    <w:r w:rsidRPr="00584A35">
      <w:rPr>
        <w:bCs/>
        <w:szCs w:val="24"/>
      </w:rPr>
      <w:fldChar w:fldCharType="end"/>
    </w:r>
    <w:r w:rsidRPr="00584A35">
      <w:rPr>
        <w:szCs w:val="24"/>
      </w:rPr>
      <w:t xml:space="preserve"> of </w:t>
    </w:r>
    <w:r w:rsidRPr="00584A35">
      <w:rPr>
        <w:bCs/>
        <w:szCs w:val="24"/>
      </w:rPr>
      <w:fldChar w:fldCharType="begin"/>
    </w:r>
    <w:r w:rsidRPr="00584A35">
      <w:rPr>
        <w:bCs/>
        <w:szCs w:val="24"/>
      </w:rPr>
      <w:instrText xml:space="preserve"> NUMPAGES  \* Arabic  \* MERGEFORMAT </w:instrText>
    </w:r>
    <w:r w:rsidRPr="00584A35">
      <w:rPr>
        <w:bCs/>
        <w:szCs w:val="24"/>
      </w:rPr>
      <w:fldChar w:fldCharType="separate"/>
    </w:r>
    <w:r>
      <w:rPr>
        <w:bCs/>
        <w:noProof/>
        <w:szCs w:val="24"/>
      </w:rPr>
      <w:t>25</w:t>
    </w:r>
    <w:r w:rsidRPr="00584A35">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F76B1" w14:textId="77777777" w:rsidR="00DF6CDB" w:rsidRDefault="00DF6CDB" w:rsidP="00135E52">
      <w:pPr>
        <w:spacing w:after="0"/>
      </w:pPr>
      <w:r>
        <w:separator/>
      </w:r>
    </w:p>
  </w:footnote>
  <w:footnote w:type="continuationSeparator" w:id="0">
    <w:p w14:paraId="3AF662A0" w14:textId="77777777" w:rsidR="00DF6CDB" w:rsidRDefault="00DF6CDB"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A1679" w14:textId="4115FD60" w:rsidR="00CA1691" w:rsidRPr="00135E52" w:rsidRDefault="00CA1691" w:rsidP="00E2632C">
    <w:pPr>
      <w:pStyle w:val="Header"/>
      <w:spacing w:after="480"/>
      <w:jc w:val="center"/>
      <w:rPr>
        <w:b/>
      </w:rPr>
    </w:pPr>
    <w:r w:rsidRPr="00350A44">
      <w:rPr>
        <w:b/>
      </w:rPr>
      <w:t>2022–23</w:t>
    </w:r>
    <w:r w:rsidRPr="00135E52">
      <w:rPr>
        <w:b/>
      </w:rPr>
      <w:t xml:space="preserve"> </w:t>
    </w:r>
    <w:r>
      <w:rPr>
        <w:b/>
      </w:rPr>
      <w:t>Homeless Educa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F9D273FA"/>
    <w:lvl w:ilvl="0">
      <w:start w:val="1"/>
      <w:numFmt w:val="decimal"/>
      <w:pStyle w:val="Level1"/>
      <w:lvlText w:val="%1.0"/>
      <w:lvlJc w:val="left"/>
      <w:pPr>
        <w:ind w:left="1566"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left"/>
      <w:pPr>
        <w:ind w:left="1854"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3E"/>
    <w:rsid w:val="00003035"/>
    <w:rsid w:val="00010759"/>
    <w:rsid w:val="00011AF0"/>
    <w:rsid w:val="000124B1"/>
    <w:rsid w:val="00014E5D"/>
    <w:rsid w:val="00016B66"/>
    <w:rsid w:val="00017065"/>
    <w:rsid w:val="00021102"/>
    <w:rsid w:val="00023FD0"/>
    <w:rsid w:val="00030442"/>
    <w:rsid w:val="0003364C"/>
    <w:rsid w:val="00035D20"/>
    <w:rsid w:val="0004212A"/>
    <w:rsid w:val="00042AAD"/>
    <w:rsid w:val="00050C81"/>
    <w:rsid w:val="000615D5"/>
    <w:rsid w:val="00062C4A"/>
    <w:rsid w:val="00067A03"/>
    <w:rsid w:val="00077572"/>
    <w:rsid w:val="000823BE"/>
    <w:rsid w:val="0008287B"/>
    <w:rsid w:val="00092C1F"/>
    <w:rsid w:val="000C2563"/>
    <w:rsid w:val="000C4510"/>
    <w:rsid w:val="000C5939"/>
    <w:rsid w:val="000D6477"/>
    <w:rsid w:val="000D6ACC"/>
    <w:rsid w:val="000E77E5"/>
    <w:rsid w:val="000F377F"/>
    <w:rsid w:val="001018BB"/>
    <w:rsid w:val="00102E5F"/>
    <w:rsid w:val="0010538A"/>
    <w:rsid w:val="00107730"/>
    <w:rsid w:val="001138C8"/>
    <w:rsid w:val="001167B7"/>
    <w:rsid w:val="00135E52"/>
    <w:rsid w:val="00141944"/>
    <w:rsid w:val="00142753"/>
    <w:rsid w:val="001466E9"/>
    <w:rsid w:val="00154E05"/>
    <w:rsid w:val="00167AD0"/>
    <w:rsid w:val="00177CD1"/>
    <w:rsid w:val="001835BB"/>
    <w:rsid w:val="00184B2E"/>
    <w:rsid w:val="00186488"/>
    <w:rsid w:val="00192969"/>
    <w:rsid w:val="001A1821"/>
    <w:rsid w:val="001A2ADC"/>
    <w:rsid w:val="001B5C73"/>
    <w:rsid w:val="001B7CF2"/>
    <w:rsid w:val="001C6F8C"/>
    <w:rsid w:val="001D7EDD"/>
    <w:rsid w:val="001E0BFB"/>
    <w:rsid w:val="001E2317"/>
    <w:rsid w:val="001F4B27"/>
    <w:rsid w:val="001F608F"/>
    <w:rsid w:val="001F7DA9"/>
    <w:rsid w:val="0020458C"/>
    <w:rsid w:val="00210996"/>
    <w:rsid w:val="00214E17"/>
    <w:rsid w:val="00217545"/>
    <w:rsid w:val="00222EE4"/>
    <w:rsid w:val="0023597D"/>
    <w:rsid w:val="00236FBE"/>
    <w:rsid w:val="00247B93"/>
    <w:rsid w:val="00247F4D"/>
    <w:rsid w:val="00253242"/>
    <w:rsid w:val="00260EE4"/>
    <w:rsid w:val="002627F3"/>
    <w:rsid w:val="0026504B"/>
    <w:rsid w:val="00284699"/>
    <w:rsid w:val="00284AD5"/>
    <w:rsid w:val="0028651F"/>
    <w:rsid w:val="00293AB0"/>
    <w:rsid w:val="002A3F5D"/>
    <w:rsid w:val="002B0D24"/>
    <w:rsid w:val="002B4D75"/>
    <w:rsid w:val="002D4992"/>
    <w:rsid w:val="002E1F8D"/>
    <w:rsid w:val="002E32FE"/>
    <w:rsid w:val="002F1E1B"/>
    <w:rsid w:val="002F7501"/>
    <w:rsid w:val="00301A51"/>
    <w:rsid w:val="003138C0"/>
    <w:rsid w:val="003266BE"/>
    <w:rsid w:val="00335A6C"/>
    <w:rsid w:val="003413C9"/>
    <w:rsid w:val="00350A44"/>
    <w:rsid w:val="00350FE5"/>
    <w:rsid w:val="00351A1F"/>
    <w:rsid w:val="00357C5C"/>
    <w:rsid w:val="00361B35"/>
    <w:rsid w:val="003701EF"/>
    <w:rsid w:val="00372340"/>
    <w:rsid w:val="00386C28"/>
    <w:rsid w:val="00390851"/>
    <w:rsid w:val="00396FA9"/>
    <w:rsid w:val="003A4790"/>
    <w:rsid w:val="003B2831"/>
    <w:rsid w:val="003B2EC4"/>
    <w:rsid w:val="003B4875"/>
    <w:rsid w:val="003C0A8A"/>
    <w:rsid w:val="003D2FF1"/>
    <w:rsid w:val="003D580B"/>
    <w:rsid w:val="003E50AB"/>
    <w:rsid w:val="003E6891"/>
    <w:rsid w:val="003F13C1"/>
    <w:rsid w:val="003F51BA"/>
    <w:rsid w:val="00400FC6"/>
    <w:rsid w:val="00405DFA"/>
    <w:rsid w:val="0041434F"/>
    <w:rsid w:val="00416C27"/>
    <w:rsid w:val="00435D37"/>
    <w:rsid w:val="00441C98"/>
    <w:rsid w:val="00442F81"/>
    <w:rsid w:val="00445998"/>
    <w:rsid w:val="00445BAF"/>
    <w:rsid w:val="00451A86"/>
    <w:rsid w:val="0045573E"/>
    <w:rsid w:val="00456B03"/>
    <w:rsid w:val="004632B4"/>
    <w:rsid w:val="00465F0E"/>
    <w:rsid w:val="00483224"/>
    <w:rsid w:val="0048783D"/>
    <w:rsid w:val="004900E1"/>
    <w:rsid w:val="004C05A0"/>
    <w:rsid w:val="004C42AF"/>
    <w:rsid w:val="004D6FCD"/>
    <w:rsid w:val="004E0E38"/>
    <w:rsid w:val="004E3849"/>
    <w:rsid w:val="004E4B6F"/>
    <w:rsid w:val="0052401F"/>
    <w:rsid w:val="005248AE"/>
    <w:rsid w:val="00536DB5"/>
    <w:rsid w:val="00551331"/>
    <w:rsid w:val="00552BF6"/>
    <w:rsid w:val="00555B91"/>
    <w:rsid w:val="00560CF1"/>
    <w:rsid w:val="005660DB"/>
    <w:rsid w:val="00584A35"/>
    <w:rsid w:val="0058707E"/>
    <w:rsid w:val="0059638E"/>
    <w:rsid w:val="005B5AB2"/>
    <w:rsid w:val="005C3FD9"/>
    <w:rsid w:val="005D04E0"/>
    <w:rsid w:val="005D057A"/>
    <w:rsid w:val="005D0D47"/>
    <w:rsid w:val="005D40CD"/>
    <w:rsid w:val="005E0CF7"/>
    <w:rsid w:val="005E512B"/>
    <w:rsid w:val="005E7E5D"/>
    <w:rsid w:val="00612E1A"/>
    <w:rsid w:val="006417D7"/>
    <w:rsid w:val="00643513"/>
    <w:rsid w:val="00645601"/>
    <w:rsid w:val="006530C6"/>
    <w:rsid w:val="00654FED"/>
    <w:rsid w:val="00656607"/>
    <w:rsid w:val="0066675F"/>
    <w:rsid w:val="00685578"/>
    <w:rsid w:val="006861F2"/>
    <w:rsid w:val="006963B8"/>
    <w:rsid w:val="006A0937"/>
    <w:rsid w:val="006A3914"/>
    <w:rsid w:val="006B28D7"/>
    <w:rsid w:val="006C3858"/>
    <w:rsid w:val="006E7E1C"/>
    <w:rsid w:val="006F004F"/>
    <w:rsid w:val="006F400E"/>
    <w:rsid w:val="00712E91"/>
    <w:rsid w:val="00713586"/>
    <w:rsid w:val="007203D3"/>
    <w:rsid w:val="00720E48"/>
    <w:rsid w:val="00733F6C"/>
    <w:rsid w:val="0074692B"/>
    <w:rsid w:val="00764EA7"/>
    <w:rsid w:val="007658F6"/>
    <w:rsid w:val="00766623"/>
    <w:rsid w:val="00774B38"/>
    <w:rsid w:val="007756C3"/>
    <w:rsid w:val="00781645"/>
    <w:rsid w:val="007852B2"/>
    <w:rsid w:val="0078666B"/>
    <w:rsid w:val="007A56EA"/>
    <w:rsid w:val="007A78B8"/>
    <w:rsid w:val="007A7C4E"/>
    <w:rsid w:val="007B1862"/>
    <w:rsid w:val="007B3B4C"/>
    <w:rsid w:val="007C5C86"/>
    <w:rsid w:val="007D5AE0"/>
    <w:rsid w:val="007F1285"/>
    <w:rsid w:val="00804EBC"/>
    <w:rsid w:val="0081415A"/>
    <w:rsid w:val="0082071B"/>
    <w:rsid w:val="008307CC"/>
    <w:rsid w:val="0083088E"/>
    <w:rsid w:val="00835485"/>
    <w:rsid w:val="00842C23"/>
    <w:rsid w:val="008449D4"/>
    <w:rsid w:val="00851031"/>
    <w:rsid w:val="00853427"/>
    <w:rsid w:val="00853A0F"/>
    <w:rsid w:val="00853AC0"/>
    <w:rsid w:val="00854284"/>
    <w:rsid w:val="0086044F"/>
    <w:rsid w:val="00862536"/>
    <w:rsid w:val="00865AE4"/>
    <w:rsid w:val="00873111"/>
    <w:rsid w:val="00877615"/>
    <w:rsid w:val="008827F0"/>
    <w:rsid w:val="00891D9A"/>
    <w:rsid w:val="008B1FCC"/>
    <w:rsid w:val="008B32C1"/>
    <w:rsid w:val="008B3CE6"/>
    <w:rsid w:val="008B44B1"/>
    <w:rsid w:val="008C0342"/>
    <w:rsid w:val="008C15E4"/>
    <w:rsid w:val="008C2684"/>
    <w:rsid w:val="008C3FAF"/>
    <w:rsid w:val="008D0E23"/>
    <w:rsid w:val="008D7BF4"/>
    <w:rsid w:val="008E040A"/>
    <w:rsid w:val="00914FBB"/>
    <w:rsid w:val="009154AC"/>
    <w:rsid w:val="009156CB"/>
    <w:rsid w:val="00916DDB"/>
    <w:rsid w:val="009172D1"/>
    <w:rsid w:val="009222C7"/>
    <w:rsid w:val="009247B7"/>
    <w:rsid w:val="00927CD3"/>
    <w:rsid w:val="009414C7"/>
    <w:rsid w:val="009415BB"/>
    <w:rsid w:val="00946DAD"/>
    <w:rsid w:val="00964D9E"/>
    <w:rsid w:val="00965B8B"/>
    <w:rsid w:val="009739A5"/>
    <w:rsid w:val="009774BD"/>
    <w:rsid w:val="00980A25"/>
    <w:rsid w:val="00981BB4"/>
    <w:rsid w:val="009A0342"/>
    <w:rsid w:val="009B08B5"/>
    <w:rsid w:val="009B5320"/>
    <w:rsid w:val="009C1A21"/>
    <w:rsid w:val="009D2530"/>
    <w:rsid w:val="009E515C"/>
    <w:rsid w:val="009F2400"/>
    <w:rsid w:val="00A02448"/>
    <w:rsid w:val="00A0540E"/>
    <w:rsid w:val="00A07D13"/>
    <w:rsid w:val="00A106FA"/>
    <w:rsid w:val="00A16187"/>
    <w:rsid w:val="00A16D0B"/>
    <w:rsid w:val="00A204C7"/>
    <w:rsid w:val="00A25BA1"/>
    <w:rsid w:val="00A3008A"/>
    <w:rsid w:val="00A347FD"/>
    <w:rsid w:val="00A35A3E"/>
    <w:rsid w:val="00A41540"/>
    <w:rsid w:val="00A45773"/>
    <w:rsid w:val="00A503E8"/>
    <w:rsid w:val="00A73371"/>
    <w:rsid w:val="00A7375B"/>
    <w:rsid w:val="00A755B9"/>
    <w:rsid w:val="00A829A0"/>
    <w:rsid w:val="00A83371"/>
    <w:rsid w:val="00A843CE"/>
    <w:rsid w:val="00A87BB2"/>
    <w:rsid w:val="00A924C6"/>
    <w:rsid w:val="00A9503E"/>
    <w:rsid w:val="00AA0C05"/>
    <w:rsid w:val="00AC0A35"/>
    <w:rsid w:val="00AC1276"/>
    <w:rsid w:val="00AC3149"/>
    <w:rsid w:val="00AC6EB4"/>
    <w:rsid w:val="00AC74F3"/>
    <w:rsid w:val="00AE2076"/>
    <w:rsid w:val="00AF1CF1"/>
    <w:rsid w:val="00AF3DBF"/>
    <w:rsid w:val="00AF66E8"/>
    <w:rsid w:val="00AF78DC"/>
    <w:rsid w:val="00B02A93"/>
    <w:rsid w:val="00B04400"/>
    <w:rsid w:val="00B07821"/>
    <w:rsid w:val="00B10560"/>
    <w:rsid w:val="00B2024C"/>
    <w:rsid w:val="00B240D3"/>
    <w:rsid w:val="00B26633"/>
    <w:rsid w:val="00B321A6"/>
    <w:rsid w:val="00B34072"/>
    <w:rsid w:val="00B4717E"/>
    <w:rsid w:val="00B817E8"/>
    <w:rsid w:val="00B95210"/>
    <w:rsid w:val="00B97AC6"/>
    <w:rsid w:val="00BA065A"/>
    <w:rsid w:val="00BB137F"/>
    <w:rsid w:val="00BC15D3"/>
    <w:rsid w:val="00BD6914"/>
    <w:rsid w:val="00BD7E65"/>
    <w:rsid w:val="00BE2002"/>
    <w:rsid w:val="00BE348E"/>
    <w:rsid w:val="00BE7F8A"/>
    <w:rsid w:val="00BF2F3B"/>
    <w:rsid w:val="00BF3243"/>
    <w:rsid w:val="00C00F41"/>
    <w:rsid w:val="00C010CE"/>
    <w:rsid w:val="00C10516"/>
    <w:rsid w:val="00C1181C"/>
    <w:rsid w:val="00C12004"/>
    <w:rsid w:val="00C1568B"/>
    <w:rsid w:val="00C17601"/>
    <w:rsid w:val="00C17D81"/>
    <w:rsid w:val="00C27BA8"/>
    <w:rsid w:val="00C30D3E"/>
    <w:rsid w:val="00C32A28"/>
    <w:rsid w:val="00C346DF"/>
    <w:rsid w:val="00C479AC"/>
    <w:rsid w:val="00C601D9"/>
    <w:rsid w:val="00C63B1D"/>
    <w:rsid w:val="00C64DCA"/>
    <w:rsid w:val="00C669FF"/>
    <w:rsid w:val="00C67415"/>
    <w:rsid w:val="00C75210"/>
    <w:rsid w:val="00C75DDB"/>
    <w:rsid w:val="00CA0840"/>
    <w:rsid w:val="00CA1691"/>
    <w:rsid w:val="00CA710F"/>
    <w:rsid w:val="00CB1054"/>
    <w:rsid w:val="00CC1A68"/>
    <w:rsid w:val="00CC697A"/>
    <w:rsid w:val="00CD59CD"/>
    <w:rsid w:val="00CE458C"/>
    <w:rsid w:val="00CE7F67"/>
    <w:rsid w:val="00CF0412"/>
    <w:rsid w:val="00CF3A6E"/>
    <w:rsid w:val="00D02E2F"/>
    <w:rsid w:val="00D07376"/>
    <w:rsid w:val="00D140C4"/>
    <w:rsid w:val="00D20105"/>
    <w:rsid w:val="00D2237D"/>
    <w:rsid w:val="00D26DCA"/>
    <w:rsid w:val="00D3530E"/>
    <w:rsid w:val="00D5129C"/>
    <w:rsid w:val="00D54424"/>
    <w:rsid w:val="00D554A7"/>
    <w:rsid w:val="00D610AA"/>
    <w:rsid w:val="00D6663F"/>
    <w:rsid w:val="00D7107F"/>
    <w:rsid w:val="00D74267"/>
    <w:rsid w:val="00D81003"/>
    <w:rsid w:val="00D913C5"/>
    <w:rsid w:val="00D97DF4"/>
    <w:rsid w:val="00DB2C45"/>
    <w:rsid w:val="00DB3CB0"/>
    <w:rsid w:val="00DB5D0F"/>
    <w:rsid w:val="00DB5D3B"/>
    <w:rsid w:val="00DB6F78"/>
    <w:rsid w:val="00DB7E46"/>
    <w:rsid w:val="00DC2F60"/>
    <w:rsid w:val="00DC3D50"/>
    <w:rsid w:val="00DC5CDE"/>
    <w:rsid w:val="00DC6C51"/>
    <w:rsid w:val="00DE3D7E"/>
    <w:rsid w:val="00DE799C"/>
    <w:rsid w:val="00DF6CDB"/>
    <w:rsid w:val="00DF7470"/>
    <w:rsid w:val="00DF7FDA"/>
    <w:rsid w:val="00E02427"/>
    <w:rsid w:val="00E1025B"/>
    <w:rsid w:val="00E14B45"/>
    <w:rsid w:val="00E222D1"/>
    <w:rsid w:val="00E2343D"/>
    <w:rsid w:val="00E25376"/>
    <w:rsid w:val="00E25EC2"/>
    <w:rsid w:val="00E2632C"/>
    <w:rsid w:val="00E439F6"/>
    <w:rsid w:val="00E7214C"/>
    <w:rsid w:val="00E73ADD"/>
    <w:rsid w:val="00E83972"/>
    <w:rsid w:val="00E84093"/>
    <w:rsid w:val="00E91059"/>
    <w:rsid w:val="00E9689A"/>
    <w:rsid w:val="00EA7324"/>
    <w:rsid w:val="00EB19D3"/>
    <w:rsid w:val="00EB705A"/>
    <w:rsid w:val="00EC3B83"/>
    <w:rsid w:val="00EE2A80"/>
    <w:rsid w:val="00EF4A3B"/>
    <w:rsid w:val="00F01A9A"/>
    <w:rsid w:val="00F05184"/>
    <w:rsid w:val="00F34193"/>
    <w:rsid w:val="00F43E83"/>
    <w:rsid w:val="00F52D12"/>
    <w:rsid w:val="00F56D69"/>
    <w:rsid w:val="00F6373F"/>
    <w:rsid w:val="00F727B6"/>
    <w:rsid w:val="00F8198B"/>
    <w:rsid w:val="00F96388"/>
    <w:rsid w:val="00FA3C5B"/>
    <w:rsid w:val="00FA6600"/>
    <w:rsid w:val="00FB0ED8"/>
    <w:rsid w:val="00FB3CE7"/>
    <w:rsid w:val="00FB7D73"/>
    <w:rsid w:val="00FC22AA"/>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C7D61"/>
  <w15:chartTrackingRefBased/>
  <w15:docId w15:val="{D0DD00C4-104A-4399-B774-F0F33DF0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584A35"/>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rsid w:val="00584A35"/>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584A35"/>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DC5CDE"/>
    <w:pPr>
      <w:ind w:left="0" w:firstLine="0"/>
      <w:outlineLvl w:val="3"/>
    </w:pPr>
    <w:rPr>
      <w:rFonts w:ascii="Arial" w:eastAsia="Arial" w:hAnsi="Arial"/>
      <w:b/>
      <w:bCs/>
      <w:sz w:val="28"/>
      <w:szCs w:val="28"/>
    </w:rPr>
  </w:style>
  <w:style w:type="paragraph" w:styleId="Heading5">
    <w:name w:val="heading 5"/>
    <w:basedOn w:val="Normal"/>
    <w:next w:val="Normal"/>
    <w:link w:val="Heading5Char"/>
    <w:uiPriority w:val="9"/>
    <w:unhideWhenUsed/>
    <w:qFormat/>
    <w:rsid w:val="00584A35"/>
    <w:pPr>
      <w:keepNext/>
      <w:keepLines/>
      <w:spacing w:after="12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A35"/>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584A35"/>
    <w:rPr>
      <w:rFonts w:ascii="Arial" w:eastAsia="Arial" w:hAnsi="Arial"/>
      <w:b/>
      <w:bCs/>
      <w:sz w:val="36"/>
      <w:szCs w:val="36"/>
    </w:rPr>
  </w:style>
  <w:style w:type="character" w:customStyle="1" w:styleId="Heading3Char">
    <w:name w:val="Heading 3 Char"/>
    <w:basedOn w:val="DefaultParagraphFont"/>
    <w:link w:val="Heading3"/>
    <w:uiPriority w:val="1"/>
    <w:rsid w:val="00584A35"/>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DC5CDE"/>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3B2EC4"/>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3B2EC4"/>
    <w:rPr>
      <w:rFonts w:ascii="Arial" w:eastAsia="Arial" w:hAnsi="Arial"/>
      <w:b w:val="0"/>
      <w:bCs w:val="0"/>
      <w:sz w:val="24"/>
      <w:szCs w:val="36"/>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D02E2F"/>
    <w:pPr>
      <w:numPr>
        <w:ilvl w:val="3"/>
        <w:numId w:val="34"/>
      </w:numPr>
      <w:ind w:left="1656"/>
    </w:pPr>
  </w:style>
  <w:style w:type="character" w:customStyle="1" w:styleId="Level4Char">
    <w:name w:val="Level 4 Char"/>
    <w:basedOn w:val="DefaultParagraphFont"/>
    <w:link w:val="Level4"/>
    <w:rsid w:val="00D02E2F"/>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ind w:left="1224"/>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584A35"/>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A924C6"/>
    <w:rPr>
      <w:sz w:val="16"/>
      <w:szCs w:val="16"/>
    </w:rPr>
  </w:style>
  <w:style w:type="paragraph" w:styleId="CommentText">
    <w:name w:val="annotation text"/>
    <w:basedOn w:val="Normal"/>
    <w:link w:val="CommentTextChar"/>
    <w:uiPriority w:val="99"/>
    <w:semiHidden/>
    <w:unhideWhenUsed/>
    <w:rsid w:val="00A924C6"/>
    <w:rPr>
      <w:sz w:val="20"/>
      <w:szCs w:val="20"/>
    </w:rPr>
  </w:style>
  <w:style w:type="character" w:customStyle="1" w:styleId="CommentTextChar">
    <w:name w:val="Comment Text Char"/>
    <w:basedOn w:val="DefaultParagraphFont"/>
    <w:link w:val="CommentText"/>
    <w:uiPriority w:val="99"/>
    <w:semiHidden/>
    <w:rsid w:val="00A924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924C6"/>
    <w:rPr>
      <w:b/>
      <w:bCs/>
    </w:rPr>
  </w:style>
  <w:style w:type="character" w:customStyle="1" w:styleId="CommentSubjectChar">
    <w:name w:val="Comment Subject Char"/>
    <w:basedOn w:val="CommentTextChar"/>
    <w:link w:val="CommentSubject"/>
    <w:uiPriority w:val="99"/>
    <w:semiHidden/>
    <w:rsid w:val="00A924C6"/>
    <w:rPr>
      <w:rFonts w:ascii="Arial" w:hAnsi="Arial"/>
      <w:b/>
      <w:bCs/>
      <w:sz w:val="20"/>
      <w:szCs w:val="20"/>
    </w:rPr>
  </w:style>
  <w:style w:type="paragraph" w:styleId="Revision">
    <w:name w:val="Revision"/>
    <w:hidden/>
    <w:uiPriority w:val="99"/>
    <w:semiHidden/>
    <w:rsid w:val="003B2EC4"/>
    <w:pPr>
      <w:spacing w:after="0"/>
      <w:ind w:left="0"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38E2-C1C3-48E7-A3AC-0FED244F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7</Pages>
  <Words>6299</Words>
  <Characters>3590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HE Program Instrument - Compliance Monitoring (CA Dept of Education)</vt:lpstr>
    </vt:vector>
  </TitlesOfParts>
  <Company>CA Department of Education</Company>
  <LinksUpToDate>false</LinksUpToDate>
  <CharactersWithSpaces>4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Program Instrument - Compliance Monitoring (CA Dept of Education)</dc:title>
  <dc:subject>Federal Program Monitoring Office review instrument for Homeless Education (HE) applicable for 2022-23 Cycle A and C reviews.</dc:subject>
  <dc:creator>FPM Office</dc:creator>
  <cp:keywords/>
  <dc:description/>
  <cp:lastModifiedBy>Tram Bui</cp:lastModifiedBy>
  <cp:revision>13</cp:revision>
  <cp:lastPrinted>2018-04-16T16:58:00Z</cp:lastPrinted>
  <dcterms:created xsi:type="dcterms:W3CDTF">2022-04-13T00:17:00Z</dcterms:created>
  <dcterms:modified xsi:type="dcterms:W3CDTF">2022-06-30T20:22:00Z</dcterms:modified>
</cp:coreProperties>
</file>